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B336E" w14:textId="77777777" w:rsidR="004645E8" w:rsidRDefault="004645E8" w:rsidP="004645E8">
            <w:pPr>
              <w:pStyle w:val="2"/>
            </w:pPr>
            <w:r>
              <w:t>Администрация</w:t>
            </w:r>
          </w:p>
          <w:p w14:paraId="6260BD7A" w14:textId="77777777" w:rsidR="004645E8" w:rsidRDefault="004645E8" w:rsidP="004645E8">
            <w:pPr>
              <w:pStyle w:val="2"/>
            </w:pPr>
            <w:r>
              <w:t xml:space="preserve"> муниципального округа город Шахунья</w:t>
            </w:r>
          </w:p>
          <w:p w14:paraId="3451EC34" w14:textId="77777777" w:rsidR="004645E8" w:rsidRDefault="004645E8" w:rsidP="004645E8">
            <w:pPr>
              <w:pStyle w:val="2"/>
            </w:pPr>
            <w:r>
              <w:t>Нижегородской области</w:t>
            </w:r>
          </w:p>
          <w:p w14:paraId="45DF5C89" w14:textId="77777777" w:rsidR="004645E8" w:rsidRDefault="004645E8" w:rsidP="004645E8">
            <w:pPr>
              <w:pStyle w:val="2"/>
            </w:pPr>
          </w:p>
          <w:p w14:paraId="01249EC2" w14:textId="24EDBEDA" w:rsidR="00301F28" w:rsidRDefault="004645E8" w:rsidP="004645E8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5C7BF51D" w:rsidR="004D2212" w:rsidRDefault="00016790" w:rsidP="00C7504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</w:t>
      </w:r>
      <w:r w:rsidR="0012732D">
        <w:rPr>
          <w:sz w:val="26"/>
          <w:szCs w:val="26"/>
          <w:u w:val="single"/>
        </w:rPr>
        <w:t xml:space="preserve"> </w:t>
      </w:r>
      <w:r w:rsidR="003F057C">
        <w:rPr>
          <w:sz w:val="26"/>
          <w:szCs w:val="26"/>
          <w:u w:val="single"/>
        </w:rPr>
        <w:t>12.03.</w:t>
      </w:r>
      <w:proofErr w:type="gramEnd"/>
      <w:r w:rsidR="0012732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2</w:t>
      </w:r>
      <w:r w:rsidR="00F44881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</w:t>
      </w:r>
      <w:r w:rsidR="003F057C">
        <w:rPr>
          <w:sz w:val="26"/>
          <w:szCs w:val="26"/>
        </w:rPr>
        <w:t xml:space="preserve"> </w:t>
      </w:r>
      <w:r w:rsidR="00E973AC">
        <w:rPr>
          <w:sz w:val="26"/>
          <w:szCs w:val="26"/>
        </w:rPr>
        <w:t xml:space="preserve"> </w:t>
      </w:r>
      <w:r w:rsidR="0083459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D1C91">
        <w:rPr>
          <w:sz w:val="26"/>
          <w:szCs w:val="26"/>
        </w:rPr>
        <w:t xml:space="preserve"> </w:t>
      </w:r>
      <w:r w:rsidR="003F057C">
        <w:rPr>
          <w:sz w:val="26"/>
          <w:szCs w:val="26"/>
          <w:u w:val="single"/>
        </w:rPr>
        <w:t>180-р</w:t>
      </w:r>
    </w:p>
    <w:p w14:paraId="4EABBAD0" w14:textId="77777777" w:rsidR="00E47CD2" w:rsidRDefault="00E47CD2" w:rsidP="00995E02">
      <w:pPr>
        <w:jc w:val="both"/>
      </w:pPr>
    </w:p>
    <w:p w14:paraId="2D2A8BCA" w14:textId="77777777" w:rsidR="00402D41" w:rsidRPr="00E47CD2" w:rsidRDefault="00402D41" w:rsidP="00995E02">
      <w:pPr>
        <w:jc w:val="both"/>
      </w:pPr>
    </w:p>
    <w:p w14:paraId="221E270B" w14:textId="2FC30384" w:rsidR="00A30770" w:rsidRDefault="0012732D" w:rsidP="00400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на территории </w:t>
      </w:r>
    </w:p>
    <w:p w14:paraId="7FFEA66E" w14:textId="522963D1" w:rsidR="0012732D" w:rsidRDefault="0012732D" w:rsidP="0040044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</w:t>
      </w:r>
    </w:p>
    <w:p w14:paraId="64734190" w14:textId="6BB7F857" w:rsidR="0012732D" w:rsidRDefault="0012732D" w:rsidP="00400444">
      <w:pPr>
        <w:jc w:val="both"/>
        <w:rPr>
          <w:sz w:val="26"/>
          <w:szCs w:val="26"/>
        </w:rPr>
      </w:pPr>
      <w:r>
        <w:rPr>
          <w:sz w:val="26"/>
          <w:szCs w:val="26"/>
        </w:rPr>
        <w:t>Шахунья Нижегородской области</w:t>
      </w:r>
    </w:p>
    <w:p w14:paraId="3A1CE670" w14:textId="5ECE34A6" w:rsidR="0012732D" w:rsidRDefault="0012732D" w:rsidP="00400444">
      <w:pPr>
        <w:jc w:val="both"/>
        <w:rPr>
          <w:sz w:val="26"/>
          <w:szCs w:val="26"/>
        </w:rPr>
      </w:pPr>
      <w:r>
        <w:rPr>
          <w:sz w:val="26"/>
          <w:szCs w:val="26"/>
        </w:rPr>
        <w:t>конкурса «Предприниматель года»</w:t>
      </w:r>
    </w:p>
    <w:p w14:paraId="36D5DA19" w14:textId="57C58447" w:rsidR="001A7D5C" w:rsidRDefault="001A7D5C" w:rsidP="00400444">
      <w:pPr>
        <w:jc w:val="both"/>
        <w:rPr>
          <w:sz w:val="26"/>
          <w:szCs w:val="26"/>
        </w:rPr>
      </w:pPr>
      <w:r>
        <w:rPr>
          <w:sz w:val="26"/>
          <w:szCs w:val="26"/>
        </w:rPr>
        <w:t>по итогам 2025 года</w:t>
      </w:r>
    </w:p>
    <w:p w14:paraId="3997DE60" w14:textId="123AD814" w:rsidR="00A30770" w:rsidRDefault="00A30770" w:rsidP="00400444">
      <w:pPr>
        <w:jc w:val="both"/>
        <w:rPr>
          <w:sz w:val="26"/>
          <w:szCs w:val="26"/>
        </w:rPr>
      </w:pPr>
    </w:p>
    <w:p w14:paraId="00A5FA8A" w14:textId="003E3525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В целях реализации муниципальной программы «Развитие предпринимательства в муниципальном округе город Шахунья Нижегородской области», утвержденной постановлением администрации муниципального округа город Шахунья Нижегородской области от 18.02.2026 № 94 «Об утверждении муниципальной программы «Развитие предпринимательства в муниципальном округе город Шахунья Нижегородской области»</w:t>
      </w:r>
      <w:r w:rsidRPr="00DC09DB">
        <w:rPr>
          <w:sz w:val="26"/>
          <w:szCs w:val="26"/>
        </w:rPr>
        <w:br/>
        <w:t xml:space="preserve">и поддержки на территории муниципального округа город Шахунья Нижегородской области малого и среднего предпринимательства, формирования положительного имиджа предпринимательской деятельности: </w:t>
      </w:r>
    </w:p>
    <w:p w14:paraId="1AA7638C" w14:textId="519E3B0F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1. Провести на территории муниципального округа город Шахунья Нижегородской области конкурс «Предприниматель года».</w:t>
      </w:r>
    </w:p>
    <w:p w14:paraId="22A2AB68" w14:textId="77777777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2. Утвердить прилагаемый состав конкурсной комиссии по подготовке и проведению конкурса «Предприниматель года».</w:t>
      </w:r>
    </w:p>
    <w:p w14:paraId="55967B70" w14:textId="77777777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3. Утвердить прилагаемое Положение о порядке проведения конкурса «Предприниматель года».</w:t>
      </w:r>
    </w:p>
    <w:p w14:paraId="090A5C8B" w14:textId="77777777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color w:val="000000"/>
          <w:w w:val="101"/>
          <w:sz w:val="26"/>
          <w:szCs w:val="26"/>
        </w:rPr>
      </w:pPr>
      <w:r w:rsidRPr="00DC09DB">
        <w:rPr>
          <w:sz w:val="26"/>
          <w:szCs w:val="26"/>
        </w:rPr>
        <w:t xml:space="preserve">4. </w:t>
      </w:r>
      <w:r w:rsidRPr="00DC09DB">
        <w:rPr>
          <w:color w:val="000000"/>
          <w:spacing w:val="-1"/>
          <w:sz w:val="26"/>
          <w:szCs w:val="26"/>
        </w:rPr>
        <w:t>Н</w:t>
      </w:r>
      <w:r w:rsidRPr="00DC09DB">
        <w:rPr>
          <w:color w:val="000000"/>
          <w:w w:val="101"/>
          <w:sz w:val="26"/>
          <w:szCs w:val="26"/>
        </w:rPr>
        <w:t>ас</w:t>
      </w:r>
      <w:r w:rsidRPr="00DC09DB">
        <w:rPr>
          <w:color w:val="000000"/>
          <w:sz w:val="26"/>
          <w:szCs w:val="26"/>
        </w:rPr>
        <w:t>то</w:t>
      </w:r>
      <w:r w:rsidRPr="00DC09DB">
        <w:rPr>
          <w:color w:val="000000"/>
          <w:w w:val="101"/>
          <w:sz w:val="26"/>
          <w:szCs w:val="26"/>
        </w:rPr>
        <w:t>я</w:t>
      </w:r>
      <w:r w:rsidRPr="00DC09DB">
        <w:rPr>
          <w:color w:val="000000"/>
          <w:spacing w:val="-2"/>
          <w:sz w:val="26"/>
          <w:szCs w:val="26"/>
        </w:rPr>
        <w:t>щ</w:t>
      </w:r>
      <w:r w:rsidRPr="00DC09DB">
        <w:rPr>
          <w:color w:val="000000"/>
          <w:w w:val="101"/>
          <w:sz w:val="26"/>
          <w:szCs w:val="26"/>
        </w:rPr>
        <w:t>ее</w:t>
      </w:r>
      <w:r w:rsidRPr="00DC09DB">
        <w:rPr>
          <w:color w:val="000000"/>
          <w:spacing w:val="102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распоряжение</w:t>
      </w:r>
      <w:r w:rsidRPr="00DC09DB">
        <w:rPr>
          <w:color w:val="000000"/>
          <w:spacing w:val="104"/>
          <w:sz w:val="26"/>
          <w:szCs w:val="26"/>
        </w:rPr>
        <w:t xml:space="preserve"> </w:t>
      </w:r>
      <w:r w:rsidRPr="00DC09DB">
        <w:rPr>
          <w:color w:val="000000"/>
          <w:spacing w:val="-2"/>
          <w:sz w:val="26"/>
          <w:szCs w:val="26"/>
        </w:rPr>
        <w:t>в</w:t>
      </w:r>
      <w:r w:rsidRPr="00DC09DB">
        <w:rPr>
          <w:color w:val="000000"/>
          <w:w w:val="101"/>
          <w:sz w:val="26"/>
          <w:szCs w:val="26"/>
        </w:rPr>
        <w:t>с</w:t>
      </w:r>
      <w:r w:rsidRPr="00DC09DB">
        <w:rPr>
          <w:color w:val="000000"/>
          <w:sz w:val="26"/>
          <w:szCs w:val="26"/>
        </w:rPr>
        <w:t>т</w:t>
      </w:r>
      <w:r w:rsidRPr="00DC09DB">
        <w:rPr>
          <w:color w:val="000000"/>
          <w:spacing w:val="-3"/>
          <w:sz w:val="26"/>
          <w:szCs w:val="26"/>
        </w:rPr>
        <w:t>у</w:t>
      </w:r>
      <w:r w:rsidRPr="00DC09DB">
        <w:rPr>
          <w:color w:val="000000"/>
          <w:sz w:val="26"/>
          <w:szCs w:val="26"/>
        </w:rPr>
        <w:t>п</w:t>
      </w:r>
      <w:r w:rsidRPr="00DC09DB">
        <w:rPr>
          <w:color w:val="000000"/>
          <w:w w:val="101"/>
          <w:sz w:val="26"/>
          <w:szCs w:val="26"/>
        </w:rPr>
        <w:t>ае</w:t>
      </w:r>
      <w:r w:rsidRPr="00DC09DB">
        <w:rPr>
          <w:color w:val="000000"/>
          <w:sz w:val="26"/>
          <w:szCs w:val="26"/>
        </w:rPr>
        <w:t>т</w:t>
      </w:r>
      <w:r w:rsidRPr="00DC09DB">
        <w:rPr>
          <w:color w:val="000000"/>
          <w:spacing w:val="104"/>
          <w:sz w:val="26"/>
          <w:szCs w:val="26"/>
        </w:rPr>
        <w:t xml:space="preserve"> </w:t>
      </w:r>
      <w:r w:rsidRPr="00DC09DB">
        <w:rPr>
          <w:color w:val="000000"/>
          <w:spacing w:val="1"/>
          <w:sz w:val="26"/>
          <w:szCs w:val="26"/>
        </w:rPr>
        <w:t>в</w:t>
      </w:r>
      <w:r w:rsidRPr="00DC09DB">
        <w:rPr>
          <w:color w:val="000000"/>
          <w:spacing w:val="104"/>
          <w:sz w:val="26"/>
          <w:szCs w:val="26"/>
        </w:rPr>
        <w:t xml:space="preserve"> </w:t>
      </w:r>
      <w:r w:rsidRPr="00DC09DB">
        <w:rPr>
          <w:color w:val="000000"/>
          <w:w w:val="101"/>
          <w:sz w:val="26"/>
          <w:szCs w:val="26"/>
        </w:rPr>
        <w:t>с</w:t>
      </w:r>
      <w:r w:rsidRPr="00DC09DB">
        <w:rPr>
          <w:color w:val="000000"/>
          <w:sz w:val="26"/>
          <w:szCs w:val="26"/>
        </w:rPr>
        <w:t>илу</w:t>
      </w:r>
      <w:r w:rsidRPr="00DC09DB">
        <w:rPr>
          <w:color w:val="000000"/>
          <w:spacing w:val="105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со дня его подписания.</w:t>
      </w:r>
    </w:p>
    <w:p w14:paraId="32DF46BA" w14:textId="152D7338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C09DB">
        <w:rPr>
          <w:color w:val="000000"/>
          <w:w w:val="101"/>
          <w:sz w:val="26"/>
          <w:szCs w:val="26"/>
        </w:rPr>
        <w:t xml:space="preserve">5. </w:t>
      </w:r>
      <w:r w:rsidRPr="00DC09DB">
        <w:rPr>
          <w:color w:val="000000"/>
          <w:sz w:val="26"/>
          <w:szCs w:val="26"/>
        </w:rPr>
        <w:t>Управлению организационной работы департамента экономического развития</w:t>
      </w:r>
    </w:p>
    <w:p w14:paraId="47009545" w14:textId="665CF680" w:rsidR="0012732D" w:rsidRPr="00DC09DB" w:rsidRDefault="0012732D" w:rsidP="0012732D">
      <w:pPr>
        <w:widowControl w:val="0"/>
        <w:spacing w:line="360" w:lineRule="auto"/>
        <w:jc w:val="both"/>
        <w:rPr>
          <w:color w:val="000000"/>
          <w:sz w:val="26"/>
          <w:szCs w:val="26"/>
        </w:rPr>
      </w:pPr>
      <w:r w:rsidRPr="0012732D">
        <w:rPr>
          <w:color w:val="000000"/>
          <w:sz w:val="26"/>
          <w:szCs w:val="26"/>
        </w:rPr>
        <w:t>администрации муниципального округа город Шахунья Нижегородской области</w:t>
      </w:r>
      <w:r w:rsidR="000C7998" w:rsidRPr="00DC09DB">
        <w:rPr>
          <w:color w:val="000000"/>
          <w:sz w:val="26"/>
          <w:szCs w:val="26"/>
        </w:rPr>
        <w:t xml:space="preserve"> </w:t>
      </w:r>
      <w:r w:rsidRPr="0012732D">
        <w:rPr>
          <w:color w:val="000000"/>
          <w:sz w:val="26"/>
          <w:szCs w:val="26"/>
        </w:rPr>
        <w:lastRenderedPageBreak/>
        <w:t>обеспечить размещение настоящего распоряжения в газете «Знамя труда», в сетевом</w:t>
      </w:r>
      <w:r w:rsidRPr="00DC09DB">
        <w:rPr>
          <w:color w:val="000000"/>
          <w:sz w:val="26"/>
          <w:szCs w:val="26"/>
        </w:rPr>
        <w:t xml:space="preserve"> </w:t>
      </w:r>
      <w:r w:rsidRPr="0012732D">
        <w:rPr>
          <w:color w:val="000000"/>
          <w:sz w:val="26"/>
          <w:szCs w:val="26"/>
        </w:rPr>
        <w:t>издании газеты «Знамя труда» и на официальном сайте администрации муниципального</w:t>
      </w:r>
      <w:r w:rsidRPr="00DC09DB">
        <w:rPr>
          <w:color w:val="000000"/>
          <w:sz w:val="26"/>
          <w:szCs w:val="26"/>
        </w:rPr>
        <w:t xml:space="preserve"> </w:t>
      </w:r>
      <w:r w:rsidRPr="0012732D">
        <w:rPr>
          <w:color w:val="000000"/>
          <w:sz w:val="26"/>
          <w:szCs w:val="26"/>
        </w:rPr>
        <w:t>округа город Шахунья Нижегородской области.</w:t>
      </w:r>
    </w:p>
    <w:p w14:paraId="43FA8D16" w14:textId="50FB78BC" w:rsidR="000C7998" w:rsidRPr="0012732D" w:rsidRDefault="000C7998" w:rsidP="000C7998">
      <w:pPr>
        <w:widowControl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6.  Контроль за исполнением настоящего распоряжения возложить на директора департамента экономического развития администрации муниципального округа город Шахунья Нижегородской области Н.А. Иванкова.</w:t>
      </w:r>
    </w:p>
    <w:p w14:paraId="6D8D06B4" w14:textId="7C6B49E2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041AFEA3" w14:textId="77777777" w:rsidR="0012732D" w:rsidRPr="00DC09DB" w:rsidRDefault="0012732D" w:rsidP="0012732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14:paraId="76802A83" w14:textId="77777777" w:rsidR="00A30770" w:rsidRPr="00DC09DB" w:rsidRDefault="00A30770" w:rsidP="00400444">
      <w:pPr>
        <w:jc w:val="both"/>
        <w:rPr>
          <w:sz w:val="26"/>
          <w:szCs w:val="26"/>
        </w:rPr>
      </w:pPr>
    </w:p>
    <w:p w14:paraId="65725A63" w14:textId="77777777" w:rsidR="00A139B1" w:rsidRPr="00DC09DB" w:rsidRDefault="00A139B1" w:rsidP="00400444">
      <w:pPr>
        <w:jc w:val="both"/>
        <w:rPr>
          <w:sz w:val="26"/>
          <w:szCs w:val="26"/>
        </w:rPr>
      </w:pPr>
    </w:p>
    <w:p w14:paraId="5A33ED4D" w14:textId="54959E1A" w:rsidR="00F52306" w:rsidRPr="00DC09DB" w:rsidRDefault="00553BAB" w:rsidP="00F52306">
      <w:pPr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Глава </w:t>
      </w:r>
      <w:r w:rsidR="00F52306" w:rsidRPr="00DC09DB">
        <w:rPr>
          <w:sz w:val="26"/>
          <w:szCs w:val="26"/>
        </w:rPr>
        <w:t>местного самоуправления</w:t>
      </w:r>
    </w:p>
    <w:p w14:paraId="5E9AD6E3" w14:textId="5D288F81" w:rsidR="00955708" w:rsidRPr="00DC09DB" w:rsidRDefault="00553BAB" w:rsidP="003D2C52">
      <w:pPr>
        <w:jc w:val="both"/>
        <w:rPr>
          <w:sz w:val="26"/>
          <w:szCs w:val="26"/>
        </w:rPr>
      </w:pPr>
      <w:r w:rsidRPr="00DC09DB">
        <w:rPr>
          <w:sz w:val="26"/>
          <w:szCs w:val="26"/>
        </w:rPr>
        <w:t>муниципального</w:t>
      </w:r>
      <w:r w:rsidR="00F52306" w:rsidRPr="00DC09DB">
        <w:rPr>
          <w:sz w:val="26"/>
          <w:szCs w:val="26"/>
        </w:rPr>
        <w:t xml:space="preserve"> округа город Шахунья</w:t>
      </w:r>
      <w:r w:rsidR="00F52306" w:rsidRPr="00DC09DB">
        <w:rPr>
          <w:sz w:val="26"/>
          <w:szCs w:val="26"/>
        </w:rPr>
        <w:tab/>
      </w:r>
      <w:r w:rsidR="00F52306" w:rsidRPr="00DC09DB">
        <w:rPr>
          <w:sz w:val="26"/>
          <w:szCs w:val="26"/>
        </w:rPr>
        <w:tab/>
      </w:r>
      <w:r w:rsidR="00F52306" w:rsidRPr="00DC09DB">
        <w:rPr>
          <w:sz w:val="26"/>
          <w:szCs w:val="26"/>
        </w:rPr>
        <w:tab/>
      </w:r>
      <w:r w:rsidR="00F52306" w:rsidRPr="00DC09DB">
        <w:rPr>
          <w:sz w:val="26"/>
          <w:szCs w:val="26"/>
        </w:rPr>
        <w:tab/>
      </w:r>
      <w:r w:rsidR="00F52306" w:rsidRPr="00DC09DB">
        <w:rPr>
          <w:sz w:val="26"/>
          <w:szCs w:val="26"/>
        </w:rPr>
        <w:tab/>
      </w:r>
      <w:r w:rsidRPr="00DC09DB">
        <w:rPr>
          <w:sz w:val="26"/>
          <w:szCs w:val="26"/>
        </w:rPr>
        <w:t xml:space="preserve">          А.И. Пугачёв</w:t>
      </w:r>
    </w:p>
    <w:p w14:paraId="40B47DB4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33F8286F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2D7734A0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6CC9A874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1ADE85CA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5DD75F6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38F3B157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A740002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2DF17FC8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3763817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16A7D37E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439DD065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667C5FF2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382E1FA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2A4E82F7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0E169470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F7C76E8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14FE681D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5D8E7445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1363B57C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F177D4F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05436339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5789430C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2C892535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5746FE5A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4FC5596A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4177521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5DDDCA22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45F51D7E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331063C9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661ED8A8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3A49CEE6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71C8DCFA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3CCF2A24" w14:textId="77777777" w:rsidR="0012732D" w:rsidRPr="00DC09DB" w:rsidRDefault="0012732D" w:rsidP="003D2C52">
      <w:pPr>
        <w:jc w:val="both"/>
        <w:rPr>
          <w:sz w:val="26"/>
          <w:szCs w:val="26"/>
        </w:rPr>
      </w:pPr>
    </w:p>
    <w:p w14:paraId="56775B63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DC09DB">
        <w:rPr>
          <w:sz w:val="26"/>
          <w:szCs w:val="26"/>
        </w:rPr>
        <w:t>Утвержден</w:t>
      </w:r>
    </w:p>
    <w:p w14:paraId="3BF9DAD4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распоряжением администрации</w:t>
      </w:r>
    </w:p>
    <w:p w14:paraId="4B5A25B9" w14:textId="7A8FC99B" w:rsidR="0012732D" w:rsidRPr="00DC09DB" w:rsidRDefault="000C7998" w:rsidP="000C7998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муниципального</w:t>
      </w:r>
      <w:r w:rsidR="0012732D" w:rsidRPr="00DC09DB">
        <w:rPr>
          <w:sz w:val="26"/>
          <w:szCs w:val="26"/>
        </w:rPr>
        <w:t xml:space="preserve"> округа горо</w:t>
      </w:r>
      <w:r w:rsidRPr="00DC09DB">
        <w:rPr>
          <w:sz w:val="26"/>
          <w:szCs w:val="26"/>
        </w:rPr>
        <w:t xml:space="preserve">д </w:t>
      </w:r>
      <w:r w:rsidR="0012732D" w:rsidRPr="00DC09DB">
        <w:rPr>
          <w:sz w:val="26"/>
          <w:szCs w:val="26"/>
        </w:rPr>
        <w:t>Шахунья</w:t>
      </w:r>
      <w:r w:rsidRPr="00DC09DB">
        <w:rPr>
          <w:sz w:val="26"/>
          <w:szCs w:val="26"/>
        </w:rPr>
        <w:t xml:space="preserve"> </w:t>
      </w:r>
      <w:r w:rsidR="0012732D" w:rsidRPr="00DC09DB">
        <w:rPr>
          <w:sz w:val="26"/>
          <w:szCs w:val="26"/>
        </w:rPr>
        <w:t>Нижегородской области</w:t>
      </w:r>
    </w:p>
    <w:p w14:paraId="5C661188" w14:textId="1A663988" w:rsidR="0012732D" w:rsidRPr="00DC09DB" w:rsidRDefault="0012732D" w:rsidP="0012732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 xml:space="preserve">от </w:t>
      </w:r>
      <w:r w:rsidR="000C7998" w:rsidRPr="00DC09DB">
        <w:rPr>
          <w:sz w:val="26"/>
          <w:szCs w:val="26"/>
        </w:rPr>
        <w:t>__________</w:t>
      </w:r>
      <w:r w:rsidRPr="00DC09DB">
        <w:rPr>
          <w:sz w:val="26"/>
          <w:szCs w:val="26"/>
        </w:rPr>
        <w:t xml:space="preserve">№ </w:t>
      </w:r>
      <w:r w:rsidR="000C7998" w:rsidRPr="00DC09DB">
        <w:rPr>
          <w:sz w:val="26"/>
          <w:szCs w:val="26"/>
        </w:rPr>
        <w:t>____</w:t>
      </w:r>
      <w:r w:rsidRPr="00DC09DB">
        <w:rPr>
          <w:sz w:val="26"/>
          <w:szCs w:val="26"/>
        </w:rPr>
        <w:t>-р</w:t>
      </w:r>
    </w:p>
    <w:p w14:paraId="52BB7AC0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D610A9D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0EE11456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Состав</w:t>
      </w:r>
    </w:p>
    <w:p w14:paraId="6BD5DEE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конкурсной комиссии по подготовке и проведению конкурса</w:t>
      </w:r>
    </w:p>
    <w:p w14:paraId="06D58F47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«Предприниматель года»</w:t>
      </w:r>
    </w:p>
    <w:p w14:paraId="49E6495F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2998C4B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12732D" w:rsidRPr="00DC09DB" w14:paraId="4C8B3700" w14:textId="77777777" w:rsidTr="00D10E58">
        <w:trPr>
          <w:trHeight w:val="665"/>
        </w:trPr>
        <w:tc>
          <w:tcPr>
            <w:tcW w:w="2835" w:type="dxa"/>
          </w:tcPr>
          <w:p w14:paraId="7614E0E8" w14:textId="77777777" w:rsidR="0012732D" w:rsidRPr="00DC09DB" w:rsidRDefault="000C7998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Иванков Никита</w:t>
            </w:r>
          </w:p>
          <w:p w14:paraId="7CFDD483" w14:textId="48816911" w:rsidR="000C7998" w:rsidRPr="00DC09DB" w:rsidRDefault="000C7998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лександрович</w:t>
            </w:r>
          </w:p>
        </w:tc>
        <w:tc>
          <w:tcPr>
            <w:tcW w:w="6662" w:type="dxa"/>
          </w:tcPr>
          <w:p w14:paraId="30CE9B9A" w14:textId="217209CF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 xml:space="preserve">- </w:t>
            </w:r>
            <w:r w:rsidR="000C7998" w:rsidRPr="00DC09DB">
              <w:rPr>
                <w:bCs/>
                <w:sz w:val="26"/>
                <w:szCs w:val="26"/>
              </w:rPr>
              <w:t>Директор департамента экономического развития администрации муниципального округа</w:t>
            </w:r>
            <w:r w:rsidRPr="00DC09DB">
              <w:rPr>
                <w:bCs/>
                <w:sz w:val="26"/>
                <w:szCs w:val="26"/>
              </w:rPr>
              <w:t xml:space="preserve"> город Шахунья, председатель комиссии</w:t>
            </w:r>
          </w:p>
          <w:p w14:paraId="01344016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2732D" w:rsidRPr="00DC09DB" w14:paraId="1BEA3DB2" w14:textId="77777777" w:rsidTr="00D10E58">
        <w:tc>
          <w:tcPr>
            <w:tcW w:w="2835" w:type="dxa"/>
          </w:tcPr>
          <w:p w14:paraId="13C9DEE2" w14:textId="77777777" w:rsidR="0012732D" w:rsidRPr="00DC09DB" w:rsidRDefault="0012732D" w:rsidP="00BC4413">
            <w:pPr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Борисова Виолетта Васильевна</w:t>
            </w:r>
          </w:p>
          <w:p w14:paraId="427847E9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0C92DB54" w14:textId="77777777" w:rsidR="000C7998" w:rsidRPr="00DC09DB" w:rsidRDefault="0012732D" w:rsidP="00BC4413">
            <w:pPr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- Начальник сектора развития предпринимательства</w:t>
            </w:r>
          </w:p>
          <w:p w14:paraId="1B6B9E3F" w14:textId="2CD9651B" w:rsidR="0012732D" w:rsidRPr="00DC09DB" w:rsidRDefault="000C7998" w:rsidP="00BC4413">
            <w:pPr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департамента экономического развития</w:t>
            </w:r>
            <w:r w:rsidR="0012732D" w:rsidRPr="00DC09DB">
              <w:rPr>
                <w:sz w:val="26"/>
                <w:szCs w:val="26"/>
              </w:rPr>
              <w:t xml:space="preserve"> администрации </w:t>
            </w:r>
            <w:r w:rsidRPr="00DC09DB">
              <w:rPr>
                <w:sz w:val="26"/>
                <w:szCs w:val="26"/>
              </w:rPr>
              <w:t xml:space="preserve">муниципального </w:t>
            </w:r>
            <w:r w:rsidR="0012732D" w:rsidRPr="00DC09DB">
              <w:rPr>
                <w:sz w:val="26"/>
                <w:szCs w:val="26"/>
              </w:rPr>
              <w:t>округа город Шахунья, заместитель председателя комиссии</w:t>
            </w:r>
          </w:p>
          <w:p w14:paraId="0AA2A03F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2732D" w:rsidRPr="00DC09DB" w14:paraId="281A4895" w14:textId="77777777" w:rsidTr="00D10E58">
        <w:tc>
          <w:tcPr>
            <w:tcW w:w="2835" w:type="dxa"/>
          </w:tcPr>
          <w:p w14:paraId="044DA0F9" w14:textId="11789912" w:rsidR="0012732D" w:rsidRDefault="00E06749" w:rsidP="00BC4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Галина</w:t>
            </w:r>
          </w:p>
          <w:p w14:paraId="23377A0E" w14:textId="247C991F" w:rsidR="00E06749" w:rsidRPr="00DC09DB" w:rsidRDefault="00E06749" w:rsidP="00BC4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овна</w:t>
            </w:r>
          </w:p>
          <w:p w14:paraId="312512A0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7648575E" w14:textId="543C8E3F" w:rsidR="0012732D" w:rsidRPr="00DC09DB" w:rsidRDefault="0012732D" w:rsidP="00BC4413">
            <w:pPr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 xml:space="preserve">- </w:t>
            </w:r>
            <w:r w:rsidR="001A7D5C">
              <w:rPr>
                <w:sz w:val="26"/>
                <w:szCs w:val="26"/>
              </w:rPr>
              <w:t>Консультант</w:t>
            </w:r>
            <w:r w:rsidR="00E06749">
              <w:rPr>
                <w:sz w:val="26"/>
                <w:szCs w:val="26"/>
              </w:rPr>
              <w:t xml:space="preserve"> </w:t>
            </w:r>
            <w:r w:rsidRPr="00DC09DB">
              <w:rPr>
                <w:sz w:val="26"/>
                <w:szCs w:val="26"/>
              </w:rPr>
              <w:t xml:space="preserve">сектора развития предпринимательства </w:t>
            </w:r>
            <w:r w:rsidR="00A66FB2" w:rsidRPr="00DC09DB">
              <w:rPr>
                <w:sz w:val="26"/>
                <w:szCs w:val="26"/>
              </w:rPr>
              <w:t xml:space="preserve">департамента экономического развития </w:t>
            </w:r>
            <w:r w:rsidRPr="00DC09DB">
              <w:rPr>
                <w:sz w:val="26"/>
                <w:szCs w:val="26"/>
              </w:rPr>
              <w:t xml:space="preserve">администрации </w:t>
            </w:r>
            <w:r w:rsidR="00A66FB2" w:rsidRPr="00DC09DB">
              <w:rPr>
                <w:sz w:val="26"/>
                <w:szCs w:val="26"/>
              </w:rPr>
              <w:t>муниципального</w:t>
            </w:r>
            <w:r w:rsidRPr="00DC09DB">
              <w:rPr>
                <w:sz w:val="26"/>
                <w:szCs w:val="26"/>
              </w:rPr>
              <w:t xml:space="preserve"> округа город Шахунья, секретарь комиссии</w:t>
            </w:r>
          </w:p>
          <w:p w14:paraId="504CA9C8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2732D" w:rsidRPr="00DC09DB" w14:paraId="68AF8683" w14:textId="77777777" w:rsidTr="00D10E58">
        <w:tc>
          <w:tcPr>
            <w:tcW w:w="2835" w:type="dxa"/>
          </w:tcPr>
          <w:p w14:paraId="135F3753" w14:textId="77777777" w:rsidR="0012732D" w:rsidRDefault="0012732D" w:rsidP="00BC4413">
            <w:pPr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Члены комиссии:</w:t>
            </w:r>
          </w:p>
          <w:p w14:paraId="6452117A" w14:textId="77777777" w:rsidR="00BC4413" w:rsidRDefault="00BC4413" w:rsidP="00BC4413">
            <w:pPr>
              <w:rPr>
                <w:bCs/>
                <w:sz w:val="26"/>
                <w:szCs w:val="26"/>
              </w:rPr>
            </w:pPr>
          </w:p>
          <w:p w14:paraId="1B517617" w14:textId="3AE81EC9" w:rsidR="00BC4413" w:rsidRDefault="00BC4413" w:rsidP="00BC44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елов Александр </w:t>
            </w:r>
          </w:p>
          <w:p w14:paraId="59AC3EDA" w14:textId="32688686" w:rsidR="00BC4413" w:rsidRPr="00DC09DB" w:rsidRDefault="00BC4413" w:rsidP="00BC44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лентинович</w:t>
            </w:r>
          </w:p>
          <w:p w14:paraId="46DA31A9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11567868" w14:textId="77777777" w:rsidR="0012732D" w:rsidRDefault="0012732D" w:rsidP="00BC4413">
            <w:pPr>
              <w:jc w:val="both"/>
              <w:rPr>
                <w:bCs/>
                <w:sz w:val="26"/>
                <w:szCs w:val="26"/>
              </w:rPr>
            </w:pPr>
          </w:p>
          <w:p w14:paraId="2355B0EC" w14:textId="77777777" w:rsidR="00BC4413" w:rsidRDefault="00BC4413" w:rsidP="00BC4413">
            <w:pPr>
              <w:jc w:val="both"/>
              <w:rPr>
                <w:bCs/>
                <w:sz w:val="26"/>
                <w:szCs w:val="26"/>
              </w:rPr>
            </w:pPr>
          </w:p>
          <w:p w14:paraId="3BAFF750" w14:textId="3BD053AC" w:rsidR="00BC4413" w:rsidRPr="00BC4413" w:rsidRDefault="00BC4413" w:rsidP="00BC4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 администрации муниципального округа город Шахунья</w:t>
            </w:r>
          </w:p>
        </w:tc>
      </w:tr>
      <w:tr w:rsidR="0012732D" w:rsidRPr="00DC09DB" w14:paraId="0C55F216" w14:textId="77777777" w:rsidTr="00D10E58">
        <w:tc>
          <w:tcPr>
            <w:tcW w:w="2835" w:type="dxa"/>
          </w:tcPr>
          <w:p w14:paraId="30C83040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рутцов Николай Павлович</w:t>
            </w:r>
          </w:p>
          <w:p w14:paraId="0AEFC6DE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2BACEE4B" w14:textId="3C63D180" w:rsidR="0012732D" w:rsidRPr="00DC09DB" w:rsidRDefault="0012732D" w:rsidP="00BC4413">
            <w:pPr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 xml:space="preserve">- Начальник отдела экономики </w:t>
            </w:r>
            <w:r w:rsidR="00A66FB2" w:rsidRPr="00DC09DB">
              <w:rPr>
                <w:sz w:val="26"/>
                <w:szCs w:val="26"/>
              </w:rPr>
              <w:t xml:space="preserve">департамента экономического развития </w:t>
            </w:r>
            <w:r w:rsidRPr="00DC09DB">
              <w:rPr>
                <w:sz w:val="26"/>
                <w:szCs w:val="26"/>
              </w:rPr>
              <w:t xml:space="preserve">администрации </w:t>
            </w:r>
            <w:r w:rsidR="000C7998" w:rsidRPr="00DC09DB">
              <w:rPr>
                <w:sz w:val="26"/>
                <w:szCs w:val="26"/>
              </w:rPr>
              <w:t>муниципального</w:t>
            </w:r>
            <w:r w:rsidRPr="00DC09DB">
              <w:rPr>
                <w:sz w:val="26"/>
                <w:szCs w:val="26"/>
              </w:rPr>
              <w:t xml:space="preserve"> округа город Шахунья </w:t>
            </w:r>
          </w:p>
          <w:p w14:paraId="243E7D34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2732D" w:rsidRPr="00DC09DB" w14:paraId="6FD26E84" w14:textId="77777777" w:rsidTr="00D10E58">
        <w:tc>
          <w:tcPr>
            <w:tcW w:w="2835" w:type="dxa"/>
          </w:tcPr>
          <w:p w14:paraId="5B38FE36" w14:textId="77777777" w:rsidR="0012732D" w:rsidRPr="00DC09DB" w:rsidRDefault="00A66FB2" w:rsidP="00BC44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 xml:space="preserve">Захаров Александр </w:t>
            </w:r>
          </w:p>
          <w:p w14:paraId="7F8EC20A" w14:textId="22C8761A" w:rsidR="00A66FB2" w:rsidRPr="00DC09DB" w:rsidRDefault="00A66FB2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Васильевич</w:t>
            </w:r>
          </w:p>
        </w:tc>
        <w:tc>
          <w:tcPr>
            <w:tcW w:w="6662" w:type="dxa"/>
          </w:tcPr>
          <w:p w14:paraId="14E6BA8E" w14:textId="141F977D" w:rsidR="00A66FB2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 xml:space="preserve">- </w:t>
            </w:r>
            <w:r w:rsidR="00A66FB2" w:rsidRPr="00DC09DB">
              <w:rPr>
                <w:sz w:val="26"/>
                <w:szCs w:val="26"/>
              </w:rPr>
              <w:t>Начальник отдела муниципального имущества и</w:t>
            </w:r>
          </w:p>
          <w:p w14:paraId="728F8E12" w14:textId="77777777" w:rsidR="00A66FB2" w:rsidRPr="00A66FB2" w:rsidRDefault="00A66FB2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6FB2">
              <w:rPr>
                <w:sz w:val="26"/>
                <w:szCs w:val="26"/>
              </w:rPr>
              <w:t>земельных ресурсов муниципального округа город</w:t>
            </w:r>
          </w:p>
          <w:p w14:paraId="22B6FD6F" w14:textId="05B35D9B" w:rsidR="0012732D" w:rsidRPr="00DC09DB" w:rsidRDefault="00A66FB2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6FB2">
              <w:rPr>
                <w:sz w:val="26"/>
                <w:szCs w:val="26"/>
              </w:rPr>
              <w:t>Шахунья Нижегородской области;</w:t>
            </w:r>
          </w:p>
          <w:p w14:paraId="61255248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2732D" w:rsidRPr="00DC09DB" w14:paraId="5970E239" w14:textId="77777777" w:rsidTr="00D10E58">
        <w:tc>
          <w:tcPr>
            <w:tcW w:w="2835" w:type="dxa"/>
          </w:tcPr>
          <w:p w14:paraId="76E6C066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Зубарева Марина Евгеньевна</w:t>
            </w:r>
          </w:p>
        </w:tc>
        <w:tc>
          <w:tcPr>
            <w:tcW w:w="6662" w:type="dxa"/>
          </w:tcPr>
          <w:p w14:paraId="0D701267" w14:textId="3A7B67E9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 xml:space="preserve">- Начальник финансового управления администрации </w:t>
            </w:r>
            <w:r w:rsidR="00A66FB2" w:rsidRPr="00DC09DB">
              <w:rPr>
                <w:sz w:val="26"/>
                <w:szCs w:val="26"/>
              </w:rPr>
              <w:t>муниципального</w:t>
            </w:r>
            <w:r w:rsidRPr="00DC09DB">
              <w:rPr>
                <w:sz w:val="26"/>
                <w:szCs w:val="26"/>
              </w:rPr>
              <w:t xml:space="preserve"> округа город Шахунья</w:t>
            </w:r>
          </w:p>
          <w:p w14:paraId="1F7EAAF3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2732D" w:rsidRPr="00DC09DB" w14:paraId="7A897697" w14:textId="77777777" w:rsidTr="00D10E58">
        <w:tc>
          <w:tcPr>
            <w:tcW w:w="2835" w:type="dxa"/>
          </w:tcPr>
          <w:p w14:paraId="642DBDC1" w14:textId="77777777" w:rsidR="0012732D" w:rsidRDefault="0012732D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F5E522A" w14:textId="77777777" w:rsidR="00D10E58" w:rsidRDefault="00D10E58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3613722F" w14:textId="77777777" w:rsidR="00D10E58" w:rsidRDefault="00D10E58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411E01C2" w14:textId="77777777" w:rsidR="00D10E58" w:rsidRDefault="00D10E58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51B85ECD" w14:textId="0E5D8BC4" w:rsidR="00D10E58" w:rsidRPr="00DC09DB" w:rsidRDefault="00D10E58" w:rsidP="00BC441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14:paraId="5ADD6571" w14:textId="77777777" w:rsidR="0012732D" w:rsidRPr="00DC09DB" w:rsidRDefault="0012732D" w:rsidP="00BC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06977732" w14:textId="77777777" w:rsidR="0012732D" w:rsidRPr="00DC09DB" w:rsidRDefault="0012732D" w:rsidP="0012732D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37EAB3E0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DC09DB">
        <w:rPr>
          <w:sz w:val="26"/>
          <w:szCs w:val="26"/>
        </w:rPr>
        <w:lastRenderedPageBreak/>
        <w:t>Утверждено</w:t>
      </w:r>
    </w:p>
    <w:p w14:paraId="42035D8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распоряжением администрации</w:t>
      </w:r>
    </w:p>
    <w:p w14:paraId="1BFAAB3D" w14:textId="07FB320C" w:rsidR="0012732D" w:rsidRPr="00DC09DB" w:rsidRDefault="0037325A" w:rsidP="0037325A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12732D" w:rsidRPr="00DC09DB"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 xml:space="preserve"> </w:t>
      </w:r>
      <w:r w:rsidR="0012732D" w:rsidRPr="00DC09DB">
        <w:rPr>
          <w:sz w:val="26"/>
          <w:szCs w:val="26"/>
        </w:rPr>
        <w:t>Нижегородской области</w:t>
      </w:r>
    </w:p>
    <w:p w14:paraId="7A87F6B5" w14:textId="176F653B" w:rsidR="0012732D" w:rsidRPr="00DC09DB" w:rsidRDefault="0012732D" w:rsidP="0012732D">
      <w:pPr>
        <w:widowControl w:val="0"/>
        <w:autoSpaceDE w:val="0"/>
        <w:autoSpaceDN w:val="0"/>
        <w:adjustRightInd w:val="0"/>
        <w:ind w:firstLine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 xml:space="preserve">от </w:t>
      </w:r>
      <w:r w:rsidR="00A66FB2" w:rsidRPr="00DC09DB">
        <w:rPr>
          <w:sz w:val="26"/>
          <w:szCs w:val="26"/>
        </w:rPr>
        <w:t>____________</w:t>
      </w:r>
      <w:r w:rsidRPr="00DC09DB">
        <w:rPr>
          <w:sz w:val="26"/>
          <w:szCs w:val="26"/>
        </w:rPr>
        <w:t xml:space="preserve"> № </w:t>
      </w:r>
      <w:r w:rsidR="00A66FB2" w:rsidRPr="00DC09DB">
        <w:rPr>
          <w:sz w:val="26"/>
          <w:szCs w:val="26"/>
        </w:rPr>
        <w:t>____</w:t>
      </w:r>
      <w:r w:rsidRPr="00DC09DB">
        <w:rPr>
          <w:sz w:val="26"/>
          <w:szCs w:val="26"/>
        </w:rPr>
        <w:t>-р</w:t>
      </w:r>
    </w:p>
    <w:p w14:paraId="4D107CC2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C8EF3D3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32C94DB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0578008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7D79103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3E325B0" w14:textId="77777777" w:rsidR="0012732D" w:rsidRDefault="0012732D" w:rsidP="001273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E8BB01A" w14:textId="77777777" w:rsidR="0037325A" w:rsidRPr="00DC09DB" w:rsidRDefault="0037325A" w:rsidP="001273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C29A5AE" w14:textId="77777777" w:rsidR="0012732D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0B37B8C" w14:textId="77777777" w:rsidR="0037325A" w:rsidRDefault="0037325A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D1A98EE" w14:textId="77777777" w:rsidR="0037325A" w:rsidRDefault="0037325A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7F3A2E6" w14:textId="77777777" w:rsidR="0037325A" w:rsidRDefault="0037325A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E5E7A88" w14:textId="77777777" w:rsidR="0037325A" w:rsidRDefault="0037325A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5412381" w14:textId="77777777" w:rsidR="0037325A" w:rsidRPr="00DC09DB" w:rsidRDefault="0037325A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4C5EEC2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8656D8D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  <w:bookmarkStart w:id="0" w:name="Par73"/>
      <w:bookmarkEnd w:id="0"/>
      <w:r w:rsidRPr="00DC09DB">
        <w:rPr>
          <w:sz w:val="26"/>
          <w:szCs w:val="26"/>
        </w:rPr>
        <w:t>ПОЛОЖЕНИЕ</w:t>
      </w:r>
    </w:p>
    <w:p w14:paraId="6628BBB2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О ПОРЯДКЕ ПРОВЕДЕНИЯ КОНКУРСА</w:t>
      </w:r>
    </w:p>
    <w:p w14:paraId="43B59712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28716D99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«ПРЕДПРИНИМАТЕЛЬ ГОДА»</w:t>
      </w:r>
    </w:p>
    <w:p w14:paraId="22865B2E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1764A9F6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20478F85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7459970A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2C043D8A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39B9A7FB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0685A023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4F5D04B4" w14:textId="77777777" w:rsidR="0012732D" w:rsidRDefault="0012732D" w:rsidP="0012732D">
      <w:pPr>
        <w:pStyle w:val="a5"/>
        <w:jc w:val="center"/>
        <w:rPr>
          <w:sz w:val="26"/>
          <w:szCs w:val="26"/>
        </w:rPr>
      </w:pPr>
    </w:p>
    <w:p w14:paraId="2B3B4E36" w14:textId="77777777" w:rsidR="00DC09DB" w:rsidRDefault="00DC09DB" w:rsidP="0012732D">
      <w:pPr>
        <w:pStyle w:val="a5"/>
        <w:jc w:val="center"/>
        <w:rPr>
          <w:sz w:val="26"/>
          <w:szCs w:val="26"/>
        </w:rPr>
      </w:pPr>
    </w:p>
    <w:p w14:paraId="79A6252C" w14:textId="77777777" w:rsidR="00DC09DB" w:rsidRDefault="00DC09DB" w:rsidP="0012732D">
      <w:pPr>
        <w:pStyle w:val="a5"/>
        <w:jc w:val="center"/>
        <w:rPr>
          <w:sz w:val="26"/>
          <w:szCs w:val="26"/>
        </w:rPr>
      </w:pPr>
    </w:p>
    <w:p w14:paraId="217508F6" w14:textId="77777777" w:rsidR="00DC09DB" w:rsidRDefault="00DC09DB" w:rsidP="0012732D">
      <w:pPr>
        <w:pStyle w:val="a5"/>
        <w:jc w:val="center"/>
        <w:rPr>
          <w:sz w:val="26"/>
          <w:szCs w:val="26"/>
        </w:rPr>
      </w:pPr>
    </w:p>
    <w:p w14:paraId="000B5216" w14:textId="77777777" w:rsidR="00DC09DB" w:rsidRPr="00DC09DB" w:rsidRDefault="00DC09DB" w:rsidP="0012732D">
      <w:pPr>
        <w:pStyle w:val="a5"/>
        <w:jc w:val="center"/>
        <w:rPr>
          <w:sz w:val="26"/>
          <w:szCs w:val="26"/>
        </w:rPr>
      </w:pPr>
    </w:p>
    <w:p w14:paraId="3E8A4AC0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2B2A7149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</w:p>
    <w:p w14:paraId="1648BD36" w14:textId="77777777" w:rsidR="0012732D" w:rsidRPr="00DC09DB" w:rsidRDefault="0012732D" w:rsidP="0012732D">
      <w:pPr>
        <w:pStyle w:val="a5"/>
        <w:rPr>
          <w:sz w:val="26"/>
          <w:szCs w:val="26"/>
        </w:rPr>
      </w:pPr>
    </w:p>
    <w:p w14:paraId="7F8F833A" w14:textId="77777777" w:rsidR="0012732D" w:rsidRPr="00DC09DB" w:rsidRDefault="0012732D" w:rsidP="0012732D">
      <w:pPr>
        <w:pStyle w:val="a5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 xml:space="preserve">г. Шахунья </w:t>
      </w:r>
    </w:p>
    <w:p w14:paraId="3FAA3444" w14:textId="24D67C30" w:rsidR="0012732D" w:rsidRPr="00DC09DB" w:rsidRDefault="0012732D" w:rsidP="0012732D">
      <w:pPr>
        <w:pStyle w:val="a5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202</w:t>
      </w:r>
      <w:r w:rsidR="00A66FB2" w:rsidRPr="00DC09DB">
        <w:rPr>
          <w:sz w:val="26"/>
          <w:szCs w:val="26"/>
        </w:rPr>
        <w:t>6</w:t>
      </w:r>
      <w:r w:rsidRPr="00DC09DB">
        <w:rPr>
          <w:sz w:val="26"/>
          <w:szCs w:val="26"/>
        </w:rPr>
        <w:t xml:space="preserve"> г.</w:t>
      </w:r>
    </w:p>
    <w:p w14:paraId="7FA3F9A1" w14:textId="77777777" w:rsidR="0012732D" w:rsidRPr="00DC09DB" w:rsidRDefault="0012732D" w:rsidP="0012732D">
      <w:pPr>
        <w:pStyle w:val="a5"/>
        <w:numPr>
          <w:ilvl w:val="0"/>
          <w:numId w:val="27"/>
        </w:numPr>
        <w:jc w:val="center"/>
        <w:rPr>
          <w:sz w:val="26"/>
          <w:szCs w:val="26"/>
        </w:rPr>
      </w:pPr>
      <w:r w:rsidRPr="00DC09DB">
        <w:rPr>
          <w:sz w:val="26"/>
          <w:szCs w:val="26"/>
        </w:rPr>
        <w:lastRenderedPageBreak/>
        <w:t>Общие положения</w:t>
      </w:r>
    </w:p>
    <w:p w14:paraId="50AC8907" w14:textId="77777777" w:rsidR="0012732D" w:rsidRPr="00DC09DB" w:rsidRDefault="0012732D" w:rsidP="0012732D">
      <w:pPr>
        <w:pStyle w:val="a5"/>
        <w:ind w:left="360"/>
        <w:rPr>
          <w:sz w:val="26"/>
          <w:szCs w:val="26"/>
        </w:rPr>
      </w:pPr>
    </w:p>
    <w:p w14:paraId="0611AEFB" w14:textId="43E6A992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 Конкурс «Предприниматель года» (далее – конкурс) проводится администрацией </w:t>
      </w:r>
      <w:r w:rsidR="00A66FB2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 (далее – администрация) с целью реализации государственной и муниципальной политики в области развития и поддержки малого и среднего предпринимательства в </w:t>
      </w:r>
      <w:r w:rsidR="00A66FB2" w:rsidRPr="00DC09DB">
        <w:rPr>
          <w:sz w:val="26"/>
          <w:szCs w:val="26"/>
        </w:rPr>
        <w:t>муниципальном</w:t>
      </w:r>
      <w:r w:rsidRPr="00DC09DB">
        <w:rPr>
          <w:sz w:val="26"/>
          <w:szCs w:val="26"/>
        </w:rPr>
        <w:t xml:space="preserve"> округе город Шахунья Нижегородской области, формирования благоприятных условий для предпринимательской и деловой активности населения.</w:t>
      </w:r>
    </w:p>
    <w:p w14:paraId="6F729A10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Основными задачами проведения конкурса являются:</w:t>
      </w:r>
    </w:p>
    <w:p w14:paraId="1A8D5193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, содействие в реализации их проектов;</w:t>
      </w:r>
    </w:p>
    <w:p w14:paraId="3A7F2E53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привлечение инвестиций в малый и средний бизнес;</w:t>
      </w:r>
    </w:p>
    <w:p w14:paraId="3C20E94A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оздание необходимых условий, направленных на повышение роли субъектов малого и среднего предпринимательства в социальном и экономическом развитии области;</w:t>
      </w:r>
    </w:p>
    <w:p w14:paraId="55A28C21" w14:textId="1CE8C6FF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формирование банка данных лучших предпринимателей </w:t>
      </w:r>
      <w:r w:rsidR="00F71D9B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.</w:t>
      </w:r>
    </w:p>
    <w:p w14:paraId="57E6BC6E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D7BE1F" w14:textId="77777777" w:rsidR="0012732D" w:rsidRPr="00DC09DB" w:rsidRDefault="0012732D" w:rsidP="0012732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993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Условия участия в конкурсе «Предприниматель года»</w:t>
      </w:r>
    </w:p>
    <w:p w14:paraId="74A59642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993"/>
        <w:rPr>
          <w:bCs/>
          <w:sz w:val="26"/>
          <w:szCs w:val="26"/>
        </w:rPr>
      </w:pPr>
    </w:p>
    <w:p w14:paraId="0F824A81" w14:textId="65224880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Юридические лица, индивидуальные предприниматели и физические лица, осуществляющие деятельность на территории </w:t>
      </w:r>
      <w:r w:rsidR="00F71D9B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, относящиеся к следующим категориям (далее – Участник конкурса):</w:t>
      </w:r>
    </w:p>
    <w:p w14:paraId="1470F954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Юридические лица, образующие инфраструктуру поддержки малого и среднего предпринимательства;</w:t>
      </w:r>
    </w:p>
    <w:p w14:paraId="4D19C369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Юридические лица, индивидуальные предприниматели, являющиеся субъектами малого и среднего предпринимательства;</w:t>
      </w:r>
    </w:p>
    <w:p w14:paraId="706A8050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амозанятые граждане.</w:t>
      </w:r>
    </w:p>
    <w:p w14:paraId="40C96FDA" w14:textId="79902E45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Участники конкурса, должны быть зарегистрированы в установленном порядке, осуществлять свою деятельность на территории </w:t>
      </w:r>
      <w:r w:rsidR="00F71D9B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 и отвечать требованиям настоящего Положения.</w:t>
      </w:r>
    </w:p>
    <w:p w14:paraId="0AD4E287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Основной вид деятельности участника конкурса должен соответствовать выбранной номинации.</w:t>
      </w:r>
    </w:p>
    <w:p w14:paraId="240310D6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Участники конкурса в установленные сроки в полном объеме предоставляют следующие материалы:</w:t>
      </w:r>
    </w:p>
    <w:p w14:paraId="24A9B9A3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Заявление на участие в конкурсе «Предприниматель года» по форме согласно приложению 1 к настоящему Положению.</w:t>
      </w:r>
    </w:p>
    <w:p w14:paraId="1E43582A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Анкета участника (приложение 2 к настоящему Положению), заверенная печатью и подписанная руководителем организации (заполняется в соответствии с выбранной номинацией);</w:t>
      </w:r>
    </w:p>
    <w:p w14:paraId="189A14B5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Копии документов, подтверждающих достоверность указанных в анкете участника сведений, заверенные руководителем организации;</w:t>
      </w:r>
    </w:p>
    <w:p w14:paraId="6A19283C" w14:textId="0C426355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Рекомендательные письма от органов исполнительной власти </w:t>
      </w:r>
      <w:r w:rsidR="00F71D9B" w:rsidRPr="00DC09DB">
        <w:rPr>
          <w:sz w:val="26"/>
          <w:szCs w:val="26"/>
        </w:rPr>
        <w:t xml:space="preserve">муниципального </w:t>
      </w:r>
      <w:r w:rsidRPr="00DC09DB">
        <w:rPr>
          <w:sz w:val="26"/>
          <w:szCs w:val="26"/>
        </w:rPr>
        <w:t>округа город Шахунья Нижегородской области, общественных организаций и организаций, образующих инфраструктуру поддержки субъектов малого и среднего предпринимательства (в случае их наличия).</w:t>
      </w:r>
    </w:p>
    <w:p w14:paraId="622986BF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Справка об организации в свободной форме, содержащая краткую </w:t>
      </w:r>
      <w:r w:rsidRPr="00DC09DB">
        <w:rPr>
          <w:sz w:val="26"/>
          <w:szCs w:val="26"/>
        </w:rPr>
        <w:lastRenderedPageBreak/>
        <w:t>информацию о реализуемых товарах и услугах не более, чем на двух листах.</w:t>
      </w:r>
    </w:p>
    <w:p w14:paraId="6E233E60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DC09DB">
        <w:rPr>
          <w:sz w:val="26"/>
          <w:szCs w:val="26"/>
        </w:rPr>
        <w:t xml:space="preserve"> Выписка из е</w:t>
      </w:r>
      <w:r w:rsidRPr="00DC09DB">
        <w:rPr>
          <w:bCs/>
          <w:color w:val="000000"/>
          <w:sz w:val="26"/>
          <w:szCs w:val="26"/>
        </w:rPr>
        <w:t>диного государственного реестра юридических лиц (для юридических лиц);</w:t>
      </w:r>
    </w:p>
    <w:p w14:paraId="591CE5C7" w14:textId="77777777" w:rsidR="0012732D" w:rsidRPr="00DC09DB" w:rsidRDefault="0012732D" w:rsidP="0012732D">
      <w:pPr>
        <w:ind w:firstLine="709"/>
        <w:jc w:val="both"/>
        <w:rPr>
          <w:sz w:val="26"/>
          <w:szCs w:val="26"/>
        </w:rPr>
      </w:pPr>
      <w:r w:rsidRPr="00DC09DB">
        <w:rPr>
          <w:bCs/>
          <w:color w:val="000000"/>
          <w:sz w:val="26"/>
          <w:szCs w:val="26"/>
        </w:rPr>
        <w:t>2.4.7. Выписка из единого государственного реестра индивидуальных предпринимателей (для индивидуальных предпринимателей) – не предоставляется Участниками конкурса – самозанятыми гражданами.</w:t>
      </w:r>
    </w:p>
    <w:p w14:paraId="44A7FBB4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Не допускается участие одной организации в нескольких номинациях конкурса.</w:t>
      </w:r>
    </w:p>
    <w:p w14:paraId="7B6FFE41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огласие на обработку персональных данных, составленное по форме согласно приложению 3 к настоящему Положению, предоставляется Участником конкурса – самозанятым гражданином</w:t>
      </w:r>
    </w:p>
    <w:p w14:paraId="127A09F6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К участию в конкурсе не допускаются субъекты малого и среднего предпринимательства:</w:t>
      </w:r>
    </w:p>
    <w:p w14:paraId="6EDCF011" w14:textId="3940581F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в отношении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ние 202</w:t>
      </w:r>
      <w:r w:rsidR="00F71D9B" w:rsidRPr="00DC09DB">
        <w:rPr>
          <w:sz w:val="26"/>
          <w:szCs w:val="26"/>
        </w:rPr>
        <w:t>5</w:t>
      </w:r>
      <w:r w:rsidRPr="00DC09DB">
        <w:rPr>
          <w:sz w:val="26"/>
          <w:szCs w:val="26"/>
        </w:rPr>
        <w:t xml:space="preserve"> года;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CF2A3E1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находящиеся в стадии ликвидации;</w:t>
      </w:r>
    </w:p>
    <w:p w14:paraId="7385B132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ообщившие о себе недостоверные сведения.</w:t>
      </w:r>
    </w:p>
    <w:p w14:paraId="6AEBCFC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738F3F56" w14:textId="77777777" w:rsidR="0012732D" w:rsidRPr="00DC09DB" w:rsidRDefault="0012732D" w:rsidP="0012732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Порядок представления заявок на конкурс</w:t>
      </w:r>
    </w:p>
    <w:p w14:paraId="597DC70B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360"/>
        <w:rPr>
          <w:bCs/>
          <w:sz w:val="26"/>
          <w:szCs w:val="26"/>
        </w:rPr>
      </w:pPr>
    </w:p>
    <w:p w14:paraId="4949D420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3.1. Анкета участника представляется на бумажном или на электронных носителях.</w:t>
      </w:r>
    </w:p>
    <w:p w14:paraId="305BB561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3.2. Наличие или отсутствие полного комплекта конкурсной документации по каждой заявке выносятся на рассмотрение конкурсной комиссией (далее – комиссия) в полном объеме. </w:t>
      </w:r>
    </w:p>
    <w:p w14:paraId="494A1757" w14:textId="4A833609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3.3. Прием материалов на конкурс «Предприниматель года» осуществляется администрацией </w:t>
      </w:r>
      <w:r w:rsidRPr="00DC09DB">
        <w:rPr>
          <w:b/>
          <w:bCs/>
          <w:sz w:val="26"/>
          <w:szCs w:val="26"/>
        </w:rPr>
        <w:t xml:space="preserve">с </w:t>
      </w:r>
      <w:r w:rsidR="00F71D9B" w:rsidRPr="00DC09DB">
        <w:rPr>
          <w:b/>
          <w:bCs/>
          <w:sz w:val="26"/>
          <w:szCs w:val="26"/>
        </w:rPr>
        <w:t>16</w:t>
      </w:r>
      <w:r w:rsidRPr="00DC09DB">
        <w:rPr>
          <w:b/>
          <w:bCs/>
          <w:sz w:val="26"/>
          <w:szCs w:val="26"/>
        </w:rPr>
        <w:t xml:space="preserve"> ма</w:t>
      </w:r>
      <w:r w:rsidR="00F71D9B" w:rsidRPr="00DC09DB">
        <w:rPr>
          <w:b/>
          <w:bCs/>
          <w:sz w:val="26"/>
          <w:szCs w:val="26"/>
        </w:rPr>
        <w:t>рта</w:t>
      </w:r>
      <w:r w:rsidRPr="00DC09DB">
        <w:rPr>
          <w:b/>
          <w:bCs/>
          <w:sz w:val="26"/>
          <w:szCs w:val="26"/>
        </w:rPr>
        <w:t xml:space="preserve"> 202</w:t>
      </w:r>
      <w:r w:rsidR="00F71D9B" w:rsidRPr="00DC09DB">
        <w:rPr>
          <w:b/>
          <w:bCs/>
          <w:sz w:val="26"/>
          <w:szCs w:val="26"/>
        </w:rPr>
        <w:t>6</w:t>
      </w:r>
      <w:r w:rsidRPr="00DC09DB">
        <w:rPr>
          <w:b/>
          <w:bCs/>
          <w:sz w:val="26"/>
          <w:szCs w:val="26"/>
        </w:rPr>
        <w:t xml:space="preserve"> года по </w:t>
      </w:r>
      <w:r w:rsidR="00F71D9B" w:rsidRPr="00DC09DB">
        <w:rPr>
          <w:b/>
          <w:bCs/>
          <w:sz w:val="26"/>
          <w:szCs w:val="26"/>
        </w:rPr>
        <w:t>16</w:t>
      </w:r>
      <w:r w:rsidRPr="00DC09DB">
        <w:rPr>
          <w:b/>
          <w:bCs/>
          <w:sz w:val="26"/>
          <w:szCs w:val="26"/>
        </w:rPr>
        <w:t xml:space="preserve"> </w:t>
      </w:r>
      <w:r w:rsidR="00F71D9B" w:rsidRPr="00DC09DB">
        <w:rPr>
          <w:b/>
          <w:bCs/>
          <w:sz w:val="26"/>
          <w:szCs w:val="26"/>
        </w:rPr>
        <w:t>апреля</w:t>
      </w:r>
      <w:r w:rsidRPr="00DC09DB">
        <w:rPr>
          <w:b/>
          <w:bCs/>
          <w:sz w:val="26"/>
          <w:szCs w:val="26"/>
        </w:rPr>
        <w:t xml:space="preserve"> 202</w:t>
      </w:r>
      <w:r w:rsidR="00F71D9B" w:rsidRPr="00DC09DB">
        <w:rPr>
          <w:b/>
          <w:bCs/>
          <w:sz w:val="26"/>
          <w:szCs w:val="26"/>
        </w:rPr>
        <w:t>6</w:t>
      </w:r>
      <w:r w:rsidRPr="00DC09DB">
        <w:rPr>
          <w:b/>
          <w:bCs/>
          <w:sz w:val="26"/>
          <w:szCs w:val="26"/>
        </w:rPr>
        <w:t xml:space="preserve"> года</w:t>
      </w:r>
      <w:r w:rsidR="00F71D9B" w:rsidRPr="00DC09DB">
        <w:rPr>
          <w:sz w:val="26"/>
          <w:szCs w:val="26"/>
        </w:rPr>
        <w:t xml:space="preserve"> (включительно)</w:t>
      </w:r>
      <w:r w:rsidRPr="00DC09DB">
        <w:rPr>
          <w:sz w:val="26"/>
          <w:szCs w:val="26"/>
        </w:rPr>
        <w:t>.</w:t>
      </w:r>
    </w:p>
    <w:p w14:paraId="3A6E3AEC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по адресу: г. Шахунья, пл. Советская, д. 1, каб. 63, на адрес электронной почты: </w:t>
      </w:r>
      <w:r w:rsidRPr="00DC09DB">
        <w:rPr>
          <w:sz w:val="26"/>
          <w:szCs w:val="26"/>
          <w:lang w:val="en-US"/>
        </w:rPr>
        <w:t>shah</w:t>
      </w:r>
      <w:r w:rsidRPr="00DC09DB">
        <w:rPr>
          <w:sz w:val="26"/>
          <w:szCs w:val="26"/>
        </w:rPr>
        <w:t>-</w:t>
      </w:r>
      <w:r w:rsidRPr="00DC09DB">
        <w:rPr>
          <w:sz w:val="26"/>
          <w:szCs w:val="26"/>
          <w:lang w:val="en-US"/>
        </w:rPr>
        <w:t>sectormsp</w:t>
      </w:r>
      <w:r w:rsidRPr="00DC09DB">
        <w:rPr>
          <w:sz w:val="26"/>
          <w:szCs w:val="26"/>
        </w:rPr>
        <w:t>@</w:t>
      </w:r>
      <w:r w:rsidRPr="00DC09DB">
        <w:rPr>
          <w:sz w:val="26"/>
          <w:szCs w:val="26"/>
          <w:lang w:val="en-US"/>
        </w:rPr>
        <w:t>list</w:t>
      </w:r>
      <w:r w:rsidRPr="00DC09DB">
        <w:rPr>
          <w:sz w:val="26"/>
          <w:szCs w:val="26"/>
        </w:rPr>
        <w:t>.</w:t>
      </w:r>
      <w:r w:rsidRPr="00DC09DB">
        <w:rPr>
          <w:sz w:val="26"/>
          <w:szCs w:val="26"/>
          <w:lang w:val="en-US"/>
        </w:rPr>
        <w:t>ru</w:t>
      </w:r>
      <w:r w:rsidRPr="00DC09DB">
        <w:rPr>
          <w:sz w:val="26"/>
          <w:szCs w:val="26"/>
        </w:rPr>
        <w:t>.</w:t>
      </w:r>
    </w:p>
    <w:p w14:paraId="31D7532A" w14:textId="213C35D9" w:rsidR="0012732D" w:rsidRPr="00DC09DB" w:rsidRDefault="0012732D" w:rsidP="00127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3.4. Извещение о проведении конкурса и начале приема заявок на участие в конкурсе размещается на сайте администрации </w:t>
      </w:r>
      <w:r w:rsidR="00F71D9B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: https://shahadm.nobl.ru/. </w:t>
      </w:r>
    </w:p>
    <w:p w14:paraId="2C9E4D86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10CA4C" w14:textId="77777777" w:rsidR="0012732D" w:rsidRPr="00DC09DB" w:rsidRDefault="0012732D" w:rsidP="0012732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Порядок рассмотрения заявок и определения победителей и призеров конкурса</w:t>
      </w:r>
    </w:p>
    <w:p w14:paraId="2F2D9D6D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360"/>
        <w:rPr>
          <w:bCs/>
          <w:sz w:val="26"/>
          <w:szCs w:val="26"/>
        </w:rPr>
      </w:pPr>
    </w:p>
    <w:p w14:paraId="03FD33F2" w14:textId="57B1DC1B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Подведение итогов конкурса проводится комиссией, состав которой утверждается распоряжением администрации </w:t>
      </w:r>
      <w:r w:rsidR="00F71D9B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.</w:t>
      </w:r>
    </w:p>
    <w:p w14:paraId="23BE7A1F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На основании представленных участниками сведений конкурсная комиссия присваивает каждой заявке баллы в соответствии с приложениями 2 и 4 к настоящему Положению.</w:t>
      </w:r>
    </w:p>
    <w:p w14:paraId="5D5FBB5F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Конкурсная комиссия </w:t>
      </w:r>
      <w:r w:rsidRPr="00DC09DB">
        <w:rPr>
          <w:color w:val="000000"/>
          <w:sz w:val="26"/>
          <w:szCs w:val="26"/>
        </w:rPr>
        <w:t>присуждает</w:t>
      </w:r>
      <w:r w:rsidRPr="00DC09DB">
        <w:rPr>
          <w:sz w:val="26"/>
          <w:szCs w:val="26"/>
        </w:rPr>
        <w:t xml:space="preserve"> одно </w:t>
      </w:r>
      <w:r w:rsidRPr="00DC09DB">
        <w:rPr>
          <w:color w:val="000000"/>
          <w:sz w:val="26"/>
          <w:szCs w:val="26"/>
        </w:rPr>
        <w:t>первое, одно второе и одно третье место в порядке убывания присвоенных баллов</w:t>
      </w:r>
      <w:r w:rsidRPr="00DC09DB">
        <w:rPr>
          <w:sz w:val="26"/>
          <w:szCs w:val="26"/>
        </w:rPr>
        <w:t xml:space="preserve"> в следующих номинациях:</w:t>
      </w:r>
    </w:p>
    <w:p w14:paraId="3CA4099F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«Эффективность и развитие в сфере агропромышленности»;</w:t>
      </w:r>
    </w:p>
    <w:p w14:paraId="7C11F7FE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«Эффективность и развитие в сфере торговли»;</w:t>
      </w:r>
    </w:p>
    <w:p w14:paraId="5863C64E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«Эффективность и развитие в сфере услуг»;</w:t>
      </w:r>
    </w:p>
    <w:p w14:paraId="627996F2" w14:textId="5076DB72" w:rsidR="0012732D" w:rsidRPr="00DC09DB" w:rsidRDefault="0012732D" w:rsidP="00920D5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lastRenderedPageBreak/>
        <w:t>«Эффективность и развитие в сфере производства»;</w:t>
      </w:r>
    </w:p>
    <w:p w14:paraId="6DA0BAC5" w14:textId="77777777" w:rsidR="0012732D" w:rsidRPr="00DC09DB" w:rsidRDefault="0012732D" w:rsidP="0012732D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«Лучший проект в сфере самозанятости».</w:t>
      </w:r>
    </w:p>
    <w:p w14:paraId="4A2A173E" w14:textId="40A63B7C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В случае,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 за 202</w:t>
      </w:r>
      <w:r w:rsidR="00F71D9B" w:rsidRPr="00DC09DB">
        <w:rPr>
          <w:sz w:val="26"/>
          <w:szCs w:val="26"/>
        </w:rPr>
        <w:t>5</w:t>
      </w:r>
      <w:r w:rsidRPr="00DC09DB">
        <w:rPr>
          <w:sz w:val="26"/>
          <w:szCs w:val="26"/>
        </w:rPr>
        <w:t xml:space="preserve"> год.</w:t>
      </w:r>
    </w:p>
    <w:p w14:paraId="4BCA9325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Заседание комиссии является правомочным, если на нем присутствует более половины ее членов.</w:t>
      </w:r>
    </w:p>
    <w:p w14:paraId="357BC251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14:paraId="67DA6907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Комиссия вправе завершить конкурс по отдельным номинациям без объявления победителей, если по истечении срока подачи заявок поступило менее двух заявок на участие в конкурсе по данной номинации.</w:t>
      </w:r>
    </w:p>
    <w:p w14:paraId="40FC15F2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предпринимательской деятельности, получивших широкое общественное признание потребителя и ставшего, по сути, визитной карточкой области.</w:t>
      </w:r>
    </w:p>
    <w:p w14:paraId="21E2CE0A" w14:textId="1F2566D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Победители конкурса награждаются почетными грамотами администрации </w:t>
      </w:r>
      <w:r w:rsidR="00920D5F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.</w:t>
      </w:r>
    </w:p>
    <w:p w14:paraId="15072968" w14:textId="60860DA9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Субъекты малого и среднего предпринимательства, занявшие вторые и третьи места в рамках номинаций, указанных в п. 4.3 настоящего положения, награждаются благодарственными письмами в соответствии с распоряжением администрации </w:t>
      </w:r>
      <w:r w:rsidR="00920D5F" w:rsidRPr="00DC09DB">
        <w:rPr>
          <w:sz w:val="26"/>
          <w:szCs w:val="26"/>
        </w:rPr>
        <w:t>муниципального</w:t>
      </w:r>
      <w:r w:rsidRPr="00DC09DB">
        <w:rPr>
          <w:sz w:val="26"/>
          <w:szCs w:val="26"/>
        </w:rPr>
        <w:t xml:space="preserve"> округа город Шахунья Нижегородской области.</w:t>
      </w:r>
    </w:p>
    <w:p w14:paraId="4ECC311B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.</w:t>
      </w:r>
    </w:p>
    <w:p w14:paraId="0A84A6BD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DFD508B" w14:textId="77777777" w:rsidR="0012732D" w:rsidRPr="00DC09DB" w:rsidRDefault="0012732D" w:rsidP="0012732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Понятия и определения</w:t>
      </w:r>
    </w:p>
    <w:p w14:paraId="1A079A9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14:paraId="30C2989B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реднесписочная численность сотрудников за год – определяется путем суммирования средней численности работников за каждый месяц и деления полученной суммы на число месяцев в году.</w:t>
      </w:r>
    </w:p>
    <w:p w14:paraId="34652E8D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Выручка за год – количество денежных средств или иных благ в денежном выражении, получаемых компанией за отчетный год её деятельности, за счёт реализации товаров или услуг.</w:t>
      </w:r>
    </w:p>
    <w:p w14:paraId="28B7B290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уммарный объем налоговых отчислений – Сумма всех налоговых платежей компании за отчетный год в бюджеты всех уровней.</w:t>
      </w:r>
    </w:p>
    <w:p w14:paraId="2A4A01E6" w14:textId="77777777" w:rsidR="0012732D" w:rsidRPr="00DC09DB" w:rsidRDefault="0012732D" w:rsidP="0012732D">
      <w:pPr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Зарплатный фонд – сумма фактически начисленной заработной платы, а также иных видов материальных поощрений сотрудникам предприятия за отчетный год.</w:t>
      </w:r>
    </w:p>
    <w:p w14:paraId="7437A83F" w14:textId="77777777" w:rsidR="0012732D" w:rsidRPr="00DC09DB" w:rsidRDefault="0012732D" w:rsidP="0012732D">
      <w:pPr>
        <w:tabs>
          <w:tab w:val="left" w:pos="4019"/>
        </w:tabs>
        <w:jc w:val="center"/>
        <w:rPr>
          <w:sz w:val="26"/>
          <w:szCs w:val="26"/>
        </w:rPr>
      </w:pPr>
    </w:p>
    <w:p w14:paraId="163E74F9" w14:textId="77777777" w:rsidR="0012732D" w:rsidRPr="00DC09DB" w:rsidRDefault="0012732D" w:rsidP="0012732D">
      <w:pPr>
        <w:tabs>
          <w:tab w:val="left" w:pos="4019"/>
        </w:tabs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______________</w:t>
      </w:r>
    </w:p>
    <w:p w14:paraId="751A2023" w14:textId="77777777" w:rsidR="0012732D" w:rsidRPr="00DC09DB" w:rsidRDefault="0012732D" w:rsidP="0012732D">
      <w:pPr>
        <w:rPr>
          <w:sz w:val="26"/>
          <w:szCs w:val="26"/>
        </w:rPr>
      </w:pPr>
      <w:r w:rsidRPr="00DC09DB">
        <w:rPr>
          <w:sz w:val="26"/>
          <w:szCs w:val="26"/>
        </w:rPr>
        <w:br w:type="page"/>
      </w:r>
    </w:p>
    <w:p w14:paraId="064FDAF3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lastRenderedPageBreak/>
        <w:t>Приложение 1</w:t>
      </w:r>
    </w:p>
    <w:p w14:paraId="408F560C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к Положению о порядке</w:t>
      </w:r>
    </w:p>
    <w:p w14:paraId="55E4E5EC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проведения конкурса</w:t>
      </w:r>
    </w:p>
    <w:p w14:paraId="4955673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«Предприниматель года»</w:t>
      </w:r>
    </w:p>
    <w:p w14:paraId="6C65E366" w14:textId="77777777" w:rsidR="0012732D" w:rsidRPr="00DC09DB" w:rsidRDefault="0012732D" w:rsidP="0012732D">
      <w:pPr>
        <w:widowControl w:val="0"/>
        <w:spacing w:after="240"/>
        <w:jc w:val="center"/>
        <w:rPr>
          <w:b/>
          <w:bCs/>
          <w:color w:val="000000"/>
          <w:sz w:val="26"/>
          <w:szCs w:val="26"/>
        </w:rPr>
      </w:pPr>
    </w:p>
    <w:p w14:paraId="1BD1BD43" w14:textId="77777777" w:rsidR="0012732D" w:rsidRPr="00DC09DB" w:rsidRDefault="0012732D" w:rsidP="0012732D">
      <w:pPr>
        <w:widowControl w:val="0"/>
        <w:spacing w:after="240"/>
        <w:jc w:val="center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Заявление на участие в конкурсе</w:t>
      </w:r>
      <w:r w:rsidRPr="00DC09DB">
        <w:rPr>
          <w:color w:val="000000"/>
          <w:sz w:val="26"/>
          <w:szCs w:val="26"/>
        </w:rPr>
        <w:br/>
        <w:t>«Предприниматель года»</w:t>
      </w:r>
    </w:p>
    <w:p w14:paraId="58567AE5" w14:textId="77777777" w:rsidR="0012732D" w:rsidRPr="00DC09DB" w:rsidRDefault="0012732D" w:rsidP="0037325A">
      <w:pPr>
        <w:widowControl w:val="0"/>
        <w:tabs>
          <w:tab w:val="left" w:leader="underscore" w:pos="10295"/>
        </w:tabs>
        <w:ind w:firstLine="700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Настоящим направляем заявку</w:t>
      </w:r>
      <w:r w:rsidRPr="00DC09DB">
        <w:rPr>
          <w:color w:val="000000"/>
          <w:sz w:val="26"/>
          <w:szCs w:val="26"/>
        </w:rPr>
        <w:tab/>
      </w:r>
    </w:p>
    <w:p w14:paraId="08B58EF1" w14:textId="77777777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 xml:space="preserve">                                             (наименование юридического лица, индивидуального предпринимателя, самозанятого) </w:t>
      </w:r>
    </w:p>
    <w:p w14:paraId="38396EAC" w14:textId="77777777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на участие в конкурсе «Предприниматель года» в номинации:</w:t>
      </w:r>
    </w:p>
    <w:p w14:paraId="0E577C07" w14:textId="77777777" w:rsidR="0012732D" w:rsidRPr="00DC09DB" w:rsidRDefault="0012732D" w:rsidP="0037325A">
      <w:pPr>
        <w:widowControl w:val="0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___________________________________________________________________________</w:t>
      </w:r>
    </w:p>
    <w:p w14:paraId="4D3DCD38" w14:textId="77777777" w:rsidR="0012732D" w:rsidRPr="00DC09DB" w:rsidRDefault="0012732D" w:rsidP="0037325A">
      <w:pPr>
        <w:widowControl w:val="0"/>
        <w:jc w:val="center"/>
        <w:rPr>
          <w:b/>
          <w:bCs/>
          <w:sz w:val="26"/>
          <w:szCs w:val="26"/>
        </w:rPr>
      </w:pPr>
      <w:r w:rsidRPr="00DC09DB">
        <w:rPr>
          <w:color w:val="000000"/>
          <w:sz w:val="26"/>
          <w:szCs w:val="26"/>
        </w:rPr>
        <w:t>(наименование номинаций - не более одной)</w:t>
      </w:r>
    </w:p>
    <w:p w14:paraId="56F6AB6B" w14:textId="77777777" w:rsidR="0012732D" w:rsidRPr="00DC09DB" w:rsidRDefault="0012732D" w:rsidP="0037325A">
      <w:pPr>
        <w:widowControl w:val="0"/>
        <w:ind w:left="701"/>
        <w:rPr>
          <w:color w:val="000000"/>
          <w:sz w:val="26"/>
          <w:szCs w:val="26"/>
          <w:u w:val="single"/>
        </w:rPr>
      </w:pPr>
    </w:p>
    <w:p w14:paraId="501B0C0D" w14:textId="77777777" w:rsidR="0012732D" w:rsidRPr="00DC09DB" w:rsidRDefault="0012732D" w:rsidP="0037325A">
      <w:pPr>
        <w:widowControl w:val="0"/>
        <w:ind w:left="701"/>
        <w:rPr>
          <w:b/>
          <w:bCs/>
          <w:sz w:val="26"/>
          <w:szCs w:val="26"/>
        </w:rPr>
      </w:pPr>
      <w:r w:rsidRPr="00DC09DB">
        <w:rPr>
          <w:color w:val="000000"/>
          <w:sz w:val="26"/>
          <w:szCs w:val="26"/>
          <w:u w:val="single"/>
        </w:rPr>
        <w:t>Данные о заявителе:</w:t>
      </w:r>
    </w:p>
    <w:tbl>
      <w:tblPr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4617"/>
      </w:tblGrid>
      <w:tr w:rsidR="0012732D" w:rsidRPr="00DC09DB" w14:paraId="382FB023" w14:textId="77777777" w:rsidTr="00C60BEC">
        <w:trPr>
          <w:trHeight w:hRule="exact" w:val="67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A22F1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олное наименование организации (ИП, самозанятого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B57AE" w14:textId="77777777" w:rsidR="0012732D" w:rsidRPr="00DC09DB" w:rsidRDefault="0012732D" w:rsidP="0037325A">
            <w:pPr>
              <w:rPr>
                <w:sz w:val="26"/>
                <w:szCs w:val="26"/>
              </w:rPr>
            </w:pPr>
          </w:p>
        </w:tc>
      </w:tr>
      <w:tr w:rsidR="0012732D" w:rsidRPr="00DC09DB" w14:paraId="11247C1E" w14:textId="77777777" w:rsidTr="00C60BEC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5075C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80354" w14:textId="77777777" w:rsidR="0012732D" w:rsidRPr="00DC09DB" w:rsidRDefault="0012732D" w:rsidP="0037325A">
            <w:pPr>
              <w:rPr>
                <w:sz w:val="26"/>
                <w:szCs w:val="26"/>
              </w:rPr>
            </w:pPr>
          </w:p>
        </w:tc>
      </w:tr>
      <w:tr w:rsidR="0012732D" w:rsidRPr="00DC09DB" w14:paraId="1AECF9F7" w14:textId="77777777" w:rsidTr="00C60BEC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A5321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F6B9" w14:textId="77777777" w:rsidR="0012732D" w:rsidRPr="00DC09DB" w:rsidRDefault="0012732D" w:rsidP="0037325A">
            <w:pPr>
              <w:rPr>
                <w:sz w:val="26"/>
                <w:szCs w:val="26"/>
              </w:rPr>
            </w:pPr>
          </w:p>
        </w:tc>
      </w:tr>
      <w:tr w:rsidR="0012732D" w:rsidRPr="00DC09DB" w14:paraId="4D050A68" w14:textId="77777777" w:rsidTr="00C60BEC">
        <w:trPr>
          <w:trHeight w:hRule="exact" w:val="129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E3BA5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ведения о руководителе:</w:t>
            </w:r>
          </w:p>
          <w:p w14:paraId="3E82E449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 xml:space="preserve">Фамилия, Имя, Отчество </w:t>
            </w:r>
            <w:r w:rsidRPr="00DC09DB">
              <w:rPr>
                <w:i/>
                <w:iCs/>
                <w:color w:val="000000"/>
                <w:sz w:val="26"/>
                <w:szCs w:val="26"/>
              </w:rPr>
              <w:t xml:space="preserve">(при наличии)-, </w:t>
            </w:r>
            <w:r w:rsidRPr="00DC09DB">
              <w:rPr>
                <w:color w:val="000000"/>
                <w:sz w:val="26"/>
                <w:szCs w:val="26"/>
              </w:rPr>
              <w:t xml:space="preserve">должность </w:t>
            </w:r>
            <w:r w:rsidRPr="00DC09DB">
              <w:rPr>
                <w:i/>
                <w:iCs/>
                <w:color w:val="000000"/>
                <w:sz w:val="26"/>
                <w:szCs w:val="26"/>
              </w:rPr>
              <w:t xml:space="preserve">(полностью)', </w:t>
            </w:r>
            <w:r w:rsidRPr="00DC09DB">
              <w:rPr>
                <w:color w:val="000000"/>
                <w:sz w:val="26"/>
                <w:szCs w:val="26"/>
              </w:rPr>
              <w:t>телефон; электронная почт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C98F7" w14:textId="77777777" w:rsidR="0012732D" w:rsidRPr="00DC09DB" w:rsidRDefault="0012732D" w:rsidP="0037325A">
            <w:pPr>
              <w:rPr>
                <w:sz w:val="26"/>
                <w:szCs w:val="26"/>
              </w:rPr>
            </w:pPr>
          </w:p>
        </w:tc>
      </w:tr>
      <w:tr w:rsidR="0012732D" w:rsidRPr="00DC09DB" w14:paraId="5CCB4EE9" w14:textId="77777777" w:rsidTr="00C60BEC">
        <w:trPr>
          <w:trHeight w:hRule="exact" w:val="13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6D06FB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Контактное лицо:</w:t>
            </w:r>
          </w:p>
          <w:p w14:paraId="52B1A4CC" w14:textId="77777777" w:rsidR="0012732D" w:rsidRPr="00DC09DB" w:rsidRDefault="0012732D" w:rsidP="0037325A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 xml:space="preserve">Фамилия, Имя, Отчество </w:t>
            </w:r>
            <w:r w:rsidRPr="00DC09DB">
              <w:rPr>
                <w:i/>
                <w:iCs/>
                <w:color w:val="000000"/>
                <w:sz w:val="26"/>
                <w:szCs w:val="26"/>
              </w:rPr>
              <w:t xml:space="preserve">(при наличии)-, </w:t>
            </w:r>
            <w:r w:rsidRPr="00DC09DB">
              <w:rPr>
                <w:color w:val="000000"/>
                <w:sz w:val="26"/>
                <w:szCs w:val="26"/>
              </w:rPr>
              <w:t xml:space="preserve">должность </w:t>
            </w:r>
            <w:r w:rsidRPr="00DC09DB">
              <w:rPr>
                <w:i/>
                <w:iCs/>
                <w:color w:val="000000"/>
                <w:sz w:val="26"/>
                <w:szCs w:val="26"/>
              </w:rPr>
              <w:t xml:space="preserve">(полностью)', </w:t>
            </w:r>
            <w:r w:rsidRPr="00DC09DB">
              <w:rPr>
                <w:color w:val="000000"/>
                <w:sz w:val="26"/>
                <w:szCs w:val="26"/>
              </w:rPr>
              <w:t>телефон; электронная почт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C093E" w14:textId="77777777" w:rsidR="0012732D" w:rsidRPr="00DC09DB" w:rsidRDefault="0012732D" w:rsidP="0037325A">
            <w:pPr>
              <w:rPr>
                <w:sz w:val="26"/>
                <w:szCs w:val="26"/>
              </w:rPr>
            </w:pPr>
          </w:p>
        </w:tc>
      </w:tr>
    </w:tbl>
    <w:p w14:paraId="3C9EEC7D" w14:textId="77777777" w:rsidR="0012732D" w:rsidRPr="00DC09DB" w:rsidRDefault="0012732D" w:rsidP="0037325A">
      <w:pPr>
        <w:widowControl w:val="0"/>
        <w:ind w:firstLine="709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Настоящим подтверждаю следующее:</w:t>
      </w:r>
    </w:p>
    <w:p w14:paraId="37E35AD7" w14:textId="24E7233F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На момент подачи заявки:</w:t>
      </w:r>
      <w:r w:rsidR="00DC09DB" w:rsidRPr="00DC09DB">
        <w:rPr>
          <w:color w:val="000000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____________________________________________________</w:t>
      </w:r>
    </w:p>
    <w:p w14:paraId="2820C55F" w14:textId="77777777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 xml:space="preserve">                                                                                  (наименование юридического лица) </w:t>
      </w:r>
    </w:p>
    <w:p w14:paraId="0C408A22" w14:textId="77777777" w:rsidR="0012732D" w:rsidRPr="00DC09DB" w:rsidRDefault="0012732D" w:rsidP="0037325A">
      <w:pPr>
        <w:widowControl w:val="0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-участнику конкурса ин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14:paraId="22FFEBCE" w14:textId="77777777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В отношении _______________________________________________________________</w:t>
      </w:r>
    </w:p>
    <w:p w14:paraId="4F06132E" w14:textId="6AE51182" w:rsidR="0012732D" w:rsidRPr="00DC09DB" w:rsidRDefault="0037325A" w:rsidP="0037325A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 w:rsidR="0012732D" w:rsidRPr="00DC09DB">
        <w:rPr>
          <w:color w:val="000000"/>
          <w:sz w:val="26"/>
          <w:szCs w:val="26"/>
        </w:rPr>
        <w:t xml:space="preserve">  (Фамилия, Имя, Отчество </w:t>
      </w:r>
      <w:r w:rsidR="0012732D" w:rsidRPr="00DC09DB">
        <w:rPr>
          <w:i/>
          <w:iCs/>
          <w:color w:val="000000"/>
          <w:sz w:val="26"/>
          <w:szCs w:val="26"/>
        </w:rPr>
        <w:t>(при наличии)</w:t>
      </w:r>
      <w:r w:rsidR="0012732D" w:rsidRPr="00DC09DB">
        <w:rPr>
          <w:color w:val="000000"/>
          <w:sz w:val="26"/>
          <w:szCs w:val="26"/>
        </w:rPr>
        <w:t xml:space="preserve"> индивидуального </w:t>
      </w:r>
      <w:r>
        <w:rPr>
          <w:color w:val="000000"/>
          <w:sz w:val="26"/>
          <w:szCs w:val="26"/>
        </w:rPr>
        <w:t xml:space="preserve">       </w:t>
      </w:r>
      <w:r w:rsidR="0012732D" w:rsidRPr="00DC09DB">
        <w:rPr>
          <w:color w:val="000000"/>
          <w:sz w:val="26"/>
          <w:szCs w:val="26"/>
        </w:rPr>
        <w:t xml:space="preserve">предпринимателя, самозанятого) </w:t>
      </w:r>
    </w:p>
    <w:p w14:paraId="371AA148" w14:textId="77777777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не проводится процедура прекращения деятельности.</w:t>
      </w:r>
    </w:p>
    <w:p w14:paraId="13AA0B45" w14:textId="77777777" w:rsidR="0012732D" w:rsidRPr="00DC09DB" w:rsidRDefault="0012732D" w:rsidP="0037325A">
      <w:pPr>
        <w:widowControl w:val="0"/>
        <w:ind w:firstLine="709"/>
        <w:jc w:val="both"/>
        <w:rPr>
          <w:sz w:val="26"/>
          <w:szCs w:val="26"/>
        </w:rPr>
      </w:pPr>
      <w:bookmarkStart w:id="1" w:name="bookmark85"/>
      <w:bookmarkEnd w:id="1"/>
      <w:r w:rsidRPr="00DC09DB">
        <w:rPr>
          <w:color w:val="000000"/>
          <w:sz w:val="26"/>
          <w:szCs w:val="26"/>
        </w:rPr>
        <w:t>Ответственность за полноту заявки и анкеты участника, ее содержание, в том числе достоверность сведений, содержащихся в документах, входящих в состав заявки, несу лично.</w:t>
      </w:r>
    </w:p>
    <w:p w14:paraId="7D7F0DCF" w14:textId="5339BA16" w:rsidR="0012732D" w:rsidRPr="00DC09DB" w:rsidRDefault="0012732D" w:rsidP="0037325A">
      <w:pPr>
        <w:widowControl w:val="0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Руководитель организации,</w:t>
      </w:r>
      <w:r w:rsidRPr="00DC09DB">
        <w:rPr>
          <w:color w:val="000000"/>
          <w:sz w:val="26"/>
          <w:szCs w:val="26"/>
        </w:rPr>
        <w:tab/>
        <w:t>_____________</w:t>
      </w:r>
      <w:proofErr w:type="gramStart"/>
      <w:r w:rsidRPr="00DC09DB">
        <w:rPr>
          <w:color w:val="000000"/>
          <w:sz w:val="26"/>
          <w:szCs w:val="26"/>
        </w:rPr>
        <w:t>_  _</w:t>
      </w:r>
      <w:proofErr w:type="gramEnd"/>
      <w:r w:rsidRPr="00DC09DB">
        <w:rPr>
          <w:color w:val="000000"/>
          <w:sz w:val="26"/>
          <w:szCs w:val="26"/>
        </w:rPr>
        <w:t>___</w:t>
      </w:r>
      <w:r w:rsidR="0037325A">
        <w:rPr>
          <w:color w:val="000000"/>
          <w:sz w:val="26"/>
          <w:szCs w:val="26"/>
        </w:rPr>
        <w:t xml:space="preserve">            </w:t>
      </w:r>
      <w:r w:rsidRPr="00DC09DB">
        <w:rPr>
          <w:color w:val="000000"/>
          <w:sz w:val="26"/>
          <w:szCs w:val="26"/>
        </w:rPr>
        <w:t>_________________</w:t>
      </w:r>
    </w:p>
    <w:p w14:paraId="0E41C3CD" w14:textId="0703EC5A" w:rsidR="0012732D" w:rsidRPr="00DC09DB" w:rsidRDefault="0012732D" w:rsidP="0037325A">
      <w:pPr>
        <w:widowControl w:val="0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 xml:space="preserve">(ИП, самозанятый </w:t>
      </w:r>
      <w:proofErr w:type="gramStart"/>
      <w:r w:rsidRPr="00DC09DB">
        <w:rPr>
          <w:color w:val="000000"/>
          <w:sz w:val="26"/>
          <w:szCs w:val="26"/>
        </w:rPr>
        <w:t>гражданин)</w:t>
      </w:r>
      <w:r w:rsidR="0037325A">
        <w:rPr>
          <w:color w:val="000000"/>
          <w:sz w:val="26"/>
          <w:szCs w:val="26"/>
        </w:rPr>
        <w:t xml:space="preserve">   </w:t>
      </w:r>
      <w:proofErr w:type="gramEnd"/>
      <w:r w:rsidR="0037325A">
        <w:rPr>
          <w:color w:val="000000"/>
          <w:sz w:val="26"/>
          <w:szCs w:val="26"/>
        </w:rPr>
        <w:t xml:space="preserve">   </w:t>
      </w:r>
      <w:r w:rsidRPr="00DC09DB">
        <w:rPr>
          <w:color w:val="000000"/>
          <w:sz w:val="26"/>
          <w:szCs w:val="26"/>
        </w:rPr>
        <w:t xml:space="preserve">   подпись</w:t>
      </w:r>
      <w:r w:rsidRPr="00DC09DB">
        <w:rPr>
          <w:color w:val="000000"/>
          <w:sz w:val="26"/>
          <w:szCs w:val="26"/>
        </w:rPr>
        <w:tab/>
        <w:t xml:space="preserve">         </w:t>
      </w:r>
      <w:r w:rsidR="0037325A">
        <w:rPr>
          <w:color w:val="000000"/>
          <w:sz w:val="26"/>
          <w:szCs w:val="26"/>
        </w:rPr>
        <w:t xml:space="preserve">              </w:t>
      </w:r>
      <w:r w:rsidRPr="00DC09DB">
        <w:rPr>
          <w:color w:val="000000"/>
          <w:sz w:val="26"/>
          <w:szCs w:val="26"/>
        </w:rPr>
        <w:t xml:space="preserve">  Фамилия, Имя,</w:t>
      </w:r>
      <w:r w:rsidR="0037325A">
        <w:rPr>
          <w:color w:val="000000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Отчество</w:t>
      </w:r>
    </w:p>
    <w:p w14:paraId="0C013DDB" w14:textId="77777777" w:rsidR="0012732D" w:rsidRPr="00DC09DB" w:rsidRDefault="0012732D" w:rsidP="0037325A">
      <w:pPr>
        <w:widowControl w:val="0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М.П.</w:t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ab/>
        <w:t xml:space="preserve">      (при наличии)</w:t>
      </w:r>
    </w:p>
    <w:p w14:paraId="53B93221" w14:textId="77777777" w:rsidR="0037325A" w:rsidRDefault="0037325A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bookmarkStart w:id="2" w:name="_Hlk196464587"/>
    </w:p>
    <w:p w14:paraId="26AEBEBF" w14:textId="3C8EF77C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lastRenderedPageBreak/>
        <w:t>Приложение 2</w:t>
      </w:r>
    </w:p>
    <w:p w14:paraId="18D8641B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к Положению о порядке</w:t>
      </w:r>
    </w:p>
    <w:p w14:paraId="4085148F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проведения конкурса</w:t>
      </w:r>
    </w:p>
    <w:p w14:paraId="4C7286FE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«Предприниматель года»</w:t>
      </w:r>
    </w:p>
    <w:bookmarkEnd w:id="2"/>
    <w:p w14:paraId="60B19E54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12732D" w:rsidRPr="00DC09DB" w14:paraId="2E09B992" w14:textId="77777777" w:rsidTr="00C60BEC">
        <w:trPr>
          <w:trHeight w:val="1245"/>
          <w:jc w:val="center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3F77A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нкета участника конкурса</w:t>
            </w:r>
            <w:r w:rsidRPr="00DC09DB">
              <w:rPr>
                <w:color w:val="000000"/>
                <w:sz w:val="26"/>
                <w:szCs w:val="26"/>
              </w:rPr>
              <w:br/>
              <w:t>«Предприниматель года»</w:t>
            </w:r>
          </w:p>
        </w:tc>
      </w:tr>
      <w:tr w:rsidR="0012732D" w:rsidRPr="00DC09DB" w14:paraId="75CAFCFF" w14:textId="77777777" w:rsidTr="00C60BEC">
        <w:trPr>
          <w:trHeight w:val="559"/>
          <w:jc w:val="center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0DCFF" w14:textId="77777777" w:rsidR="0012732D" w:rsidRPr="00DC09DB" w:rsidRDefault="0012732D" w:rsidP="00C60BEC">
            <w:pPr>
              <w:jc w:val="both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 xml:space="preserve">Номинация: </w:t>
            </w:r>
            <w:r w:rsidRPr="00DC09DB">
              <w:rPr>
                <w:sz w:val="26"/>
                <w:szCs w:val="26"/>
              </w:rPr>
              <w:t>«Эффективность и развитие в сфере агропромышленности»</w:t>
            </w:r>
          </w:p>
        </w:tc>
      </w:tr>
      <w:tr w:rsidR="0012732D" w:rsidRPr="00DC09DB" w14:paraId="200A8B46" w14:textId="77777777" w:rsidTr="00C60BEC">
        <w:trPr>
          <w:trHeight w:val="300"/>
          <w:jc w:val="center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8C517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аблица 1. Общие сведения о предприятии</w:t>
            </w:r>
          </w:p>
          <w:p w14:paraId="738DBFF8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2732D" w:rsidRPr="00DC09DB" w14:paraId="615CE89C" w14:textId="77777777" w:rsidTr="00C60BEC">
        <w:trPr>
          <w:trHeight w:val="270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8DD1C6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B56E80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5CF4507F" w14:textId="77777777" w:rsidTr="00C60BEC">
        <w:trPr>
          <w:trHeight w:val="70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5486C8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C385E3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22CCB5BC" w14:textId="77777777" w:rsidTr="00C60BEC">
        <w:trPr>
          <w:trHeight w:val="353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0FBDE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8B446C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6F561119" w14:textId="77777777" w:rsidTr="00C60BEC">
        <w:trPr>
          <w:trHeight w:val="98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4A040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647E83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2C613FD6" w14:textId="77777777" w:rsidTr="00C60BEC">
        <w:trPr>
          <w:trHeight w:val="423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ADE0C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556D7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31E77FBC" w14:textId="77777777" w:rsidTr="00C60BEC">
        <w:trPr>
          <w:trHeight w:val="70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AC465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AD0D64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366D2FCB" w14:textId="77777777" w:rsidTr="00C60BEC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10F0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7F28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</w:p>
          <w:p w14:paraId="149515AC" w14:textId="77777777" w:rsidR="0012732D" w:rsidRPr="00DC09DB" w:rsidRDefault="0012732D" w:rsidP="00C60BEC">
            <w:pPr>
              <w:spacing w:after="100" w:afterAutospacing="1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12732D" w:rsidRPr="00DC09DB" w14:paraId="486B3AD0" w14:textId="77777777" w:rsidTr="00C60BEC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F3D17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753A0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00AC5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A2C1E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</w:p>
        </w:tc>
      </w:tr>
      <w:tr w:rsidR="0012732D" w:rsidRPr="00DC09DB" w14:paraId="27C97254" w14:textId="77777777" w:rsidTr="00C60BEC">
        <w:trPr>
          <w:trHeight w:val="40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BC1514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019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2522" w14:textId="5F807BD2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202</w:t>
            </w:r>
            <w:r w:rsidR="00920D5F" w:rsidRPr="00DC09DB">
              <w:rPr>
                <w:color w:val="000000"/>
                <w:sz w:val="26"/>
                <w:szCs w:val="26"/>
              </w:rPr>
              <w:t>5</w:t>
            </w:r>
            <w:r w:rsidRPr="00DC09DB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2732D" w:rsidRPr="00DC09DB" w14:paraId="7433D11B" w14:textId="77777777" w:rsidTr="00C60BEC">
        <w:trPr>
          <w:trHeight w:val="44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C659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943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C98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3A669534" w14:textId="77777777" w:rsidTr="00C60BEC">
        <w:trPr>
          <w:trHeight w:val="2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A5D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782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9922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0323571D" w14:textId="77777777" w:rsidTr="00C60BEC">
        <w:trPr>
          <w:trHeight w:val="17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C71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F8A4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142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7F10B085" w14:textId="77777777" w:rsidTr="00C60BEC">
        <w:trPr>
          <w:trHeight w:val="23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79B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EBA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4B70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2732D" w:rsidRPr="00DC09DB" w14:paraId="55538B97" w14:textId="77777777" w:rsidTr="00C60BEC">
        <w:trPr>
          <w:trHeight w:val="23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DE4B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660" w14:textId="1E72F44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рибыль, тыс.</w:t>
            </w:r>
            <w:r w:rsidR="00DC09DB" w:rsidRPr="00DC09DB">
              <w:rPr>
                <w:color w:val="000000"/>
                <w:sz w:val="26"/>
                <w:szCs w:val="26"/>
              </w:rPr>
              <w:t xml:space="preserve"> </w:t>
            </w:r>
            <w:r w:rsidRPr="00DC09DB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6A1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011EF62D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</w:p>
    <w:p w14:paraId="1BD6D96B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</w:p>
    <w:p w14:paraId="1C5F92C6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</w:p>
    <w:p w14:paraId="198E7E0D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27305" distB="158115" distL="114300" distR="2588895" simplePos="0" relativeHeight="251674624" behindDoc="0" locked="0" layoutInCell="1" allowOverlap="1" wp14:anchorId="72CC295A" wp14:editId="1D5B4C8C">
                <wp:simplePos x="0" y="0"/>
                <wp:positionH relativeFrom="page">
                  <wp:posOffset>3516630</wp:posOffset>
                </wp:positionH>
                <wp:positionV relativeFrom="paragraph">
                  <wp:posOffset>370205</wp:posOffset>
                </wp:positionV>
                <wp:extent cx="491490" cy="173990"/>
                <wp:effectExtent l="0" t="0" r="0" b="0"/>
                <wp:wrapSquare wrapText="left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B5F0CC" w14:textId="77777777" w:rsidR="0012732D" w:rsidRDefault="0012732D" w:rsidP="0012732D">
                            <w:pPr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CC295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76.9pt;margin-top:29.15pt;width:38.7pt;height:13.7pt;z-index:251674624;visibility:visible;mso-wrap-style:none;mso-width-percent:0;mso-height-percent:0;mso-wrap-distance-left:9pt;mso-wrap-distance-top:2.15pt;mso-wrap-distance-right:203.85pt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" filled="f" stroked="f">
                <v:textbox inset="0,0,0,0">
                  <w:txbxContent>
                    <w:p w14:paraId="77B5F0CC" w14:textId="77777777" w:rsidR="0012732D" w:rsidRDefault="0012732D" w:rsidP="0012732D">
                      <w:pPr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Руководитель организации</w:t>
      </w:r>
    </w:p>
    <w:p w14:paraId="0A8678D4" w14:textId="77777777" w:rsidR="0012732D" w:rsidRPr="00DC09DB" w:rsidRDefault="0012732D" w:rsidP="0012732D">
      <w:pPr>
        <w:widowControl w:val="0"/>
        <w:spacing w:after="720" w:line="259" w:lineRule="auto"/>
        <w:rPr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675130" distR="113665" simplePos="0" relativeHeight="251675648" behindDoc="0" locked="0" layoutInCell="1" allowOverlap="1" wp14:anchorId="52944B3C" wp14:editId="1E17155D">
                <wp:simplePos x="0" y="0"/>
                <wp:positionH relativeFrom="page">
                  <wp:posOffset>5076825</wp:posOffset>
                </wp:positionH>
                <wp:positionV relativeFrom="paragraph">
                  <wp:posOffset>154305</wp:posOffset>
                </wp:positionV>
                <wp:extent cx="1895475" cy="359410"/>
                <wp:effectExtent l="0" t="0" r="0" b="0"/>
                <wp:wrapSquare wrapText="left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1CC6E" w14:textId="77777777" w:rsidR="0012732D" w:rsidRDefault="0012732D" w:rsidP="0012732D">
                            <w:pPr>
                              <w:ind w:firstLine="480"/>
                            </w:pPr>
                            <w:r>
                              <w:rPr>
                                <w:color w:val="000000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944B3C" id="Надпись 15" o:spid="_x0000_s1027" type="#_x0000_t202" style="position:absolute;margin-left:399.75pt;margin-top:12.15pt;width:149.25pt;height:28.3pt;z-index:251675648;visibility:visible;mso-wrap-style:square;mso-width-percent:0;mso-height-percent:0;mso-wrap-distance-left:131.9pt;mso-wrap-distance-top:0;mso-wrap-distance-right:8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" filled="f" stroked="f">
                <v:textbox inset="0,0,0,0">
                  <w:txbxContent>
                    <w:p w14:paraId="5151CC6E" w14:textId="77777777" w:rsidR="0012732D" w:rsidRDefault="0012732D" w:rsidP="0012732D">
                      <w:pPr>
                        <w:ind w:firstLine="480"/>
                      </w:pPr>
                      <w:r>
                        <w:rPr>
                          <w:color w:val="000000"/>
                        </w:rPr>
                        <w:t xml:space="preserve">Фамилия, Имя, Отчество </w:t>
                      </w:r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(ИП, самозанятый гражданин)</w:t>
      </w:r>
    </w:p>
    <w:p w14:paraId="63D60C68" w14:textId="3C648F8E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B5F15" wp14:editId="419BA1B7">
                <wp:simplePos x="0" y="0"/>
                <wp:positionH relativeFrom="page">
                  <wp:posOffset>789940</wp:posOffset>
                </wp:positionH>
                <wp:positionV relativeFrom="paragraph">
                  <wp:posOffset>34290</wp:posOffset>
                </wp:positionV>
                <wp:extent cx="1285875" cy="332105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332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C2B60" w14:textId="77777777" w:rsidR="0012732D" w:rsidRDefault="0012732D" w:rsidP="0012732D"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14:paraId="2228E3E2" w14:textId="77777777" w:rsidR="0012732D" w:rsidRDefault="0012732D" w:rsidP="0012732D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9B5F15" id="Надпись 14" o:spid="_x0000_s1028" type="#_x0000_t202" style="position:absolute;left:0;text-align:left;margin-left:62.2pt;margin-top:2.7pt;width:101.2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" filled="f" stroked="f">
                <v:textbox inset="0,0,0,0">
                  <w:txbxContent>
                    <w:p w14:paraId="414C2B60" w14:textId="77777777" w:rsidR="0012732D" w:rsidRDefault="0012732D" w:rsidP="0012732D">
                      <w:r>
                        <w:rPr>
                          <w:color w:val="000000"/>
                        </w:rPr>
                        <w:t>М.П.</w:t>
                      </w:r>
                    </w:p>
                    <w:p w14:paraId="2228E3E2" w14:textId="77777777" w:rsidR="0012732D" w:rsidRDefault="0012732D" w:rsidP="0012732D"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«</w:t>
      </w:r>
      <w:proofErr w:type="gramStart"/>
      <w:r w:rsidRPr="00DC09DB">
        <w:rPr>
          <w:color w:val="000000"/>
          <w:sz w:val="26"/>
          <w:szCs w:val="26"/>
        </w:rPr>
        <w:tab/>
        <w:t>»_</w:t>
      </w:r>
      <w:proofErr w:type="gramEnd"/>
      <w:r w:rsidRPr="00DC09DB">
        <w:rPr>
          <w:color w:val="000000"/>
          <w:sz w:val="26"/>
          <w:szCs w:val="26"/>
        </w:rPr>
        <w:t>____________202</w:t>
      </w:r>
      <w:r w:rsidR="00920D5F" w:rsidRPr="00DC09DB">
        <w:rPr>
          <w:color w:val="000000"/>
          <w:sz w:val="26"/>
          <w:szCs w:val="26"/>
        </w:rPr>
        <w:t>6</w:t>
      </w:r>
      <w:r w:rsidRPr="00DC09DB">
        <w:rPr>
          <w:color w:val="000000"/>
          <w:sz w:val="26"/>
          <w:szCs w:val="26"/>
        </w:rPr>
        <w:t xml:space="preserve"> г.</w:t>
      </w:r>
    </w:p>
    <w:p w14:paraId="25A6DA7F" w14:textId="77777777" w:rsidR="0012732D" w:rsidRPr="00DC09DB" w:rsidRDefault="0012732D" w:rsidP="0012732D">
      <w:pPr>
        <w:rPr>
          <w:sz w:val="26"/>
          <w:szCs w:val="26"/>
        </w:rPr>
      </w:pPr>
    </w:p>
    <w:p w14:paraId="0D18FABA" w14:textId="77777777" w:rsidR="0012732D" w:rsidRPr="00DC09DB" w:rsidRDefault="0012732D" w:rsidP="0012732D">
      <w:pPr>
        <w:rPr>
          <w:sz w:val="26"/>
          <w:szCs w:val="26"/>
        </w:rPr>
      </w:pPr>
    </w:p>
    <w:p w14:paraId="12577B14" w14:textId="77777777" w:rsidR="0012732D" w:rsidRPr="00DC09DB" w:rsidRDefault="0012732D" w:rsidP="0012732D">
      <w:pPr>
        <w:rPr>
          <w:sz w:val="26"/>
          <w:szCs w:val="26"/>
        </w:rPr>
      </w:pPr>
      <w:r w:rsidRPr="00DC09DB">
        <w:rPr>
          <w:sz w:val="26"/>
          <w:szCs w:val="26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12732D" w:rsidRPr="00DC09DB" w14:paraId="06DE5B28" w14:textId="77777777" w:rsidTr="00C60BEC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9690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lastRenderedPageBreak/>
              <w:t>Анкета участника конкурса</w:t>
            </w:r>
            <w:r w:rsidRPr="00DC09DB">
              <w:rPr>
                <w:color w:val="000000"/>
                <w:sz w:val="26"/>
                <w:szCs w:val="26"/>
              </w:rPr>
              <w:br/>
              <w:t>«Предприниматель года»</w:t>
            </w:r>
          </w:p>
        </w:tc>
      </w:tr>
      <w:tr w:rsidR="0012732D" w:rsidRPr="00DC09DB" w14:paraId="278CF7FB" w14:textId="77777777" w:rsidTr="00C60BEC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BB07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Номинация: «Эффективность и развитие в сфере торговли»</w:t>
            </w:r>
          </w:p>
        </w:tc>
      </w:tr>
      <w:tr w:rsidR="0012732D" w:rsidRPr="00DC09DB" w14:paraId="794AC2C8" w14:textId="77777777" w:rsidTr="00C60BEC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2279B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аблица 1. Общие сведения о предприятии</w:t>
            </w:r>
          </w:p>
          <w:p w14:paraId="618653D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32D" w:rsidRPr="00DC09DB" w14:paraId="6F81386F" w14:textId="77777777" w:rsidTr="00C60BE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F598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BA9F6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6769D3F7" w14:textId="77777777" w:rsidTr="00C60BEC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EDF4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A7A4C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74822C52" w14:textId="77777777" w:rsidTr="00C60BEC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58AD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DD1BD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49CCDC4F" w14:textId="77777777" w:rsidTr="00C60BEC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B337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22F2E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748BBB42" w14:textId="77777777" w:rsidTr="00C60BEC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CA77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1D8E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4905AADD" w14:textId="77777777" w:rsidTr="00C60BEC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BD7F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B9552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A1C5487" w14:textId="77777777" w:rsidTr="00C60BE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C25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611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29CFF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12732D" w:rsidRPr="00DC09DB" w14:paraId="3D0D9050" w14:textId="77777777" w:rsidTr="00C60BE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3AD6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0845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1C65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39F9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32D" w:rsidRPr="00DC09DB" w14:paraId="479D8B99" w14:textId="77777777" w:rsidTr="00C60BEC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6129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57A5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032D" w14:textId="77FE2861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202</w:t>
            </w:r>
            <w:r w:rsidR="00920D5F" w:rsidRPr="00DC09DB">
              <w:rPr>
                <w:sz w:val="26"/>
                <w:szCs w:val="26"/>
              </w:rPr>
              <w:t>5</w:t>
            </w:r>
            <w:r w:rsidRPr="00DC09DB">
              <w:rPr>
                <w:sz w:val="26"/>
                <w:szCs w:val="26"/>
              </w:rPr>
              <w:t xml:space="preserve"> год</w:t>
            </w:r>
          </w:p>
        </w:tc>
      </w:tr>
      <w:tr w:rsidR="0012732D" w:rsidRPr="00DC09DB" w14:paraId="35DD5C1F" w14:textId="77777777" w:rsidTr="00C60BEC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4A8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BC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27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4EEF31CD" w14:textId="77777777" w:rsidTr="00C60BEC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E97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48D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01B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0614169E" w14:textId="77777777" w:rsidTr="00C60BEC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766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A9E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90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4C4BBB49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CA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140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6A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7C475FA1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F7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612A" w14:textId="4837C44F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рибыль, тыс.</w:t>
            </w:r>
            <w:r w:rsidR="00DC09DB" w:rsidRPr="00DC09DB">
              <w:rPr>
                <w:sz w:val="26"/>
                <w:szCs w:val="26"/>
              </w:rPr>
              <w:t xml:space="preserve"> </w:t>
            </w:r>
            <w:r w:rsidRPr="00DC09DB">
              <w:rPr>
                <w:sz w:val="26"/>
                <w:szCs w:val="26"/>
              </w:rPr>
              <w:t>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88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592C9A1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209F9B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Таблица 3. Профильные показатели деятельности предприятия</w:t>
      </w:r>
    </w:p>
    <w:p w14:paraId="4197ADB6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12732D" w:rsidRPr="00DC09DB" w14:paraId="7B2A03BD" w14:textId="77777777" w:rsidTr="00C60BEC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005F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CA2B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F37" w14:textId="6172D00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 состоянию на 31.12.202</w:t>
            </w:r>
            <w:r w:rsidR="00920D5F" w:rsidRPr="00DC09DB">
              <w:rPr>
                <w:sz w:val="26"/>
                <w:szCs w:val="26"/>
              </w:rPr>
              <w:t>5</w:t>
            </w:r>
          </w:p>
        </w:tc>
      </w:tr>
      <w:tr w:rsidR="0012732D" w:rsidRPr="00DC09DB" w14:paraId="74C86845" w14:textId="77777777" w:rsidTr="00C60BEC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3C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F96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F12F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18DD912" w14:textId="77777777" w:rsidTr="00C60BE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2A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5E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уммарная площадь торговых точек, 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9BA82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</w:tbl>
    <w:p w14:paraId="49CD74A2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</w:p>
    <w:p w14:paraId="6A0056AC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27305" distB="158115" distL="114300" distR="2588895" simplePos="0" relativeHeight="251671552" behindDoc="0" locked="0" layoutInCell="1" allowOverlap="1" wp14:anchorId="0A97B157" wp14:editId="787B117F">
                <wp:simplePos x="0" y="0"/>
                <wp:positionH relativeFrom="page">
                  <wp:posOffset>3516630</wp:posOffset>
                </wp:positionH>
                <wp:positionV relativeFrom="paragraph">
                  <wp:posOffset>370205</wp:posOffset>
                </wp:positionV>
                <wp:extent cx="491490" cy="173990"/>
                <wp:effectExtent l="0" t="0" r="0" b="0"/>
                <wp:wrapSquare wrapText="left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340A4" w14:textId="77777777" w:rsidR="0012732D" w:rsidRDefault="0012732D" w:rsidP="0012732D">
                            <w:pPr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97B157" id="Надпись 13" o:spid="_x0000_s1029" type="#_x0000_t202" style="position:absolute;margin-left:276.9pt;margin-top:29.15pt;width:38.7pt;height:13.7pt;z-index:251671552;visibility:visible;mso-wrap-style:none;mso-width-percent:0;mso-height-percent:0;mso-wrap-distance-left:9pt;mso-wrap-distance-top:2.15pt;mso-wrap-distance-right:203.85pt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" filled="f" stroked="f">
                <v:textbox inset="0,0,0,0">
                  <w:txbxContent>
                    <w:p w14:paraId="46A340A4" w14:textId="77777777" w:rsidR="0012732D" w:rsidRDefault="0012732D" w:rsidP="0012732D">
                      <w:pPr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Руководитель организации</w:t>
      </w:r>
    </w:p>
    <w:p w14:paraId="2A09ECF0" w14:textId="77777777" w:rsidR="0012732D" w:rsidRPr="00DC09DB" w:rsidRDefault="0012732D" w:rsidP="0012732D">
      <w:pPr>
        <w:widowControl w:val="0"/>
        <w:spacing w:after="720" w:line="259" w:lineRule="auto"/>
        <w:rPr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675130" distR="113665" simplePos="0" relativeHeight="251672576" behindDoc="0" locked="0" layoutInCell="1" allowOverlap="1" wp14:anchorId="245B2C80" wp14:editId="58C6EB9D">
                <wp:simplePos x="0" y="0"/>
                <wp:positionH relativeFrom="page">
                  <wp:posOffset>5076825</wp:posOffset>
                </wp:positionH>
                <wp:positionV relativeFrom="paragraph">
                  <wp:posOffset>155575</wp:posOffset>
                </wp:positionV>
                <wp:extent cx="1800225" cy="359410"/>
                <wp:effectExtent l="0" t="0" r="0" b="0"/>
                <wp:wrapSquare wrapText="left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F20352" w14:textId="77777777" w:rsidR="0012732D" w:rsidRDefault="0012732D" w:rsidP="0012732D">
                            <w:pPr>
                              <w:ind w:firstLine="480"/>
                            </w:pPr>
                            <w:r>
                              <w:rPr>
                                <w:color w:val="000000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5B2C80" id="Надпись 12" o:spid="_x0000_s1030" type="#_x0000_t202" style="position:absolute;margin-left:399.75pt;margin-top:12.25pt;width:141.75pt;height:28.3pt;z-index:251672576;visibility:visible;mso-wrap-style:square;mso-width-percent:0;mso-height-percent:0;mso-wrap-distance-left:131.9pt;mso-wrap-distance-top:0;mso-wrap-distance-right:8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" filled="f" stroked="f">
                <v:textbox inset="0,0,0,0">
                  <w:txbxContent>
                    <w:p w14:paraId="40F20352" w14:textId="77777777" w:rsidR="0012732D" w:rsidRDefault="0012732D" w:rsidP="0012732D">
                      <w:pPr>
                        <w:ind w:firstLine="480"/>
                      </w:pPr>
                      <w:r>
                        <w:rPr>
                          <w:color w:val="000000"/>
                        </w:rPr>
                        <w:t xml:space="preserve">Фамилия, Имя, Отчество </w:t>
                      </w:r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(ИП, самозанятый гражданин)</w:t>
      </w:r>
    </w:p>
    <w:p w14:paraId="59D36E9B" w14:textId="27C726C6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9B9F4" wp14:editId="416FB044">
                <wp:simplePos x="0" y="0"/>
                <wp:positionH relativeFrom="page">
                  <wp:posOffset>790575</wp:posOffset>
                </wp:positionH>
                <wp:positionV relativeFrom="paragraph">
                  <wp:posOffset>26670</wp:posOffset>
                </wp:positionV>
                <wp:extent cx="1276350" cy="341630"/>
                <wp:effectExtent l="0" t="0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DFDF5" w14:textId="77777777" w:rsidR="0012732D" w:rsidRDefault="0012732D" w:rsidP="0012732D"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14:paraId="63444D09" w14:textId="77777777" w:rsidR="0012732D" w:rsidRDefault="0012732D" w:rsidP="0012732D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49B9F4" id="Надпись 11" o:spid="_x0000_s1031" type="#_x0000_t202" style="position:absolute;left:0;text-align:left;margin-left:62.25pt;margin-top:2.1pt;width:100.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" filled="f" stroked="f">
                <v:textbox inset="0,0,0,0">
                  <w:txbxContent>
                    <w:p w14:paraId="163DFDF5" w14:textId="77777777" w:rsidR="0012732D" w:rsidRDefault="0012732D" w:rsidP="0012732D">
                      <w:r>
                        <w:rPr>
                          <w:color w:val="000000"/>
                        </w:rPr>
                        <w:t>М.П.</w:t>
                      </w:r>
                    </w:p>
                    <w:p w14:paraId="63444D09" w14:textId="77777777" w:rsidR="0012732D" w:rsidRDefault="0012732D" w:rsidP="0012732D"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«</w:t>
      </w:r>
      <w:proofErr w:type="gramStart"/>
      <w:r w:rsidRPr="00DC09DB">
        <w:rPr>
          <w:color w:val="000000"/>
          <w:sz w:val="26"/>
          <w:szCs w:val="26"/>
        </w:rPr>
        <w:tab/>
        <w:t>»_</w:t>
      </w:r>
      <w:proofErr w:type="gramEnd"/>
      <w:r w:rsidRPr="00DC09DB">
        <w:rPr>
          <w:color w:val="000000"/>
          <w:sz w:val="26"/>
          <w:szCs w:val="26"/>
        </w:rPr>
        <w:t>____________202</w:t>
      </w:r>
      <w:r w:rsidR="00920D5F" w:rsidRPr="00DC09DB">
        <w:rPr>
          <w:color w:val="000000"/>
          <w:sz w:val="26"/>
          <w:szCs w:val="26"/>
        </w:rPr>
        <w:t>6</w:t>
      </w:r>
      <w:r w:rsidRPr="00DC09DB">
        <w:rPr>
          <w:color w:val="000000"/>
          <w:sz w:val="26"/>
          <w:szCs w:val="26"/>
        </w:rPr>
        <w:t xml:space="preserve"> г.</w:t>
      </w:r>
    </w:p>
    <w:p w14:paraId="1F470BB9" w14:textId="77777777" w:rsidR="0012732D" w:rsidRPr="00DC09DB" w:rsidRDefault="0012732D" w:rsidP="0012732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39982C4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09DB">
        <w:rPr>
          <w:b/>
          <w:bCs/>
          <w:color w:val="000000"/>
          <w:sz w:val="26"/>
          <w:szCs w:val="26"/>
        </w:rPr>
        <w:br w:type="page"/>
      </w:r>
      <w:r w:rsidRPr="00DC09DB">
        <w:rPr>
          <w:color w:val="000000"/>
          <w:sz w:val="26"/>
          <w:szCs w:val="26"/>
        </w:rPr>
        <w:lastRenderedPageBreak/>
        <w:t>Анкета участника конкурса</w:t>
      </w:r>
      <w:r w:rsidRPr="00DC09DB">
        <w:rPr>
          <w:color w:val="000000"/>
          <w:sz w:val="26"/>
          <w:szCs w:val="26"/>
        </w:rPr>
        <w:br/>
        <w:t>«Предприниматель года»</w:t>
      </w:r>
    </w:p>
    <w:p w14:paraId="333A426A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12732D" w:rsidRPr="00DC09DB" w14:paraId="315A8C79" w14:textId="77777777" w:rsidTr="00C60BEC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B29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Номинация: «Эффективность и развитие в сфере услуг»</w:t>
            </w:r>
          </w:p>
        </w:tc>
      </w:tr>
      <w:tr w:rsidR="0012732D" w:rsidRPr="00DC09DB" w14:paraId="282EEC0F" w14:textId="77777777" w:rsidTr="00C60BEC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BBF3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аблица 1. Общие сведения о предприятии</w:t>
            </w:r>
          </w:p>
          <w:p w14:paraId="1873A93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2732D" w:rsidRPr="00DC09DB" w14:paraId="0DC773F6" w14:textId="77777777" w:rsidTr="00C60BE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2CFD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8B72F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7E60AE57" w14:textId="77777777" w:rsidTr="00C60BEC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8573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F7CC2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1D25D0B9" w14:textId="77777777" w:rsidTr="00C60BEC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D313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25331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724914E2" w14:textId="77777777" w:rsidTr="00C60BEC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C51B1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ADA2B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61B3CCDE" w14:textId="77777777" w:rsidTr="00C60BEC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3156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97255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2CA032E2" w14:textId="77777777" w:rsidTr="00C60BEC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73E0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A2B900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78D95B7" w14:textId="77777777" w:rsidTr="00C60BE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C19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E41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7D2F55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12732D" w:rsidRPr="00DC09DB" w14:paraId="65B61C80" w14:textId="77777777" w:rsidTr="00C60BE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5630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5ADD5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AA29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B548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32D" w:rsidRPr="00DC09DB" w14:paraId="6781D4F3" w14:textId="77777777" w:rsidTr="00C60BEC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03E8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DB0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2151" w14:textId="6375AD7B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202</w:t>
            </w:r>
            <w:r w:rsidR="00920D5F" w:rsidRPr="00DC09DB">
              <w:rPr>
                <w:sz w:val="26"/>
                <w:szCs w:val="26"/>
              </w:rPr>
              <w:t>5</w:t>
            </w:r>
            <w:r w:rsidRPr="00DC09DB">
              <w:rPr>
                <w:sz w:val="26"/>
                <w:szCs w:val="26"/>
              </w:rPr>
              <w:t xml:space="preserve"> год</w:t>
            </w:r>
          </w:p>
        </w:tc>
      </w:tr>
      <w:tr w:rsidR="0012732D" w:rsidRPr="00DC09DB" w14:paraId="52C2E653" w14:textId="77777777" w:rsidTr="00C60BEC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4C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42B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3A06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9DE652F" w14:textId="77777777" w:rsidTr="00C60BEC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89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FBE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86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AF8AEB3" w14:textId="77777777" w:rsidTr="00C60BEC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20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A6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814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3709B72C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F97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494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E2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633D4A64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96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F246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рибыль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E9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415BD8FC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A022A5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Таблица 3. Профильные показатели деятельности предприятия</w:t>
      </w:r>
    </w:p>
    <w:p w14:paraId="495E11BF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12732D" w:rsidRPr="00DC09DB" w14:paraId="1E8F084D" w14:textId="77777777" w:rsidTr="00C60BEC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BA55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524B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BBA" w14:textId="1A2D12EC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 состоянию на 31.12.202</w:t>
            </w:r>
            <w:r w:rsidR="00920D5F" w:rsidRPr="00DC09DB">
              <w:rPr>
                <w:sz w:val="26"/>
                <w:szCs w:val="26"/>
              </w:rPr>
              <w:t>5</w:t>
            </w:r>
          </w:p>
        </w:tc>
      </w:tr>
      <w:tr w:rsidR="0012732D" w:rsidRPr="00DC09DB" w14:paraId="2E8A5AD4" w14:textId="77777777" w:rsidTr="00C60BEC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419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4DD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E623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3293ECA7" w14:textId="77777777" w:rsidTr="00C60BE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D4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B970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уммарная площадь торговых точек,</w:t>
            </w:r>
          </w:p>
          <w:p w14:paraId="6959DD1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2DE3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</w:tbl>
    <w:p w14:paraId="6FEA8221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</w:p>
    <w:p w14:paraId="128F266D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27305" distB="158115" distL="114300" distR="2588895" simplePos="0" relativeHeight="251668480" behindDoc="0" locked="0" layoutInCell="1" allowOverlap="1" wp14:anchorId="74C9E662" wp14:editId="00983AF6">
                <wp:simplePos x="0" y="0"/>
                <wp:positionH relativeFrom="page">
                  <wp:posOffset>3516630</wp:posOffset>
                </wp:positionH>
                <wp:positionV relativeFrom="paragraph">
                  <wp:posOffset>370205</wp:posOffset>
                </wp:positionV>
                <wp:extent cx="491490" cy="173990"/>
                <wp:effectExtent l="0" t="0" r="0" b="0"/>
                <wp:wrapSquare wrapText="left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3954DA" w14:textId="77777777" w:rsidR="0012732D" w:rsidRDefault="0012732D" w:rsidP="0012732D">
                            <w:pPr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C9E662" id="Надпись 10" o:spid="_x0000_s1032" type="#_x0000_t202" style="position:absolute;margin-left:276.9pt;margin-top:29.15pt;width:38.7pt;height:13.7pt;z-index:251668480;visibility:visible;mso-wrap-style:none;mso-width-percent:0;mso-height-percent:0;mso-wrap-distance-left:9pt;mso-wrap-distance-top:2.15pt;mso-wrap-distance-right:203.85pt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" filled="f" stroked="f">
                <v:textbox inset="0,0,0,0">
                  <w:txbxContent>
                    <w:p w14:paraId="5C3954DA" w14:textId="77777777" w:rsidR="0012732D" w:rsidRDefault="0012732D" w:rsidP="0012732D">
                      <w:pPr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Руководитель организации</w:t>
      </w:r>
    </w:p>
    <w:p w14:paraId="18C1CF95" w14:textId="77777777" w:rsidR="0012732D" w:rsidRPr="00DC09DB" w:rsidRDefault="0012732D" w:rsidP="0012732D">
      <w:pPr>
        <w:widowControl w:val="0"/>
        <w:spacing w:after="720" w:line="259" w:lineRule="auto"/>
        <w:rPr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675130" distR="113665" simplePos="0" relativeHeight="251669504" behindDoc="0" locked="0" layoutInCell="1" allowOverlap="1" wp14:anchorId="6B1A9E7F" wp14:editId="773F51A4">
                <wp:simplePos x="0" y="0"/>
                <wp:positionH relativeFrom="page">
                  <wp:posOffset>5076825</wp:posOffset>
                </wp:positionH>
                <wp:positionV relativeFrom="paragraph">
                  <wp:posOffset>194945</wp:posOffset>
                </wp:positionV>
                <wp:extent cx="1743075" cy="428625"/>
                <wp:effectExtent l="0" t="0" r="0" b="0"/>
                <wp:wrapSquare wrapText="lef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A9962" w14:textId="77777777" w:rsidR="0012732D" w:rsidRDefault="0012732D" w:rsidP="0012732D">
                            <w:pPr>
                              <w:ind w:firstLine="480"/>
                            </w:pPr>
                            <w:r>
                              <w:rPr>
                                <w:color w:val="000000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1A9E7F" id="Надпись 9" o:spid="_x0000_s1033" type="#_x0000_t202" style="position:absolute;margin-left:399.75pt;margin-top:15.35pt;width:137.25pt;height:33.75pt;z-index:251669504;visibility:visible;mso-wrap-style:square;mso-width-percent:0;mso-height-percent:0;mso-wrap-distance-left:131.9pt;mso-wrap-distance-top:0;mso-wrap-distance-right:8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" filled="f" stroked="f">
                <v:textbox inset="0,0,0,0">
                  <w:txbxContent>
                    <w:p w14:paraId="238A9962" w14:textId="77777777" w:rsidR="0012732D" w:rsidRDefault="0012732D" w:rsidP="0012732D">
                      <w:pPr>
                        <w:ind w:firstLine="480"/>
                      </w:pPr>
                      <w:r>
                        <w:rPr>
                          <w:color w:val="000000"/>
                        </w:rPr>
                        <w:t xml:space="preserve">Фамилия, Имя, Отчество </w:t>
                      </w:r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(ИП, самозанятый гражданин)</w:t>
      </w:r>
    </w:p>
    <w:p w14:paraId="5E455281" w14:textId="2E4B6F85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BEE59" wp14:editId="5763AA37">
                <wp:simplePos x="0" y="0"/>
                <wp:positionH relativeFrom="page">
                  <wp:posOffset>789940</wp:posOffset>
                </wp:positionH>
                <wp:positionV relativeFrom="paragraph">
                  <wp:posOffset>28575</wp:posOffset>
                </wp:positionV>
                <wp:extent cx="1285875" cy="34163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191F9" w14:textId="77777777" w:rsidR="0012732D" w:rsidRDefault="0012732D" w:rsidP="0012732D"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14:paraId="4D89E41C" w14:textId="77777777" w:rsidR="0012732D" w:rsidRDefault="0012732D" w:rsidP="0012732D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2BEE59" id="Надпись 8" o:spid="_x0000_s1034" type="#_x0000_t202" style="position:absolute;left:0;text-align:left;margin-left:62.2pt;margin-top:2.25pt;width:101.2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" filled="f" stroked="f">
                <v:textbox inset="0,0,0,0">
                  <w:txbxContent>
                    <w:p w14:paraId="6B4191F9" w14:textId="77777777" w:rsidR="0012732D" w:rsidRDefault="0012732D" w:rsidP="0012732D">
                      <w:r>
                        <w:rPr>
                          <w:color w:val="000000"/>
                        </w:rPr>
                        <w:t>М.П.</w:t>
                      </w:r>
                    </w:p>
                    <w:p w14:paraId="4D89E41C" w14:textId="77777777" w:rsidR="0012732D" w:rsidRDefault="0012732D" w:rsidP="0012732D"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«</w:t>
      </w:r>
      <w:proofErr w:type="gramStart"/>
      <w:r w:rsidRPr="00DC09DB">
        <w:rPr>
          <w:color w:val="000000"/>
          <w:sz w:val="26"/>
          <w:szCs w:val="26"/>
        </w:rPr>
        <w:tab/>
        <w:t>»_</w:t>
      </w:r>
      <w:proofErr w:type="gramEnd"/>
      <w:r w:rsidRPr="00DC09DB">
        <w:rPr>
          <w:color w:val="000000"/>
          <w:sz w:val="26"/>
          <w:szCs w:val="26"/>
        </w:rPr>
        <w:t>____________202</w:t>
      </w:r>
      <w:r w:rsidR="00920D5F" w:rsidRPr="00DC09DB">
        <w:rPr>
          <w:color w:val="000000"/>
          <w:sz w:val="26"/>
          <w:szCs w:val="26"/>
        </w:rPr>
        <w:t>6</w:t>
      </w:r>
      <w:r w:rsidRPr="00DC09DB">
        <w:rPr>
          <w:color w:val="000000"/>
          <w:sz w:val="26"/>
          <w:szCs w:val="26"/>
        </w:rPr>
        <w:t xml:space="preserve"> г.</w:t>
      </w:r>
    </w:p>
    <w:p w14:paraId="247B14BA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0D6F2B2" w14:textId="77777777" w:rsidR="0012732D" w:rsidRPr="00DC09DB" w:rsidRDefault="0012732D" w:rsidP="0012732D">
      <w:pPr>
        <w:widowControl w:val="0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129694F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09DB">
        <w:rPr>
          <w:b/>
          <w:bCs/>
          <w:color w:val="000000"/>
          <w:sz w:val="26"/>
          <w:szCs w:val="26"/>
        </w:rPr>
        <w:br w:type="page"/>
      </w:r>
      <w:r w:rsidRPr="00DC09DB">
        <w:rPr>
          <w:color w:val="000000"/>
          <w:sz w:val="26"/>
          <w:szCs w:val="26"/>
        </w:rPr>
        <w:lastRenderedPageBreak/>
        <w:t>Анкета участника конкурса</w:t>
      </w:r>
      <w:r w:rsidRPr="00DC09DB">
        <w:rPr>
          <w:color w:val="000000"/>
          <w:sz w:val="26"/>
          <w:szCs w:val="26"/>
        </w:rPr>
        <w:br/>
        <w:t>«Предприниматель года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2126"/>
        <w:gridCol w:w="1843"/>
      </w:tblGrid>
      <w:tr w:rsidR="0012732D" w:rsidRPr="00DC09DB" w14:paraId="759BE264" w14:textId="77777777" w:rsidTr="00C60BEC">
        <w:trPr>
          <w:trHeight w:val="55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9E2F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24469C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Номинация: «Эффективность и развитие в сфере производства»</w:t>
            </w:r>
          </w:p>
        </w:tc>
      </w:tr>
      <w:tr w:rsidR="0012732D" w:rsidRPr="00DC09DB" w14:paraId="2EC32DF2" w14:textId="77777777" w:rsidTr="00C60BEC"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91F5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84561E5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аблица 1. Общие сведения о предприятии</w:t>
            </w:r>
          </w:p>
          <w:p w14:paraId="08C954B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2732D" w:rsidRPr="00DC09DB" w14:paraId="6C846807" w14:textId="77777777" w:rsidTr="00C60BE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66B5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11AF7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FC3E7E6" w14:textId="77777777" w:rsidTr="00C60BEC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7B68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43092E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1FFEDA89" w14:textId="77777777" w:rsidTr="00C60BEC">
        <w:trPr>
          <w:trHeight w:val="3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4599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ведения о руководителе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0ECDE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1431F806" w14:textId="77777777" w:rsidTr="00C60BEC">
        <w:trPr>
          <w:trHeight w:val="9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280A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нтактное лицо (Ф.И.О., должность, тел., электронная почт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DE5A10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58ED0D19" w14:textId="77777777" w:rsidTr="00C60BEC">
        <w:trPr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4BA5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личество рекомендаций исполнительных органов власти, органов местного самоуправления и общественных организаций Нижегородской области, ш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DBCB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36B21EAF" w14:textId="77777777" w:rsidTr="00C60BEC">
        <w:trPr>
          <w:trHeight w:val="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C4B6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8587A8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744E1B42" w14:textId="77777777" w:rsidTr="00C60BE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F3B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B30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4F1336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аблица 2. Основные показатели деятельности предприятия</w:t>
            </w:r>
          </w:p>
        </w:tc>
      </w:tr>
      <w:tr w:rsidR="0012732D" w:rsidRPr="00DC09DB" w14:paraId="06A3716C" w14:textId="77777777" w:rsidTr="00C60BE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8A43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FD75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457C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94CC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32D" w:rsidRPr="00DC09DB" w14:paraId="47176CD9" w14:textId="77777777" w:rsidTr="00C60BEC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2EAC4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335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D3FD" w14:textId="2A10164C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202</w:t>
            </w:r>
            <w:r w:rsidR="00920D5F" w:rsidRPr="00DC09DB">
              <w:rPr>
                <w:sz w:val="26"/>
                <w:szCs w:val="26"/>
              </w:rPr>
              <w:t>5</w:t>
            </w:r>
            <w:r w:rsidRPr="00DC09DB">
              <w:rPr>
                <w:sz w:val="26"/>
                <w:szCs w:val="26"/>
              </w:rPr>
              <w:t xml:space="preserve"> год</w:t>
            </w:r>
          </w:p>
        </w:tc>
      </w:tr>
      <w:tr w:rsidR="0012732D" w:rsidRPr="00DC09DB" w14:paraId="07FD43C9" w14:textId="77777777" w:rsidTr="00C60BEC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5CC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B28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1707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6CC00983" w14:textId="77777777" w:rsidTr="00C60BEC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1A2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795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Выручка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90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24B7205F" w14:textId="77777777" w:rsidTr="00C60BEC">
        <w:trPr>
          <w:trHeight w:val="1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1B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FE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уммарный объем налоговых отчислений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25B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30A9C22E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139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0D6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Зарплатный фонд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65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10F56C7A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B261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5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422AB6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рибыль, тыс. руб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D4B7B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32D" w:rsidRPr="00DC09DB" w14:paraId="2D3F28E4" w14:textId="77777777" w:rsidTr="00C60BEC">
        <w:trPr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400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908F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7805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6B107AD5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452C92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Таблица 3. Профильные показатели деятельности предприятия</w:t>
      </w:r>
    </w:p>
    <w:p w14:paraId="62CBCC28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762"/>
        <w:gridCol w:w="3969"/>
      </w:tblGrid>
      <w:tr w:rsidR="0012732D" w:rsidRPr="00DC09DB" w14:paraId="01946077" w14:textId="77777777" w:rsidTr="00C60BEC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402C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95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979" w14:textId="5B698D00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о состоянию на 31.12.202</w:t>
            </w:r>
            <w:r w:rsidR="00920D5F" w:rsidRPr="00DC09DB">
              <w:rPr>
                <w:sz w:val="26"/>
                <w:szCs w:val="26"/>
              </w:rPr>
              <w:t>5</w:t>
            </w:r>
          </w:p>
        </w:tc>
      </w:tr>
      <w:tr w:rsidR="0012732D" w:rsidRPr="00DC09DB" w14:paraId="20284EEB" w14:textId="77777777" w:rsidTr="00C60BEC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FFA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8CE1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оличество торговых точек, е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A8EE3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  <w:tr w:rsidR="0012732D" w:rsidRPr="00DC09DB" w14:paraId="13E87EE8" w14:textId="77777777" w:rsidTr="00C60BE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468B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Т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0CAD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уммарная площадь торговых точек,</w:t>
            </w:r>
          </w:p>
          <w:p w14:paraId="285E1BF2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м. к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62D740" w14:textId="77777777" w:rsidR="0012732D" w:rsidRPr="00DC09DB" w:rsidRDefault="0012732D" w:rsidP="00C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 </w:t>
            </w:r>
          </w:p>
        </w:tc>
      </w:tr>
    </w:tbl>
    <w:p w14:paraId="595936CA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</w:p>
    <w:p w14:paraId="4E97B92D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27305" distB="158115" distL="114300" distR="2588895" simplePos="0" relativeHeight="251665408" behindDoc="0" locked="0" layoutInCell="1" allowOverlap="1" wp14:anchorId="2585F0AD" wp14:editId="1E6ED785">
                <wp:simplePos x="0" y="0"/>
                <wp:positionH relativeFrom="page">
                  <wp:posOffset>3516630</wp:posOffset>
                </wp:positionH>
                <wp:positionV relativeFrom="paragraph">
                  <wp:posOffset>370205</wp:posOffset>
                </wp:positionV>
                <wp:extent cx="491490" cy="173990"/>
                <wp:effectExtent l="0" t="0" r="0" b="0"/>
                <wp:wrapSquare wrapText="left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42E97" w14:textId="77777777" w:rsidR="0012732D" w:rsidRDefault="0012732D" w:rsidP="0012732D">
                            <w:pPr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585F0AD" id="Надпись 7" o:spid="_x0000_s1035" type="#_x0000_t202" style="position:absolute;margin-left:276.9pt;margin-top:29.15pt;width:38.7pt;height:13.7pt;z-index:251665408;visibility:visible;mso-wrap-style:none;mso-width-percent:0;mso-height-percent:0;mso-wrap-distance-left:9pt;mso-wrap-distance-top:2.15pt;mso-wrap-distance-right:203.85pt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" filled="f" stroked="f">
                <v:textbox inset="0,0,0,0">
                  <w:txbxContent>
                    <w:p w14:paraId="41C42E97" w14:textId="77777777" w:rsidR="0012732D" w:rsidRDefault="0012732D" w:rsidP="0012732D">
                      <w:pPr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Руководитель организации</w:t>
      </w:r>
    </w:p>
    <w:p w14:paraId="2DA7CC5D" w14:textId="77777777" w:rsidR="0012732D" w:rsidRPr="00DC09DB" w:rsidRDefault="0012732D" w:rsidP="0012732D">
      <w:pPr>
        <w:widowControl w:val="0"/>
        <w:spacing w:after="720" w:line="259" w:lineRule="auto"/>
        <w:rPr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675130" distR="113665" simplePos="0" relativeHeight="251666432" behindDoc="0" locked="0" layoutInCell="1" allowOverlap="1" wp14:anchorId="1D4EC569" wp14:editId="71F81A8B">
                <wp:simplePos x="0" y="0"/>
                <wp:positionH relativeFrom="margin">
                  <wp:posOffset>4266565</wp:posOffset>
                </wp:positionH>
                <wp:positionV relativeFrom="paragraph">
                  <wp:posOffset>152400</wp:posOffset>
                </wp:positionV>
                <wp:extent cx="1666875" cy="419100"/>
                <wp:effectExtent l="0" t="0" r="0" b="0"/>
                <wp:wrapSquare wrapText="left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052441" w14:textId="77777777" w:rsidR="0012732D" w:rsidRDefault="0012732D" w:rsidP="0012732D">
                            <w:pPr>
                              <w:ind w:firstLine="480"/>
                            </w:pPr>
                            <w:r>
                              <w:rPr>
                                <w:color w:val="000000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4EC569" id="Надпись 6" o:spid="_x0000_s1036" type="#_x0000_t202" style="position:absolute;margin-left:335.95pt;margin-top:12pt;width:131.25pt;height:33pt;z-index:251666432;visibility:visible;mso-wrap-style:square;mso-width-percent:0;mso-height-percent:0;mso-wrap-distance-left:131.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" filled="f" stroked="f">
                <v:textbox inset="0,0,0,0">
                  <w:txbxContent>
                    <w:p w14:paraId="07052441" w14:textId="77777777" w:rsidR="0012732D" w:rsidRDefault="0012732D" w:rsidP="0012732D">
                      <w:pPr>
                        <w:ind w:firstLine="480"/>
                      </w:pPr>
                      <w:r>
                        <w:rPr>
                          <w:color w:val="000000"/>
                        </w:rPr>
                        <w:t xml:space="preserve">Фамилия, Имя, Отчество </w:t>
                      </w:r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F38B0" wp14:editId="06CE8AE3">
                <wp:simplePos x="0" y="0"/>
                <wp:positionH relativeFrom="page">
                  <wp:posOffset>790575</wp:posOffset>
                </wp:positionH>
                <wp:positionV relativeFrom="paragraph">
                  <wp:posOffset>685800</wp:posOffset>
                </wp:positionV>
                <wp:extent cx="1276350" cy="34163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BAEE4" w14:textId="77777777" w:rsidR="0012732D" w:rsidRDefault="0012732D" w:rsidP="0012732D"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14:paraId="2B514CF4" w14:textId="77777777" w:rsidR="0012732D" w:rsidRDefault="0012732D" w:rsidP="0012732D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1F38B0" id="Надпись 5" o:spid="_x0000_s1037" type="#_x0000_t202" style="position:absolute;margin-left:62.25pt;margin-top:54pt;width:100.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" filled="f" stroked="f">
                <v:textbox inset="0,0,0,0">
                  <w:txbxContent>
                    <w:p w14:paraId="6F5BAEE4" w14:textId="77777777" w:rsidR="0012732D" w:rsidRDefault="0012732D" w:rsidP="0012732D">
                      <w:r>
                        <w:rPr>
                          <w:color w:val="000000"/>
                        </w:rPr>
                        <w:t>М.П.</w:t>
                      </w:r>
                    </w:p>
                    <w:p w14:paraId="2B514CF4" w14:textId="77777777" w:rsidR="0012732D" w:rsidRDefault="0012732D" w:rsidP="0012732D"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(ИП, самозанятый гражданин)</w:t>
      </w:r>
    </w:p>
    <w:p w14:paraId="1957DD89" w14:textId="414522E4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«</w:t>
      </w:r>
      <w:proofErr w:type="gramStart"/>
      <w:r w:rsidRPr="00DC09DB">
        <w:rPr>
          <w:color w:val="000000"/>
          <w:sz w:val="26"/>
          <w:szCs w:val="26"/>
        </w:rPr>
        <w:tab/>
        <w:t>»_</w:t>
      </w:r>
      <w:proofErr w:type="gramEnd"/>
      <w:r w:rsidRPr="00DC09DB">
        <w:rPr>
          <w:color w:val="000000"/>
          <w:sz w:val="26"/>
          <w:szCs w:val="26"/>
        </w:rPr>
        <w:t>____________202</w:t>
      </w:r>
      <w:r w:rsidR="00920D5F" w:rsidRPr="00DC09DB">
        <w:rPr>
          <w:color w:val="000000"/>
          <w:sz w:val="26"/>
          <w:szCs w:val="26"/>
        </w:rPr>
        <w:t>6</w:t>
      </w:r>
      <w:r w:rsidRPr="00DC09DB">
        <w:rPr>
          <w:color w:val="000000"/>
          <w:sz w:val="26"/>
          <w:szCs w:val="26"/>
        </w:rPr>
        <w:t xml:space="preserve"> г.</w:t>
      </w:r>
    </w:p>
    <w:p w14:paraId="5ADA8AC3" w14:textId="77777777" w:rsidR="0012732D" w:rsidRPr="00DC09DB" w:rsidRDefault="0012732D" w:rsidP="0012732D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D0A4B50" w14:textId="6C4514D9" w:rsidR="00DC09DB" w:rsidRPr="00DC09DB" w:rsidRDefault="0012732D" w:rsidP="00DC09D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C09DB">
        <w:rPr>
          <w:b/>
          <w:bCs/>
          <w:color w:val="000000"/>
          <w:sz w:val="26"/>
          <w:szCs w:val="26"/>
        </w:rPr>
        <w:br w:type="page"/>
      </w:r>
      <w:r w:rsidR="00DC09DB" w:rsidRPr="00DC09DB">
        <w:rPr>
          <w:color w:val="000000"/>
          <w:sz w:val="26"/>
          <w:szCs w:val="26"/>
        </w:rPr>
        <w:lastRenderedPageBreak/>
        <w:t xml:space="preserve"> </w:t>
      </w:r>
    </w:p>
    <w:p w14:paraId="7D857C22" w14:textId="3B11F8A6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Анкета участника конкурса</w:t>
      </w:r>
      <w:r w:rsidRPr="00DC09DB">
        <w:rPr>
          <w:color w:val="000000"/>
          <w:sz w:val="26"/>
          <w:szCs w:val="26"/>
        </w:rPr>
        <w:br/>
        <w:t>«Предприниматель года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12732D" w:rsidRPr="00DC09DB" w14:paraId="3EC76B86" w14:textId="77777777" w:rsidTr="00C60BEC">
        <w:trPr>
          <w:trHeight w:val="559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259B" w14:textId="77777777" w:rsidR="0012732D" w:rsidRPr="00DC09DB" w:rsidRDefault="0012732D" w:rsidP="003732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Номинация: «Лучший проект в сфере самозанятости»</w:t>
            </w:r>
          </w:p>
        </w:tc>
      </w:tr>
    </w:tbl>
    <w:p w14:paraId="0374C0B6" w14:textId="77777777" w:rsidR="0012732D" w:rsidRPr="00DC09DB" w:rsidRDefault="0012732D" w:rsidP="0012732D">
      <w:pPr>
        <w:widowControl w:val="0"/>
        <w:ind w:left="485"/>
        <w:jc w:val="center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Таблица 1. Показатели эффективности деятельности участника</w:t>
      </w:r>
    </w:p>
    <w:p w14:paraId="3111AF1B" w14:textId="77777777" w:rsidR="0012732D" w:rsidRPr="00DC09DB" w:rsidRDefault="0012732D" w:rsidP="0012732D">
      <w:pPr>
        <w:widowControl w:val="0"/>
        <w:ind w:left="485"/>
        <w:jc w:val="center"/>
        <w:rPr>
          <w:sz w:val="26"/>
          <w:szCs w:val="26"/>
        </w:rPr>
      </w:pPr>
    </w:p>
    <w:tbl>
      <w:tblPr>
        <w:tblOverlap w:val="never"/>
        <w:tblW w:w="96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5103"/>
      </w:tblGrid>
      <w:tr w:rsidR="0012732D" w:rsidRPr="00DC09DB" w14:paraId="6F10BF2E" w14:textId="77777777" w:rsidTr="00C60BEC">
        <w:trPr>
          <w:trHeight w:hRule="exact" w:val="673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76000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9487" w14:textId="700D45B3" w:rsidR="0012732D" w:rsidRPr="00DC09DB" w:rsidRDefault="0012732D" w:rsidP="00C60BEC">
            <w:pPr>
              <w:widowControl w:val="0"/>
              <w:spacing w:line="264" w:lineRule="auto"/>
              <w:jc w:val="center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202</w:t>
            </w:r>
            <w:r w:rsidR="00920D5F" w:rsidRPr="00DC09DB">
              <w:rPr>
                <w:sz w:val="26"/>
                <w:szCs w:val="26"/>
              </w:rPr>
              <w:t>5</w:t>
            </w:r>
            <w:r w:rsidR="00DC09DB" w:rsidRPr="00DC09DB">
              <w:rPr>
                <w:sz w:val="26"/>
                <w:szCs w:val="26"/>
              </w:rPr>
              <w:t xml:space="preserve"> год</w:t>
            </w:r>
          </w:p>
        </w:tc>
      </w:tr>
      <w:tr w:rsidR="0012732D" w:rsidRPr="00DC09DB" w14:paraId="19FB726A" w14:textId="77777777" w:rsidTr="00C60BEC">
        <w:trPr>
          <w:trHeight w:hRule="exact" w:val="657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33421" w14:textId="77777777" w:rsidR="0012732D" w:rsidRPr="00DC09DB" w:rsidRDefault="0012732D" w:rsidP="00C60BEC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 уплаченного налога на профессиональный доход, тыс.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3CFE5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  <w:tr w:rsidR="0012732D" w:rsidRPr="00DC09DB" w14:paraId="097FF2CE" w14:textId="77777777" w:rsidTr="00C60BEC">
        <w:trPr>
          <w:trHeight w:hRule="exact" w:val="288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77A" w14:textId="77777777" w:rsidR="0012732D" w:rsidRPr="00DC09DB" w:rsidRDefault="0012732D" w:rsidP="00C60BEC">
            <w:pPr>
              <w:widowControl w:val="0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 дохода, тыс.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8AB49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  <w:tr w:rsidR="0012732D" w:rsidRPr="00DC09DB" w14:paraId="3A6023F2" w14:textId="77777777" w:rsidTr="00C60BEC">
        <w:trPr>
          <w:trHeight w:hRule="exact" w:val="730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26FCD" w14:textId="77777777" w:rsidR="0012732D" w:rsidRPr="00DC09DB" w:rsidRDefault="0012732D" w:rsidP="00C60BEC">
            <w:pPr>
              <w:widowControl w:val="0"/>
              <w:spacing w:line="264" w:lineRule="auto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 вложений в развитие собственного дела, тыс.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7D054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  <w:tr w:rsidR="0012732D" w:rsidRPr="00DC09DB" w14:paraId="7628D243" w14:textId="77777777" w:rsidTr="00C60BEC">
        <w:trPr>
          <w:trHeight w:hRule="exact" w:val="1004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FD74E" w14:textId="77777777" w:rsidR="0012732D" w:rsidRPr="00DC09DB" w:rsidRDefault="0012732D" w:rsidP="00C60BEC">
            <w:pPr>
              <w:widowControl w:val="0"/>
              <w:tabs>
                <w:tab w:val="left" w:pos="1728"/>
                <w:tab w:val="left" w:pos="2808"/>
              </w:tabs>
              <w:spacing w:line="262" w:lineRule="auto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ереход из статуса</w:t>
            </w:r>
          </w:p>
          <w:p w14:paraId="33037D64" w14:textId="77777777" w:rsidR="0012732D" w:rsidRPr="00DC09DB" w:rsidRDefault="0012732D" w:rsidP="00C60BEC">
            <w:pPr>
              <w:widowControl w:val="0"/>
              <w:spacing w:line="262" w:lineRule="auto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«Самозанятый» в субъект малого и среднего предприним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25B1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</w:tbl>
    <w:p w14:paraId="171741D0" w14:textId="77777777" w:rsidR="0012732D" w:rsidRPr="00DC09DB" w:rsidRDefault="0012732D" w:rsidP="0012732D">
      <w:pPr>
        <w:spacing w:after="259" w:line="1" w:lineRule="exact"/>
        <w:rPr>
          <w:sz w:val="26"/>
          <w:szCs w:val="26"/>
        </w:rPr>
      </w:pPr>
    </w:p>
    <w:p w14:paraId="72448A92" w14:textId="77777777" w:rsidR="0012732D" w:rsidRPr="00DC09DB" w:rsidRDefault="0012732D" w:rsidP="0012732D">
      <w:pPr>
        <w:spacing w:line="1" w:lineRule="exact"/>
        <w:rPr>
          <w:sz w:val="26"/>
          <w:szCs w:val="26"/>
        </w:rPr>
      </w:pPr>
    </w:p>
    <w:p w14:paraId="4A850437" w14:textId="77777777" w:rsidR="0012732D" w:rsidRPr="00DC09DB" w:rsidRDefault="0012732D" w:rsidP="0012732D">
      <w:pPr>
        <w:widowControl w:val="0"/>
        <w:ind w:left="269"/>
        <w:jc w:val="center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Таблица 2. Дополнительные сведения о деятельности участника</w:t>
      </w:r>
    </w:p>
    <w:p w14:paraId="6BFF9183" w14:textId="77777777" w:rsidR="0012732D" w:rsidRPr="00DC09DB" w:rsidRDefault="0012732D" w:rsidP="0012732D">
      <w:pPr>
        <w:widowControl w:val="0"/>
        <w:ind w:left="269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4814"/>
      </w:tblGrid>
      <w:tr w:rsidR="0012732D" w:rsidRPr="00DC09DB" w14:paraId="282A95DB" w14:textId="77777777" w:rsidTr="00C60BEC">
        <w:trPr>
          <w:trHeight w:hRule="exact" w:val="823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E3F22" w14:textId="77777777" w:rsidR="0012732D" w:rsidRPr="00DC09DB" w:rsidRDefault="0012732D" w:rsidP="00C60BEC">
            <w:pPr>
              <w:widowControl w:val="0"/>
              <w:spacing w:line="269" w:lineRule="auto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ид деятельности, в котором реализован проек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8CE98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  <w:tr w:rsidR="0012732D" w:rsidRPr="00DC09DB" w14:paraId="4973DE03" w14:textId="77777777" w:rsidTr="00C60BEC">
        <w:trPr>
          <w:trHeight w:hRule="exact" w:val="639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B71F" w14:textId="77777777" w:rsidR="0012732D" w:rsidRPr="00DC09DB" w:rsidRDefault="0012732D" w:rsidP="00C60BEC">
            <w:pPr>
              <w:widowControl w:val="0"/>
              <w:spacing w:line="264" w:lineRule="auto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Наличие статуса участника проекта «Займись делом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4DB74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  <w:tr w:rsidR="0012732D" w:rsidRPr="00DC09DB" w14:paraId="129CDE15" w14:textId="77777777" w:rsidTr="00C60BEC">
        <w:trPr>
          <w:trHeight w:hRule="exact" w:val="376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8F001" w14:textId="77777777" w:rsidR="0012732D" w:rsidRPr="00DC09DB" w:rsidRDefault="0012732D" w:rsidP="00C60BEC">
            <w:pPr>
              <w:widowControl w:val="0"/>
              <w:spacing w:line="262" w:lineRule="auto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Участие в отчетном году в мероприятиях социальной направленности (в благотворительных программах, акциях, финансовое участие в реализации социально-значимых проектов, участие в ликвидации последствий ЧС, участие в мероприятиях, направленных на сохранение культурно-исторического наследия региона, волонтерство, оказание услуг для соц. незащищенных слоев населения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C4B2D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  <w:tr w:rsidR="0012732D" w:rsidRPr="00DC09DB" w14:paraId="3DF677D6" w14:textId="77777777" w:rsidTr="00C60BEC">
        <w:trPr>
          <w:trHeight w:hRule="exact" w:val="99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009237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ыход на новые рынки сбыта</w:t>
            </w:r>
          </w:p>
          <w:p w14:paraId="5BF5FF80" w14:textId="77777777" w:rsidR="0012732D" w:rsidRPr="00DC09DB" w:rsidRDefault="0012732D" w:rsidP="0012732D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региональный уровень</w:t>
            </w:r>
          </w:p>
          <w:p w14:paraId="0757C232" w14:textId="77777777" w:rsidR="0012732D" w:rsidRPr="00DC09DB" w:rsidRDefault="0012732D" w:rsidP="0012732D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международный уровен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B2D5" w14:textId="77777777" w:rsidR="0012732D" w:rsidRPr="00DC09DB" w:rsidRDefault="0012732D" w:rsidP="00C60BEC">
            <w:pPr>
              <w:rPr>
                <w:sz w:val="26"/>
                <w:szCs w:val="26"/>
              </w:rPr>
            </w:pPr>
          </w:p>
        </w:tc>
      </w:tr>
    </w:tbl>
    <w:p w14:paraId="33601A25" w14:textId="77777777" w:rsidR="0012732D" w:rsidRPr="00DC09DB" w:rsidRDefault="0012732D" w:rsidP="0012732D">
      <w:pPr>
        <w:widowControl w:val="0"/>
        <w:rPr>
          <w:sz w:val="26"/>
          <w:szCs w:val="26"/>
        </w:rPr>
      </w:pPr>
    </w:p>
    <w:p w14:paraId="08D7C946" w14:textId="77777777" w:rsidR="0012732D" w:rsidRPr="00DC09DB" w:rsidRDefault="0012732D" w:rsidP="0012732D">
      <w:pPr>
        <w:widowControl w:val="0"/>
        <w:rPr>
          <w:color w:val="000000"/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27305" distB="158115" distL="114300" distR="2588895" simplePos="0" relativeHeight="251659264" behindDoc="0" locked="0" layoutInCell="1" allowOverlap="1" wp14:anchorId="70BC66E0" wp14:editId="06C3A50D">
                <wp:simplePos x="0" y="0"/>
                <wp:positionH relativeFrom="page">
                  <wp:posOffset>3516630</wp:posOffset>
                </wp:positionH>
                <wp:positionV relativeFrom="paragraph">
                  <wp:posOffset>370205</wp:posOffset>
                </wp:positionV>
                <wp:extent cx="491490" cy="173990"/>
                <wp:effectExtent l="0" t="0" r="0" b="0"/>
                <wp:wrapSquare wrapText="left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9F1FC0" w14:textId="77777777" w:rsidR="0012732D" w:rsidRDefault="0012732D" w:rsidP="0012732D">
                            <w:pPr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BC66E0" id="Надпись 29" o:spid="_x0000_s1038" type="#_x0000_t202" style="position:absolute;margin-left:276.9pt;margin-top:29.15pt;width:38.7pt;height:13.7pt;z-index:251659264;visibility:visible;mso-wrap-style:none;mso-width-percent:0;mso-height-percent:0;mso-wrap-distance-left:9pt;mso-wrap-distance-top:2.15pt;mso-wrap-distance-right:203.85pt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" filled="f" stroked="f">
                <v:textbox inset="0,0,0,0">
                  <w:txbxContent>
                    <w:p w14:paraId="4A9F1FC0" w14:textId="77777777" w:rsidR="0012732D" w:rsidRDefault="0012732D" w:rsidP="0012732D">
                      <w:pPr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</w:rPr>
                        <w:t>подпис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Руководитель организации</w:t>
      </w:r>
    </w:p>
    <w:p w14:paraId="59512F03" w14:textId="77777777" w:rsidR="0012732D" w:rsidRPr="00DC09DB" w:rsidRDefault="0012732D" w:rsidP="0012732D">
      <w:pPr>
        <w:widowControl w:val="0"/>
        <w:spacing w:after="720" w:line="259" w:lineRule="auto"/>
        <w:rPr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675130" distR="113665" simplePos="0" relativeHeight="251660288" behindDoc="0" locked="0" layoutInCell="1" allowOverlap="1" wp14:anchorId="1A9F9900" wp14:editId="77BD4E18">
                <wp:simplePos x="0" y="0"/>
                <wp:positionH relativeFrom="page">
                  <wp:posOffset>5076825</wp:posOffset>
                </wp:positionH>
                <wp:positionV relativeFrom="paragraph">
                  <wp:posOffset>149860</wp:posOffset>
                </wp:positionV>
                <wp:extent cx="1847850" cy="428625"/>
                <wp:effectExtent l="0" t="0" r="0" b="0"/>
                <wp:wrapSquare wrapText="left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1D839" w14:textId="77777777" w:rsidR="0012732D" w:rsidRDefault="0012732D" w:rsidP="0012732D">
                            <w:pPr>
                              <w:ind w:firstLine="480"/>
                            </w:pPr>
                            <w:r>
                              <w:rPr>
                                <w:color w:val="000000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A9F9900" id="Надпись 31" o:spid="_x0000_s1039" type="#_x0000_t202" style="position:absolute;margin-left:399.75pt;margin-top:11.8pt;width:145.5pt;height:33.75pt;z-index:251660288;visibility:visible;mso-wrap-style:square;mso-width-percent:0;mso-height-percent:0;mso-wrap-distance-left:131.9pt;mso-wrap-distance-top:0;mso-wrap-distance-right:8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" filled="f" stroked="f">
                <v:textbox inset="0,0,0,0">
                  <w:txbxContent>
                    <w:p w14:paraId="5A71D839" w14:textId="77777777" w:rsidR="0012732D" w:rsidRDefault="0012732D" w:rsidP="0012732D">
                      <w:pPr>
                        <w:ind w:firstLine="480"/>
                      </w:pPr>
                      <w:r>
                        <w:rPr>
                          <w:color w:val="000000"/>
                        </w:rPr>
                        <w:t xml:space="preserve">Фамилия, Имя, Отчество </w:t>
                      </w:r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9D84B" wp14:editId="5B9B8C89">
                <wp:simplePos x="0" y="0"/>
                <wp:positionH relativeFrom="page">
                  <wp:posOffset>790575</wp:posOffset>
                </wp:positionH>
                <wp:positionV relativeFrom="paragraph">
                  <wp:posOffset>683895</wp:posOffset>
                </wp:positionV>
                <wp:extent cx="1466850" cy="341630"/>
                <wp:effectExtent l="0" t="0" r="0" b="0"/>
                <wp:wrapSquare wrapText="bothSides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4ED062" w14:textId="77777777" w:rsidR="0012732D" w:rsidRDefault="0012732D" w:rsidP="0012732D">
                            <w:r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14:paraId="059D21E9" w14:textId="77777777" w:rsidR="0012732D" w:rsidRDefault="0012732D" w:rsidP="0012732D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69D84B" id="Надпись 33" o:spid="_x0000_s1040" type="#_x0000_t202" style="position:absolute;margin-left:62.25pt;margin-top:53.85pt;width:115.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" filled="f" stroked="f">
                <v:textbox inset="0,0,0,0">
                  <w:txbxContent>
                    <w:p w14:paraId="574ED062" w14:textId="77777777" w:rsidR="0012732D" w:rsidRDefault="0012732D" w:rsidP="0012732D">
                      <w:r>
                        <w:rPr>
                          <w:color w:val="000000"/>
                        </w:rPr>
                        <w:t>М.П.</w:t>
                      </w:r>
                    </w:p>
                    <w:p w14:paraId="059D21E9" w14:textId="77777777" w:rsidR="0012732D" w:rsidRDefault="0012732D" w:rsidP="0012732D">
                      <w:r>
                        <w:rPr>
                          <w:i/>
                          <w:iCs/>
                          <w:color w:val="000000"/>
                        </w:rPr>
                        <w:t>(при наличии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 xml:space="preserve"> (ИП, самозанятый гражданин)</w:t>
      </w:r>
    </w:p>
    <w:p w14:paraId="1A8562DB" w14:textId="7289CFEC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proofErr w:type="gramStart"/>
      <w:r w:rsidRPr="00DC09DB">
        <w:rPr>
          <w:color w:val="000000"/>
          <w:sz w:val="26"/>
          <w:szCs w:val="26"/>
        </w:rPr>
        <w:t>«</w:t>
      </w:r>
      <w:r w:rsidR="00DC09DB" w:rsidRPr="00DC09DB">
        <w:rPr>
          <w:color w:val="000000"/>
          <w:sz w:val="26"/>
          <w:szCs w:val="26"/>
        </w:rPr>
        <w:t xml:space="preserve">  </w:t>
      </w:r>
      <w:proofErr w:type="gramEnd"/>
      <w:r w:rsidR="00DC09DB" w:rsidRPr="00DC09DB">
        <w:rPr>
          <w:color w:val="000000"/>
          <w:sz w:val="26"/>
          <w:szCs w:val="26"/>
        </w:rPr>
        <w:t xml:space="preserve">      </w:t>
      </w:r>
      <w:r w:rsidRPr="00DC09DB">
        <w:rPr>
          <w:color w:val="000000"/>
          <w:sz w:val="26"/>
          <w:szCs w:val="26"/>
        </w:rPr>
        <w:t>»</w:t>
      </w:r>
      <w:r w:rsidR="00DC09DB" w:rsidRPr="00DC09DB">
        <w:rPr>
          <w:color w:val="000000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_____________202</w:t>
      </w:r>
      <w:r w:rsidR="00920D5F" w:rsidRPr="00DC09DB">
        <w:rPr>
          <w:color w:val="000000"/>
          <w:sz w:val="26"/>
          <w:szCs w:val="26"/>
        </w:rPr>
        <w:t>6</w:t>
      </w:r>
      <w:r w:rsidRPr="00DC09DB">
        <w:rPr>
          <w:color w:val="000000"/>
          <w:sz w:val="26"/>
          <w:szCs w:val="26"/>
        </w:rPr>
        <w:t xml:space="preserve"> г.</w:t>
      </w:r>
    </w:p>
    <w:p w14:paraId="25ABB67B" w14:textId="090CF4CF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lastRenderedPageBreak/>
        <w:t>Приложение 3</w:t>
      </w:r>
    </w:p>
    <w:p w14:paraId="47844328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к Положению о порядке</w:t>
      </w:r>
    </w:p>
    <w:p w14:paraId="38113165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проведения конкурса</w:t>
      </w:r>
    </w:p>
    <w:p w14:paraId="5F9A0C83" w14:textId="77923B97" w:rsidR="0012732D" w:rsidRPr="00DC09DB" w:rsidRDefault="0012732D" w:rsidP="0037325A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«Предприниматель года»</w:t>
      </w:r>
    </w:p>
    <w:p w14:paraId="33DED5EE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6C1EB39" w14:textId="77777777" w:rsidR="0012732D" w:rsidRPr="00DC09DB" w:rsidRDefault="0012732D" w:rsidP="0012732D">
      <w:pPr>
        <w:widowControl w:val="0"/>
        <w:spacing w:line="401" w:lineRule="auto"/>
        <w:jc w:val="center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СОГЛАСИЕ</w:t>
      </w:r>
      <w:r w:rsidRPr="00DC09DB">
        <w:rPr>
          <w:color w:val="000000"/>
          <w:sz w:val="26"/>
          <w:szCs w:val="26"/>
        </w:rPr>
        <w:br/>
        <w:t>на обработку персональных данных</w:t>
      </w:r>
    </w:p>
    <w:p w14:paraId="5869A26D" w14:textId="58C1090D" w:rsidR="0012732D" w:rsidRPr="00DC09DB" w:rsidRDefault="0012732D" w:rsidP="0012732D">
      <w:pPr>
        <w:widowControl w:val="0"/>
        <w:ind w:left="3380" w:hanging="3380"/>
        <w:rPr>
          <w:sz w:val="26"/>
          <w:szCs w:val="26"/>
        </w:rPr>
      </w:pPr>
      <w:r w:rsidRPr="00DC09DB">
        <w:rPr>
          <w:i/>
          <w:iCs/>
          <w:color w:val="000000"/>
          <w:sz w:val="26"/>
          <w:szCs w:val="26"/>
        </w:rPr>
        <w:t>Я</w:t>
      </w:r>
      <w:r w:rsidRPr="00DC09DB">
        <w:rPr>
          <w:color w:val="000000"/>
          <w:sz w:val="26"/>
          <w:szCs w:val="26"/>
        </w:rPr>
        <w:t xml:space="preserve"> (далее - Субъект)</w:t>
      </w:r>
      <w:r w:rsidR="00DC09DB" w:rsidRPr="00DC09DB">
        <w:rPr>
          <w:color w:val="000000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 xml:space="preserve">_________________________________________________________, </w:t>
      </w:r>
      <w:r w:rsidRPr="00DC09DB">
        <w:rPr>
          <w:i/>
          <w:iCs/>
          <w:color w:val="000000"/>
          <w:sz w:val="26"/>
          <w:szCs w:val="26"/>
        </w:rPr>
        <w:t>Фамилия, Имя, Отчество (при наличии)</w:t>
      </w:r>
    </w:p>
    <w:p w14:paraId="67891CB1" w14:textId="0C471B86" w:rsidR="0012732D" w:rsidRPr="00DC09DB" w:rsidRDefault="0012732D" w:rsidP="0012732D">
      <w:pPr>
        <w:widowControl w:val="0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документ, удостоверяющий личность____________________ №</w:t>
      </w:r>
      <w:r w:rsidR="00DC09DB" w:rsidRPr="00DC09DB">
        <w:rPr>
          <w:color w:val="000000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_____________________</w:t>
      </w:r>
      <w:r w:rsidRPr="00DC09DB">
        <w:rPr>
          <w:color w:val="000000"/>
          <w:sz w:val="26"/>
          <w:szCs w:val="26"/>
        </w:rPr>
        <w:br/>
      </w:r>
      <w:r w:rsidRPr="00DC09DB">
        <w:rPr>
          <w:i/>
          <w:iCs/>
          <w:color w:val="000000"/>
          <w:sz w:val="26"/>
          <w:szCs w:val="26"/>
        </w:rPr>
        <w:t xml:space="preserve">                                                                      вид документа</w:t>
      </w:r>
    </w:p>
    <w:p w14:paraId="121E9E20" w14:textId="043AF605" w:rsidR="0012732D" w:rsidRPr="00DC09DB" w:rsidRDefault="0012732D" w:rsidP="0012732D">
      <w:pPr>
        <w:widowControl w:val="0"/>
        <w:spacing w:line="223" w:lineRule="auto"/>
        <w:jc w:val="both"/>
        <w:rPr>
          <w:color w:val="000000"/>
          <w:sz w:val="26"/>
          <w:szCs w:val="26"/>
        </w:rPr>
      </w:pPr>
      <w:r w:rsidRPr="00DC09DB">
        <w:rPr>
          <w:color w:val="000000"/>
          <w:sz w:val="26"/>
          <w:szCs w:val="26"/>
        </w:rPr>
        <w:t>выдан</w:t>
      </w:r>
      <w:r w:rsidRPr="0037325A">
        <w:rPr>
          <w:color w:val="000000"/>
          <w:sz w:val="26"/>
          <w:szCs w:val="26"/>
          <w:u w:val="single"/>
        </w:rPr>
        <w:t>_______________________________________________________________________</w:t>
      </w:r>
    </w:p>
    <w:p w14:paraId="3BA4F3B6" w14:textId="77777777" w:rsidR="0012732D" w:rsidRPr="00DC09DB" w:rsidRDefault="0012732D" w:rsidP="0012732D">
      <w:pPr>
        <w:widowControl w:val="0"/>
        <w:spacing w:line="223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 xml:space="preserve">                                                                           </w:t>
      </w:r>
      <w:r w:rsidRPr="00DC09DB">
        <w:rPr>
          <w:i/>
          <w:iCs/>
          <w:color w:val="000000"/>
          <w:sz w:val="26"/>
          <w:szCs w:val="26"/>
        </w:rPr>
        <w:t>кем и когда</w:t>
      </w:r>
    </w:p>
    <w:p w14:paraId="42266EE6" w14:textId="1DED8590" w:rsidR="0012732D" w:rsidRPr="00DC09DB" w:rsidRDefault="0012732D" w:rsidP="0012732D">
      <w:pPr>
        <w:widowControl w:val="0"/>
        <w:spacing w:line="262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 xml:space="preserve">зарегистрированный (ая) по адресу:_____________________________________________, даю свое согласие администрации </w:t>
      </w:r>
      <w:r w:rsidR="00DC09DB" w:rsidRPr="00DC09DB">
        <w:rPr>
          <w:color w:val="000000"/>
          <w:sz w:val="26"/>
          <w:szCs w:val="26"/>
        </w:rPr>
        <w:t>муниципального</w:t>
      </w:r>
      <w:r w:rsidRPr="00DC09DB">
        <w:rPr>
          <w:color w:val="000000"/>
          <w:sz w:val="26"/>
          <w:szCs w:val="26"/>
        </w:rPr>
        <w:t xml:space="preserve"> округа город Шахунья Нижегородской области, на обработку моих персональных данных в автоматизированном и неавтоматизированном режиме с совершением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577948F7" w14:textId="77777777" w:rsidR="0012732D" w:rsidRPr="00DC09DB" w:rsidRDefault="0012732D" w:rsidP="0012732D">
      <w:pPr>
        <w:widowControl w:val="0"/>
        <w:spacing w:line="262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Состав персональных данных, на обработку которых дается согласие: фамилия, имя, отчество (при наличии), дата и место рождения, адрес места регистрации, номер телефона, адрес электронной почты, идентификационный номер налогоплательщика, гражданство, данные документа, удостоверяющего личность, место работы, должность, данные документов об образовании, прочее.</w:t>
      </w:r>
    </w:p>
    <w:p w14:paraId="62F11CA5" w14:textId="77777777" w:rsidR="0012732D" w:rsidRPr="00DC09DB" w:rsidRDefault="0012732D" w:rsidP="0012732D">
      <w:pPr>
        <w:widowControl w:val="0"/>
        <w:spacing w:line="262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Оператор осуществляет обработку персональных данных Субъекта исключительно в целях определения победителей конкурса «Предприниматель года».</w:t>
      </w:r>
    </w:p>
    <w:p w14:paraId="56E4DBE1" w14:textId="77777777" w:rsidR="0012732D" w:rsidRPr="00DC09DB" w:rsidRDefault="0012732D" w:rsidP="0012732D">
      <w:pPr>
        <w:widowControl w:val="0"/>
        <w:spacing w:line="262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Настоящее согласие действует бессрочно.</w:t>
      </w:r>
    </w:p>
    <w:p w14:paraId="24D41CD5" w14:textId="77777777" w:rsidR="0012732D" w:rsidRPr="00DC09DB" w:rsidRDefault="0012732D" w:rsidP="0012732D">
      <w:pPr>
        <w:widowControl w:val="0"/>
        <w:spacing w:line="262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Настоящее согласие может быть отозвано Субъектом в любой момент по соглашению сторон.</w:t>
      </w:r>
    </w:p>
    <w:p w14:paraId="7862E5E7" w14:textId="77777777" w:rsidR="0012732D" w:rsidRPr="00DC09DB" w:rsidRDefault="0012732D" w:rsidP="0037325A">
      <w:pPr>
        <w:widowControl w:val="0"/>
        <w:spacing w:line="262" w:lineRule="auto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).</w:t>
      </w:r>
    </w:p>
    <w:p w14:paraId="051AB68C" w14:textId="649F0172" w:rsidR="0012732D" w:rsidRPr="00DC09DB" w:rsidRDefault="0012732D" w:rsidP="0012732D">
      <w:pPr>
        <w:widowControl w:val="0"/>
        <w:tabs>
          <w:tab w:val="left" w:leader="underscore" w:pos="3276"/>
        </w:tabs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«</w:t>
      </w:r>
      <w:r w:rsidRPr="0037325A">
        <w:rPr>
          <w:color w:val="000000"/>
          <w:sz w:val="26"/>
          <w:szCs w:val="26"/>
        </w:rPr>
        <w:t>_____</w:t>
      </w:r>
      <w:r w:rsidRPr="00DC09DB">
        <w:rPr>
          <w:color w:val="000000"/>
          <w:sz w:val="26"/>
          <w:szCs w:val="26"/>
        </w:rPr>
        <w:t>»</w:t>
      </w:r>
      <w:r w:rsidRPr="0037325A">
        <w:rPr>
          <w:color w:val="000000"/>
          <w:sz w:val="26"/>
          <w:szCs w:val="26"/>
        </w:rPr>
        <w:tab/>
      </w:r>
      <w:r w:rsidRPr="00DC09DB">
        <w:rPr>
          <w:color w:val="000000"/>
          <w:sz w:val="26"/>
          <w:szCs w:val="26"/>
        </w:rPr>
        <w:t>202</w:t>
      </w:r>
      <w:r w:rsidR="00920D5F" w:rsidRPr="00DC09DB">
        <w:rPr>
          <w:color w:val="000000"/>
          <w:sz w:val="26"/>
          <w:szCs w:val="26"/>
        </w:rPr>
        <w:t xml:space="preserve">6 </w:t>
      </w:r>
      <w:r w:rsidRPr="00DC09DB">
        <w:rPr>
          <w:color w:val="000000"/>
          <w:sz w:val="26"/>
          <w:szCs w:val="26"/>
        </w:rPr>
        <w:t>г. /</w:t>
      </w:r>
    </w:p>
    <w:p w14:paraId="6CD9D46D" w14:textId="7D7BA916" w:rsidR="0012732D" w:rsidRPr="00DC09DB" w:rsidRDefault="0037325A" w:rsidP="0012732D">
      <w:pPr>
        <w:widowControl w:val="0"/>
        <w:tabs>
          <w:tab w:val="left" w:pos="7319"/>
        </w:tabs>
        <w:spacing w:line="218" w:lineRule="auto"/>
        <w:ind w:left="4540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подпись                                 </w:t>
      </w:r>
      <w:r w:rsidR="0012732D" w:rsidRPr="00DC09DB">
        <w:rPr>
          <w:i/>
          <w:iCs/>
          <w:color w:val="000000"/>
          <w:sz w:val="26"/>
          <w:szCs w:val="26"/>
        </w:rPr>
        <w:t>Фамилия, Имя,</w:t>
      </w:r>
    </w:p>
    <w:p w14:paraId="7BB742F2" w14:textId="77777777" w:rsidR="0012732D" w:rsidRPr="00DC09DB" w:rsidRDefault="0012732D" w:rsidP="0012732D">
      <w:pPr>
        <w:widowControl w:val="0"/>
        <w:spacing w:after="140" w:line="214" w:lineRule="auto"/>
        <w:ind w:left="6940"/>
        <w:rPr>
          <w:sz w:val="26"/>
          <w:szCs w:val="26"/>
        </w:rPr>
      </w:pPr>
      <w:r w:rsidRPr="00DC09DB">
        <w:rPr>
          <w:i/>
          <w:iCs/>
          <w:color w:val="000000"/>
          <w:sz w:val="26"/>
          <w:szCs w:val="26"/>
        </w:rPr>
        <w:t>Отчество (при наличии)</w:t>
      </w:r>
    </w:p>
    <w:p w14:paraId="409026BD" w14:textId="77777777" w:rsidR="0012732D" w:rsidRPr="00DC09DB" w:rsidRDefault="0012732D" w:rsidP="0037325A">
      <w:pPr>
        <w:widowControl w:val="0"/>
        <w:spacing w:line="264" w:lineRule="auto"/>
        <w:ind w:firstLine="440"/>
        <w:jc w:val="both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752AFEFE" w14:textId="344C0D17" w:rsidR="0012732D" w:rsidRPr="00DC09DB" w:rsidRDefault="0012732D" w:rsidP="0037325A">
      <w:pPr>
        <w:widowControl w:val="0"/>
        <w:tabs>
          <w:tab w:val="left" w:leader="underscore" w:pos="3276"/>
        </w:tabs>
        <w:spacing w:line="264" w:lineRule="auto"/>
        <w:jc w:val="both"/>
        <w:rPr>
          <w:sz w:val="26"/>
          <w:szCs w:val="26"/>
        </w:rPr>
      </w:pPr>
      <w:r w:rsidRPr="00DC09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B550F" wp14:editId="25AB12DE">
                <wp:simplePos x="0" y="0"/>
                <wp:positionH relativeFrom="page">
                  <wp:posOffset>3634105</wp:posOffset>
                </wp:positionH>
                <wp:positionV relativeFrom="paragraph">
                  <wp:posOffset>203200</wp:posOffset>
                </wp:positionV>
                <wp:extent cx="825500" cy="173990"/>
                <wp:effectExtent l="0" t="0" r="0" b="0"/>
                <wp:wrapSquare wrapText="right"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9B13F" w14:textId="77777777" w:rsidR="0012732D" w:rsidRDefault="0012732D" w:rsidP="0012732D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         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96B550F" id="Надпись 47" o:spid="_x0000_s1041" type="#_x0000_t202" style="position:absolute;left:0;text-align:left;margin-left:286.15pt;margin-top:16pt;width:65pt;height:13.7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" filled="f" stroked="f">
                <v:textbox inset="0,0,0,0">
                  <w:txbxContent>
                    <w:p w14:paraId="1759B13F" w14:textId="77777777" w:rsidR="0012732D" w:rsidRDefault="0012732D" w:rsidP="0012732D">
                      <w:r>
                        <w:rPr>
                          <w:i/>
                          <w:iCs/>
                          <w:color w:val="000000"/>
                        </w:rPr>
                        <w:t xml:space="preserve">          подпись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DC09DB">
        <w:rPr>
          <w:color w:val="000000"/>
          <w:sz w:val="26"/>
          <w:szCs w:val="26"/>
        </w:rPr>
        <w:t>«_____»</w:t>
      </w:r>
      <w:r w:rsidRPr="00DC09DB">
        <w:rPr>
          <w:color w:val="000000"/>
          <w:sz w:val="26"/>
          <w:szCs w:val="26"/>
        </w:rPr>
        <w:tab/>
        <w:t>202</w:t>
      </w:r>
      <w:r w:rsidR="00920D5F" w:rsidRPr="00DC09DB">
        <w:rPr>
          <w:color w:val="000000"/>
          <w:sz w:val="26"/>
          <w:szCs w:val="26"/>
        </w:rPr>
        <w:t xml:space="preserve">6 </w:t>
      </w:r>
      <w:r w:rsidRPr="00DC09DB">
        <w:rPr>
          <w:color w:val="000000"/>
          <w:sz w:val="26"/>
          <w:szCs w:val="26"/>
        </w:rPr>
        <w:t>г. /</w:t>
      </w:r>
    </w:p>
    <w:p w14:paraId="54C040F3" w14:textId="10F28C10" w:rsidR="0037325A" w:rsidRPr="00DC09DB" w:rsidRDefault="0037325A" w:rsidP="0037325A">
      <w:pPr>
        <w:widowControl w:val="0"/>
        <w:tabs>
          <w:tab w:val="left" w:pos="7319"/>
        </w:tabs>
        <w:spacing w:line="218" w:lineRule="auto"/>
        <w:ind w:left="4540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                      </w:t>
      </w:r>
      <w:r w:rsidRPr="00DC09DB">
        <w:rPr>
          <w:i/>
          <w:iCs/>
          <w:color w:val="000000"/>
          <w:sz w:val="26"/>
          <w:szCs w:val="26"/>
        </w:rPr>
        <w:t>Фамилия, Имя,</w:t>
      </w:r>
    </w:p>
    <w:p w14:paraId="6E88841D" w14:textId="77777777" w:rsidR="0037325A" w:rsidRPr="00DC09DB" w:rsidRDefault="0037325A" w:rsidP="0037325A">
      <w:pPr>
        <w:widowControl w:val="0"/>
        <w:spacing w:after="140" w:line="214" w:lineRule="auto"/>
        <w:ind w:left="6940"/>
        <w:rPr>
          <w:sz w:val="26"/>
          <w:szCs w:val="26"/>
        </w:rPr>
      </w:pPr>
      <w:r w:rsidRPr="00DC09DB">
        <w:rPr>
          <w:i/>
          <w:iCs/>
          <w:color w:val="000000"/>
          <w:sz w:val="26"/>
          <w:szCs w:val="26"/>
        </w:rPr>
        <w:t>Отчество (при наличии)</w:t>
      </w:r>
    </w:p>
    <w:p w14:paraId="707D62EF" w14:textId="77777777" w:rsidR="0037325A" w:rsidRPr="00DC09DB" w:rsidRDefault="0037325A" w:rsidP="0037325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7120AC01" w14:textId="4005154E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Приложение 4</w:t>
      </w:r>
    </w:p>
    <w:p w14:paraId="0D739F1F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к Положению о порядке</w:t>
      </w:r>
    </w:p>
    <w:p w14:paraId="27AC2C60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проведения конкурса</w:t>
      </w:r>
    </w:p>
    <w:p w14:paraId="132F16A0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«Предприниматель года»</w:t>
      </w:r>
    </w:p>
    <w:p w14:paraId="1083B100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6096"/>
        <w:jc w:val="center"/>
        <w:rPr>
          <w:b/>
          <w:sz w:val="26"/>
          <w:szCs w:val="26"/>
        </w:rPr>
      </w:pPr>
    </w:p>
    <w:p w14:paraId="2729FB4F" w14:textId="77777777" w:rsidR="0012732D" w:rsidRPr="00DC09DB" w:rsidRDefault="0012732D" w:rsidP="0012732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14:paraId="109AC2EB" w14:textId="77777777" w:rsidR="0012732D" w:rsidRPr="00DC09DB" w:rsidRDefault="0012732D" w:rsidP="0012732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Методика расчета баллов,</w:t>
      </w:r>
    </w:p>
    <w:p w14:paraId="1C347436" w14:textId="77777777" w:rsidR="0012732D" w:rsidRPr="00DC09DB" w:rsidRDefault="0012732D" w:rsidP="0012732D">
      <w:pPr>
        <w:spacing w:after="200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присуждаемых участникам конкурса</w:t>
      </w:r>
    </w:p>
    <w:p w14:paraId="235AEFFF" w14:textId="77777777" w:rsidR="0012732D" w:rsidRPr="00DC09DB" w:rsidRDefault="0012732D" w:rsidP="0012732D">
      <w:pPr>
        <w:spacing w:after="200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«Предприниматель года»</w:t>
      </w:r>
    </w:p>
    <w:p w14:paraId="72B5BBD6" w14:textId="77777777" w:rsidR="0012732D" w:rsidRPr="00DC09DB" w:rsidRDefault="0012732D" w:rsidP="0012732D">
      <w:pPr>
        <w:spacing w:after="200"/>
        <w:contextualSpacing/>
        <w:jc w:val="center"/>
        <w:rPr>
          <w:b/>
          <w:sz w:val="26"/>
          <w:szCs w:val="26"/>
        </w:rPr>
      </w:pPr>
    </w:p>
    <w:p w14:paraId="40F3F568" w14:textId="77777777" w:rsidR="0012732D" w:rsidRPr="00DC09DB" w:rsidRDefault="0012732D" w:rsidP="0012732D">
      <w:pPr>
        <w:spacing w:after="200"/>
        <w:ind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Для каждого участника рассчитываются критерии оценки в соответствии с таблицами по каждой номинации:</w:t>
      </w:r>
    </w:p>
    <w:p w14:paraId="6A1A6993" w14:textId="77777777" w:rsidR="0012732D" w:rsidRPr="00DC09DB" w:rsidRDefault="0012732D" w:rsidP="0012732D">
      <w:pPr>
        <w:spacing w:after="200" w:line="276" w:lineRule="auto"/>
        <w:contextualSpacing/>
        <w:jc w:val="both"/>
        <w:rPr>
          <w:sz w:val="26"/>
          <w:szCs w:val="26"/>
        </w:rPr>
      </w:pPr>
    </w:p>
    <w:p w14:paraId="12512198" w14:textId="77777777" w:rsidR="0012732D" w:rsidRPr="00DC09DB" w:rsidRDefault="0012732D" w:rsidP="0012732D">
      <w:pPr>
        <w:spacing w:line="276" w:lineRule="auto"/>
        <w:contextualSpacing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1. «Эффективность и развитие в сфере агропромышленности»</w:t>
      </w:r>
    </w:p>
    <w:p w14:paraId="4D827AFE" w14:textId="77777777" w:rsidR="0012732D" w:rsidRPr="00DC09DB" w:rsidRDefault="0012732D" w:rsidP="0012732D">
      <w:pPr>
        <w:spacing w:line="276" w:lineRule="auto"/>
        <w:contextualSpacing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1.1. Показатели деятельности участников конкурса, используемые для расчета критериев оценки</w:t>
      </w:r>
    </w:p>
    <w:p w14:paraId="21B533A6" w14:textId="77777777" w:rsidR="0012732D" w:rsidRPr="00DC09DB" w:rsidRDefault="0012732D" w:rsidP="0012732D">
      <w:pPr>
        <w:spacing w:line="276" w:lineRule="auto"/>
        <w:contextualSpacing/>
        <w:jc w:val="center"/>
        <w:rPr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12732D" w:rsidRPr="00DC09DB" w14:paraId="08E5A942" w14:textId="77777777" w:rsidTr="00C60BEC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B24D2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AFF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оказатель</w:t>
            </w:r>
          </w:p>
        </w:tc>
      </w:tr>
      <w:tr w:rsidR="0012732D" w:rsidRPr="00DC09DB" w14:paraId="3A45A5B3" w14:textId="77777777" w:rsidTr="00C60BEC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CAD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5F6C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12732D" w:rsidRPr="00DC09DB" w14:paraId="7CDA5F34" w14:textId="77777777" w:rsidTr="00C60BEC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9A6C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E545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12732D" w:rsidRPr="00DC09DB" w14:paraId="7E70DD92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579B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D01E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12732D" w:rsidRPr="00DC09DB" w14:paraId="4894A0F3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F9A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30A3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12732D" w:rsidRPr="00DC09DB" w14:paraId="2BB1530F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6BEA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971E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рибыль, тыс. руб.</w:t>
            </w:r>
          </w:p>
        </w:tc>
      </w:tr>
    </w:tbl>
    <w:p w14:paraId="4CCC3546" w14:textId="77777777" w:rsidR="0012732D" w:rsidRPr="00DC09DB" w:rsidRDefault="0012732D" w:rsidP="0012732D">
      <w:pPr>
        <w:spacing w:after="200" w:line="276" w:lineRule="auto"/>
        <w:ind w:left="1135"/>
        <w:contextualSpacing/>
        <w:jc w:val="center"/>
        <w:rPr>
          <w:sz w:val="26"/>
          <w:szCs w:val="26"/>
        </w:rPr>
      </w:pPr>
    </w:p>
    <w:p w14:paraId="51249B91" w14:textId="77777777" w:rsidR="0012732D" w:rsidRPr="00DC09DB" w:rsidRDefault="0012732D" w:rsidP="0012732D">
      <w:pPr>
        <w:spacing w:after="200" w:line="276" w:lineRule="auto"/>
        <w:ind w:left="1135"/>
        <w:contextualSpacing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1.2. Критерии оценки участников конкурса</w:t>
      </w:r>
    </w:p>
    <w:p w14:paraId="0470DB0D" w14:textId="77777777" w:rsidR="0012732D" w:rsidRPr="00DC09DB" w:rsidRDefault="0012732D" w:rsidP="0012732D">
      <w:pPr>
        <w:spacing w:after="200" w:line="276" w:lineRule="auto"/>
        <w:ind w:left="1135"/>
        <w:contextualSpacing/>
        <w:jc w:val="center"/>
        <w:rPr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12732D" w:rsidRPr="00DC09DB" w14:paraId="518918C4" w14:textId="77777777" w:rsidTr="00C60BEC">
        <w:tc>
          <w:tcPr>
            <w:tcW w:w="3367" w:type="dxa"/>
          </w:tcPr>
          <w:p w14:paraId="78903F3C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14:paraId="50D6E5DE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14:paraId="5F3D6644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Значимость критерия, %</w:t>
            </w:r>
          </w:p>
        </w:tc>
      </w:tr>
      <w:tr w:rsidR="0012732D" w:rsidRPr="00DC09DB" w14:paraId="4CE3CB49" w14:textId="77777777" w:rsidTr="00C60BEC">
        <w:tc>
          <w:tcPr>
            <w:tcW w:w="3367" w:type="dxa"/>
          </w:tcPr>
          <w:p w14:paraId="1387FDC8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14:paraId="631FAEAE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3</w:t>
            </w:r>
            <w:r w:rsidRPr="00DC09DB">
              <w:rPr>
                <w:sz w:val="26"/>
                <w:szCs w:val="26"/>
                <w:vertAlign w:val="subscript"/>
              </w:rPr>
              <w:t>2024</w:t>
            </w:r>
            <w:r w:rsidRPr="00DC09DB">
              <w:rPr>
                <w:sz w:val="26"/>
                <w:szCs w:val="26"/>
              </w:rPr>
              <w:t>/А2</w:t>
            </w:r>
            <w:r w:rsidRPr="00DC09DB">
              <w:rPr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517D3EEC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12</w:t>
            </w:r>
          </w:p>
        </w:tc>
      </w:tr>
      <w:tr w:rsidR="0012732D" w:rsidRPr="00DC09DB" w14:paraId="08622D50" w14:textId="77777777" w:rsidTr="00C60BEC">
        <w:tc>
          <w:tcPr>
            <w:tcW w:w="3367" w:type="dxa"/>
          </w:tcPr>
          <w:p w14:paraId="59FA8A68" w14:textId="77777777" w:rsidR="0012732D" w:rsidRPr="00DC09DB" w:rsidRDefault="0012732D" w:rsidP="00C60BEC">
            <w:pPr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14:paraId="7B9C9E48" w14:textId="77777777" w:rsidR="0012732D" w:rsidRPr="00DC09DB" w:rsidRDefault="0012732D" w:rsidP="00C60BEC">
            <w:pPr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4</w:t>
            </w:r>
            <w:r w:rsidRPr="00DC09DB">
              <w:rPr>
                <w:sz w:val="26"/>
                <w:szCs w:val="26"/>
                <w:vertAlign w:val="subscript"/>
              </w:rPr>
              <w:t>2024</w:t>
            </w:r>
            <w:r w:rsidRPr="00DC09DB">
              <w:rPr>
                <w:sz w:val="26"/>
                <w:szCs w:val="26"/>
              </w:rPr>
              <w:t>/А1</w:t>
            </w:r>
            <w:r w:rsidRPr="00DC09DB">
              <w:rPr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42711C94" w14:textId="77777777" w:rsidR="0012732D" w:rsidRPr="00DC09DB" w:rsidRDefault="0012732D" w:rsidP="00C60BEC">
            <w:pPr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60</w:t>
            </w:r>
          </w:p>
        </w:tc>
      </w:tr>
      <w:tr w:rsidR="0012732D" w:rsidRPr="00DC09DB" w14:paraId="175D223F" w14:textId="77777777" w:rsidTr="00C60BEC">
        <w:tc>
          <w:tcPr>
            <w:tcW w:w="3367" w:type="dxa"/>
          </w:tcPr>
          <w:p w14:paraId="39711DD8" w14:textId="77777777" w:rsidR="0012732D" w:rsidRPr="00DC09DB" w:rsidRDefault="0012732D" w:rsidP="00C60BEC">
            <w:pPr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14:paraId="4392C1C2" w14:textId="77777777" w:rsidR="0012732D" w:rsidRPr="00DC09DB" w:rsidRDefault="0012732D" w:rsidP="00C60BEC">
            <w:pPr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14:paraId="70200498" w14:textId="77777777" w:rsidR="0012732D" w:rsidRPr="00DC09DB" w:rsidRDefault="0012732D" w:rsidP="00C60BEC">
            <w:pPr>
              <w:contextualSpacing/>
              <w:jc w:val="both"/>
              <w:rPr>
                <w:sz w:val="26"/>
                <w:szCs w:val="26"/>
              </w:rPr>
            </w:pPr>
            <w:r w:rsidRPr="00DC09DB">
              <w:rPr>
                <w:sz w:val="26"/>
                <w:szCs w:val="26"/>
              </w:rPr>
              <w:t>13</w:t>
            </w:r>
          </w:p>
        </w:tc>
      </w:tr>
    </w:tbl>
    <w:p w14:paraId="133B1CD7" w14:textId="77777777" w:rsidR="0037325A" w:rsidRDefault="0037325A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</w:p>
    <w:p w14:paraId="3812D548" w14:textId="1537A82A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2. «Эффективность и развитие в сфере торговли»</w:t>
      </w:r>
    </w:p>
    <w:p w14:paraId="458CEA9F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2.1. Показатели деятельности участников конкурса, используемые для расчета критериев оценки</w:t>
      </w:r>
    </w:p>
    <w:p w14:paraId="4A11A9D5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12732D" w:rsidRPr="00DC09DB" w14:paraId="0FAFDA00" w14:textId="77777777" w:rsidTr="00C60BEC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D2294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4534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12732D" w:rsidRPr="00DC09DB" w14:paraId="33FE8264" w14:textId="77777777" w:rsidTr="00C60BEC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DA02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EC8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12732D" w:rsidRPr="00DC09DB" w14:paraId="19060244" w14:textId="77777777" w:rsidTr="00C60BEC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17F6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05D8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12732D" w:rsidRPr="00DC09DB" w14:paraId="34A8AF16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B988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4D2D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12732D" w:rsidRPr="00DC09DB" w14:paraId="79F36638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9CA8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C5AD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12732D" w:rsidRPr="00DC09DB" w14:paraId="5A54395F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386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94DA" w14:textId="2853E6AE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Прибыль, тыс. руб</w:t>
            </w:r>
            <w:r w:rsidR="00DC09DB" w:rsidRPr="00DC09DB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2732D" w:rsidRPr="00DC09DB" w14:paraId="5FFF3665" w14:textId="77777777" w:rsidTr="00C60BEC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EAF8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Т1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16CB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Количество торговых точек оказания услуг</w:t>
            </w:r>
          </w:p>
        </w:tc>
      </w:tr>
      <w:tr w:rsidR="0012732D" w:rsidRPr="00DC09DB" w14:paraId="1B2199D8" w14:textId="77777777" w:rsidTr="00C60BEC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B9ED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Т2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8EE4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Суммарная площадь торговых точек</w:t>
            </w:r>
          </w:p>
        </w:tc>
      </w:tr>
    </w:tbl>
    <w:p w14:paraId="7317C536" w14:textId="77777777" w:rsidR="0012732D" w:rsidRPr="00DC09DB" w:rsidRDefault="0012732D" w:rsidP="0012732D">
      <w:pPr>
        <w:spacing w:after="200" w:line="276" w:lineRule="auto"/>
        <w:contextualSpacing/>
        <w:rPr>
          <w:bCs/>
          <w:sz w:val="26"/>
          <w:szCs w:val="26"/>
        </w:rPr>
      </w:pPr>
    </w:p>
    <w:p w14:paraId="71F5AF56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2.2. Критерии оценки участников конкурса</w:t>
      </w:r>
    </w:p>
    <w:p w14:paraId="795466DB" w14:textId="77777777" w:rsidR="0012732D" w:rsidRPr="00DC09DB" w:rsidRDefault="0012732D" w:rsidP="0012732D">
      <w:pPr>
        <w:spacing w:after="200" w:line="276" w:lineRule="auto"/>
        <w:ind w:left="1135"/>
        <w:contextualSpacing/>
        <w:jc w:val="center"/>
        <w:rPr>
          <w:bCs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12732D" w:rsidRPr="00DC09DB" w14:paraId="70149D42" w14:textId="77777777" w:rsidTr="00C60BEC">
        <w:tc>
          <w:tcPr>
            <w:tcW w:w="3367" w:type="dxa"/>
          </w:tcPr>
          <w:p w14:paraId="35FAE010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14:paraId="74728D11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14:paraId="699ABB69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Значимость критерия, %</w:t>
            </w:r>
          </w:p>
        </w:tc>
      </w:tr>
      <w:tr w:rsidR="0012732D" w:rsidRPr="00DC09DB" w14:paraId="6033ABC4" w14:textId="77777777" w:rsidTr="00C60BEC">
        <w:tc>
          <w:tcPr>
            <w:tcW w:w="3367" w:type="dxa"/>
          </w:tcPr>
          <w:p w14:paraId="61E1DF51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14:paraId="31410776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3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26C7F5F6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12</w:t>
            </w:r>
          </w:p>
        </w:tc>
      </w:tr>
      <w:tr w:rsidR="0012732D" w:rsidRPr="00DC09DB" w14:paraId="467F5DB7" w14:textId="77777777" w:rsidTr="00C60BEC">
        <w:tc>
          <w:tcPr>
            <w:tcW w:w="3367" w:type="dxa"/>
          </w:tcPr>
          <w:p w14:paraId="39517065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14:paraId="0451A5A4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4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А1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4B4C3AFA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60</w:t>
            </w:r>
          </w:p>
        </w:tc>
      </w:tr>
      <w:tr w:rsidR="0012732D" w:rsidRPr="00DC09DB" w14:paraId="3B2E5351" w14:textId="77777777" w:rsidTr="00C60BEC">
        <w:tc>
          <w:tcPr>
            <w:tcW w:w="3367" w:type="dxa"/>
          </w:tcPr>
          <w:p w14:paraId="1F3B079B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14:paraId="369F7BC8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14:paraId="1F5C8385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13</w:t>
            </w:r>
          </w:p>
        </w:tc>
      </w:tr>
      <w:tr w:rsidR="0012732D" w:rsidRPr="00DC09DB" w14:paraId="3B3709ED" w14:textId="77777777" w:rsidTr="00C60BEC">
        <w:tc>
          <w:tcPr>
            <w:tcW w:w="3367" w:type="dxa"/>
          </w:tcPr>
          <w:p w14:paraId="7B3F27A2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Эффективность торговых точек</w:t>
            </w:r>
          </w:p>
        </w:tc>
        <w:tc>
          <w:tcPr>
            <w:tcW w:w="3632" w:type="dxa"/>
          </w:tcPr>
          <w:p w14:paraId="40E0708E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Т1</w:t>
            </w:r>
          </w:p>
        </w:tc>
        <w:tc>
          <w:tcPr>
            <w:tcW w:w="2572" w:type="dxa"/>
          </w:tcPr>
          <w:p w14:paraId="7D4AD76A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8</w:t>
            </w:r>
          </w:p>
        </w:tc>
      </w:tr>
      <w:tr w:rsidR="0012732D" w:rsidRPr="00DC09DB" w14:paraId="790F6BE8" w14:textId="77777777" w:rsidTr="00C60BEC">
        <w:tc>
          <w:tcPr>
            <w:tcW w:w="3367" w:type="dxa"/>
          </w:tcPr>
          <w:p w14:paraId="49848BDC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14:paraId="7CF64AB0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Т2</w:t>
            </w:r>
          </w:p>
        </w:tc>
        <w:tc>
          <w:tcPr>
            <w:tcW w:w="2572" w:type="dxa"/>
          </w:tcPr>
          <w:p w14:paraId="0F9C44FE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7</w:t>
            </w:r>
          </w:p>
        </w:tc>
      </w:tr>
    </w:tbl>
    <w:p w14:paraId="4956779D" w14:textId="77777777" w:rsidR="0037325A" w:rsidRDefault="0037325A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</w:p>
    <w:p w14:paraId="572CF7E6" w14:textId="3667DB5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3. «Эффективность и развитие в сфере услуг»</w:t>
      </w:r>
    </w:p>
    <w:p w14:paraId="732F124F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3.1. Показатели деятельности участников конкурса, используемые для расчета критериев оценки</w:t>
      </w:r>
    </w:p>
    <w:p w14:paraId="6FDE6625" w14:textId="77777777" w:rsidR="0012732D" w:rsidRPr="00DC09DB" w:rsidRDefault="0012732D" w:rsidP="0012732D">
      <w:pPr>
        <w:spacing w:after="200" w:line="276" w:lineRule="auto"/>
        <w:ind w:left="852"/>
        <w:contextualSpacing/>
        <w:jc w:val="center"/>
        <w:rPr>
          <w:bCs/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12732D" w:rsidRPr="00DC09DB" w14:paraId="48C5D011" w14:textId="77777777" w:rsidTr="00C60BEC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1869D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189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</w:tr>
      <w:tr w:rsidR="0012732D" w:rsidRPr="00DC09DB" w14:paraId="29FCD3E5" w14:textId="77777777" w:rsidTr="00C60BEC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A35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1E3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12732D" w:rsidRPr="00DC09DB" w14:paraId="4EF04978" w14:textId="77777777" w:rsidTr="00C60BEC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B508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E0A2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12732D" w:rsidRPr="00DC09DB" w14:paraId="249A219F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5748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B6D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12732D" w:rsidRPr="00DC09DB" w14:paraId="5B1737B2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F40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76D3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12732D" w:rsidRPr="00DC09DB" w14:paraId="3F8998B9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869A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7ABF" w14:textId="5DA89B1F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Прибыль, тыс. руб</w:t>
            </w:r>
            <w:r w:rsidR="00DC09DB" w:rsidRPr="00DC09DB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2732D" w:rsidRPr="00DC09DB" w14:paraId="44865B12" w14:textId="77777777" w:rsidTr="00C60BEC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8E9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Т1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51B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Количество торговых точек оказания услуг</w:t>
            </w:r>
          </w:p>
        </w:tc>
      </w:tr>
      <w:tr w:rsidR="0012732D" w:rsidRPr="00DC09DB" w14:paraId="15E718CF" w14:textId="77777777" w:rsidTr="00C60BEC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8858" w14:textId="77777777" w:rsidR="0012732D" w:rsidRPr="00DC09DB" w:rsidRDefault="0012732D" w:rsidP="00C60B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Т2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AC3" w14:textId="77777777" w:rsidR="0012732D" w:rsidRPr="00DC09DB" w:rsidRDefault="0012732D" w:rsidP="00C60BEC">
            <w:pPr>
              <w:rPr>
                <w:bCs/>
                <w:color w:val="000000"/>
                <w:sz w:val="26"/>
                <w:szCs w:val="26"/>
              </w:rPr>
            </w:pPr>
            <w:r w:rsidRPr="00DC09DB">
              <w:rPr>
                <w:bCs/>
                <w:color w:val="000000"/>
                <w:sz w:val="26"/>
                <w:szCs w:val="26"/>
              </w:rPr>
              <w:t>Суммарная площадь торговых точек</w:t>
            </w:r>
          </w:p>
        </w:tc>
      </w:tr>
    </w:tbl>
    <w:p w14:paraId="5DAF78FE" w14:textId="77777777" w:rsidR="0012732D" w:rsidRPr="00DC09DB" w:rsidRDefault="0012732D" w:rsidP="0012732D">
      <w:pPr>
        <w:spacing w:after="200" w:line="276" w:lineRule="auto"/>
        <w:ind w:left="1135"/>
        <w:contextualSpacing/>
        <w:jc w:val="center"/>
        <w:rPr>
          <w:bCs/>
          <w:sz w:val="26"/>
          <w:szCs w:val="26"/>
        </w:rPr>
      </w:pPr>
    </w:p>
    <w:p w14:paraId="2FC1802A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3.2. Критерии оценки участников конкурса</w:t>
      </w:r>
    </w:p>
    <w:p w14:paraId="2D5EA792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12732D" w:rsidRPr="00DC09DB" w14:paraId="2161EA49" w14:textId="77777777" w:rsidTr="00C60BEC">
        <w:tc>
          <w:tcPr>
            <w:tcW w:w="3367" w:type="dxa"/>
          </w:tcPr>
          <w:p w14:paraId="234F5D7D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14:paraId="36C248E5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14:paraId="567353C7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Значимость критерия, %</w:t>
            </w:r>
          </w:p>
        </w:tc>
      </w:tr>
      <w:tr w:rsidR="0012732D" w:rsidRPr="00DC09DB" w14:paraId="62885079" w14:textId="77777777" w:rsidTr="00C60BEC">
        <w:tc>
          <w:tcPr>
            <w:tcW w:w="3367" w:type="dxa"/>
          </w:tcPr>
          <w:p w14:paraId="4465C910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14:paraId="0FDF3CCA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3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022BB9EC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12</w:t>
            </w:r>
          </w:p>
        </w:tc>
      </w:tr>
      <w:tr w:rsidR="0012732D" w:rsidRPr="00DC09DB" w14:paraId="221998C6" w14:textId="77777777" w:rsidTr="00C60BEC">
        <w:tc>
          <w:tcPr>
            <w:tcW w:w="3367" w:type="dxa"/>
          </w:tcPr>
          <w:p w14:paraId="22842593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14:paraId="42A24D4C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4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А1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677C2EBB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60</w:t>
            </w:r>
          </w:p>
        </w:tc>
      </w:tr>
      <w:tr w:rsidR="0012732D" w:rsidRPr="00DC09DB" w14:paraId="775BE61A" w14:textId="77777777" w:rsidTr="00C60BEC">
        <w:tc>
          <w:tcPr>
            <w:tcW w:w="3367" w:type="dxa"/>
          </w:tcPr>
          <w:p w14:paraId="4B06996E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14:paraId="5738DEF6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14:paraId="3BCE6094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13</w:t>
            </w:r>
          </w:p>
        </w:tc>
      </w:tr>
      <w:tr w:rsidR="0012732D" w:rsidRPr="00DC09DB" w14:paraId="2D67C1A5" w14:textId="77777777" w:rsidTr="00C60BEC">
        <w:tc>
          <w:tcPr>
            <w:tcW w:w="3367" w:type="dxa"/>
          </w:tcPr>
          <w:p w14:paraId="1B977992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Эффективность торговых точек</w:t>
            </w:r>
          </w:p>
        </w:tc>
        <w:tc>
          <w:tcPr>
            <w:tcW w:w="3632" w:type="dxa"/>
          </w:tcPr>
          <w:p w14:paraId="1D1F8EE9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Т1</w:t>
            </w:r>
          </w:p>
        </w:tc>
        <w:tc>
          <w:tcPr>
            <w:tcW w:w="2572" w:type="dxa"/>
          </w:tcPr>
          <w:p w14:paraId="5EBA5550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8</w:t>
            </w:r>
          </w:p>
        </w:tc>
      </w:tr>
      <w:tr w:rsidR="0012732D" w:rsidRPr="00DC09DB" w14:paraId="630CCCB8" w14:textId="77777777" w:rsidTr="00C60BEC">
        <w:tc>
          <w:tcPr>
            <w:tcW w:w="3367" w:type="dxa"/>
          </w:tcPr>
          <w:p w14:paraId="007C99C8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Эффективность торговых площадей</w:t>
            </w:r>
          </w:p>
        </w:tc>
        <w:tc>
          <w:tcPr>
            <w:tcW w:w="3632" w:type="dxa"/>
          </w:tcPr>
          <w:p w14:paraId="47244208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Т2</w:t>
            </w:r>
          </w:p>
        </w:tc>
        <w:tc>
          <w:tcPr>
            <w:tcW w:w="2572" w:type="dxa"/>
          </w:tcPr>
          <w:p w14:paraId="55060579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7</w:t>
            </w:r>
          </w:p>
        </w:tc>
      </w:tr>
    </w:tbl>
    <w:p w14:paraId="57C18713" w14:textId="77777777" w:rsidR="0037325A" w:rsidRDefault="0037325A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</w:p>
    <w:p w14:paraId="68018B27" w14:textId="02C4ECEA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4. «Эффективность и развитие в сфере производства»</w:t>
      </w:r>
    </w:p>
    <w:p w14:paraId="1E444B62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bCs/>
          <w:sz w:val="26"/>
          <w:szCs w:val="26"/>
        </w:rPr>
      </w:pPr>
      <w:r w:rsidRPr="00DC09DB">
        <w:rPr>
          <w:bCs/>
          <w:sz w:val="26"/>
          <w:szCs w:val="26"/>
        </w:rPr>
        <w:t>4.1. Показатели деятельности участников конкурса, используемые для расчета критериев оценки</w:t>
      </w:r>
    </w:p>
    <w:p w14:paraId="3D0CBDE0" w14:textId="77777777" w:rsidR="0012732D" w:rsidRPr="00DC09DB" w:rsidRDefault="0012732D" w:rsidP="0012732D">
      <w:pPr>
        <w:spacing w:after="200" w:line="276" w:lineRule="auto"/>
        <w:ind w:left="852"/>
        <w:contextualSpacing/>
        <w:jc w:val="center"/>
        <w:rPr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0"/>
        <w:gridCol w:w="8858"/>
      </w:tblGrid>
      <w:tr w:rsidR="0012732D" w:rsidRPr="00DC09DB" w14:paraId="34204138" w14:textId="77777777" w:rsidTr="00C60BEC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D1AF6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0804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оказатель</w:t>
            </w:r>
          </w:p>
        </w:tc>
      </w:tr>
      <w:tr w:rsidR="0012732D" w:rsidRPr="00DC09DB" w14:paraId="69359580" w14:textId="77777777" w:rsidTr="00C60BEC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CAEC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A7CF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реднесписочная численность сотрудников предприятия, чел.</w:t>
            </w:r>
          </w:p>
        </w:tc>
      </w:tr>
      <w:tr w:rsidR="0012732D" w:rsidRPr="00DC09DB" w14:paraId="6EEAACD1" w14:textId="77777777" w:rsidTr="00C60BEC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F85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lastRenderedPageBreak/>
              <w:t>А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9A00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ыручка, тыс. руб.</w:t>
            </w:r>
          </w:p>
        </w:tc>
      </w:tr>
      <w:tr w:rsidR="0012732D" w:rsidRPr="00DC09DB" w14:paraId="30CE7ADB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BE52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4F3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рный объем налоговых отчислений, тыс. руб.</w:t>
            </w:r>
          </w:p>
        </w:tc>
      </w:tr>
      <w:tr w:rsidR="0012732D" w:rsidRPr="00DC09DB" w14:paraId="7583E04B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75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5BC9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Зарплатный фонд, тыс. руб.</w:t>
            </w:r>
          </w:p>
        </w:tc>
      </w:tr>
      <w:tr w:rsidR="0012732D" w:rsidRPr="00DC09DB" w14:paraId="44D99794" w14:textId="77777777" w:rsidTr="00C60BEC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098E0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А5</w:t>
            </w: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5BE7D" w14:textId="73CB69D9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рибыль, тыс. руб</w:t>
            </w:r>
            <w:r w:rsidR="00DC09DB" w:rsidRPr="00DC09DB">
              <w:rPr>
                <w:color w:val="000000"/>
                <w:sz w:val="26"/>
                <w:szCs w:val="26"/>
              </w:rPr>
              <w:t>.</w:t>
            </w:r>
          </w:p>
        </w:tc>
      </w:tr>
      <w:tr w:rsidR="0012732D" w:rsidRPr="00DC09DB" w14:paraId="03DBE9EB" w14:textId="77777777" w:rsidTr="00C60BEC">
        <w:trPr>
          <w:trHeight w:val="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E42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1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D7C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Количество торговых точек оказания услуг</w:t>
            </w:r>
          </w:p>
        </w:tc>
      </w:tr>
      <w:tr w:rsidR="0012732D" w:rsidRPr="00DC09DB" w14:paraId="4C7E69ED" w14:textId="77777777" w:rsidTr="00C60BEC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4DE" w14:textId="77777777" w:rsidR="0012732D" w:rsidRPr="00DC09DB" w:rsidRDefault="0012732D" w:rsidP="00C60BEC">
            <w:pPr>
              <w:jc w:val="center"/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2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E0D7" w14:textId="77777777" w:rsidR="0012732D" w:rsidRPr="00DC09DB" w:rsidRDefault="0012732D" w:rsidP="00C60BEC">
            <w:pPr>
              <w:rPr>
                <w:color w:val="000000"/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рная площадь торговых точек</w:t>
            </w:r>
          </w:p>
        </w:tc>
      </w:tr>
    </w:tbl>
    <w:p w14:paraId="28B2906D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sz w:val="26"/>
          <w:szCs w:val="26"/>
        </w:rPr>
      </w:pPr>
    </w:p>
    <w:p w14:paraId="655B6B94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4.2. Критерии оценки участников конкурса</w:t>
      </w:r>
    </w:p>
    <w:p w14:paraId="7F3AFFA1" w14:textId="77777777" w:rsidR="0012732D" w:rsidRPr="00DC09DB" w:rsidRDefault="0012732D" w:rsidP="0012732D">
      <w:pPr>
        <w:spacing w:after="200" w:line="276" w:lineRule="auto"/>
        <w:contextualSpacing/>
        <w:jc w:val="center"/>
        <w:rPr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632"/>
        <w:gridCol w:w="2572"/>
      </w:tblGrid>
      <w:tr w:rsidR="0012732D" w:rsidRPr="00DC09DB" w14:paraId="00EBED7D" w14:textId="77777777" w:rsidTr="00C60BEC">
        <w:tc>
          <w:tcPr>
            <w:tcW w:w="3367" w:type="dxa"/>
          </w:tcPr>
          <w:p w14:paraId="156DAECA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Критерий</w:t>
            </w:r>
          </w:p>
        </w:tc>
        <w:tc>
          <w:tcPr>
            <w:tcW w:w="3632" w:type="dxa"/>
          </w:tcPr>
          <w:p w14:paraId="2BD7330E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Методика расчета</w:t>
            </w:r>
          </w:p>
        </w:tc>
        <w:tc>
          <w:tcPr>
            <w:tcW w:w="2572" w:type="dxa"/>
          </w:tcPr>
          <w:p w14:paraId="79CE7859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Значимость критерия, %</w:t>
            </w:r>
          </w:p>
        </w:tc>
      </w:tr>
      <w:tr w:rsidR="0012732D" w:rsidRPr="00DC09DB" w14:paraId="63C660AA" w14:textId="77777777" w:rsidTr="00C60BEC">
        <w:tc>
          <w:tcPr>
            <w:tcW w:w="3367" w:type="dxa"/>
          </w:tcPr>
          <w:p w14:paraId="76029153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 xml:space="preserve">Бюджетная эффективность </w:t>
            </w:r>
          </w:p>
        </w:tc>
        <w:tc>
          <w:tcPr>
            <w:tcW w:w="3632" w:type="dxa"/>
          </w:tcPr>
          <w:p w14:paraId="5B8E10D7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3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7428FEDD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12</w:t>
            </w:r>
          </w:p>
        </w:tc>
      </w:tr>
      <w:tr w:rsidR="0012732D" w:rsidRPr="00DC09DB" w14:paraId="1BCFBBEF" w14:textId="77777777" w:rsidTr="00C60BEC">
        <w:tc>
          <w:tcPr>
            <w:tcW w:w="3367" w:type="dxa"/>
          </w:tcPr>
          <w:p w14:paraId="4C7747AD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Средняя заработная плата</w:t>
            </w:r>
          </w:p>
        </w:tc>
        <w:tc>
          <w:tcPr>
            <w:tcW w:w="3632" w:type="dxa"/>
          </w:tcPr>
          <w:p w14:paraId="1705A399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4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А1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</w:p>
        </w:tc>
        <w:tc>
          <w:tcPr>
            <w:tcW w:w="2572" w:type="dxa"/>
          </w:tcPr>
          <w:p w14:paraId="4E61DFB3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60</w:t>
            </w:r>
          </w:p>
        </w:tc>
      </w:tr>
      <w:tr w:rsidR="0012732D" w:rsidRPr="00DC09DB" w14:paraId="4A8CA759" w14:textId="77777777" w:rsidTr="00C60BEC">
        <w:tc>
          <w:tcPr>
            <w:tcW w:w="3367" w:type="dxa"/>
          </w:tcPr>
          <w:p w14:paraId="0B697481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Прибыль</w:t>
            </w:r>
          </w:p>
        </w:tc>
        <w:tc>
          <w:tcPr>
            <w:tcW w:w="3632" w:type="dxa"/>
          </w:tcPr>
          <w:p w14:paraId="67A72093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5</w:t>
            </w:r>
          </w:p>
        </w:tc>
        <w:tc>
          <w:tcPr>
            <w:tcW w:w="2572" w:type="dxa"/>
          </w:tcPr>
          <w:p w14:paraId="11998B96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13</w:t>
            </w:r>
          </w:p>
        </w:tc>
      </w:tr>
      <w:tr w:rsidR="0012732D" w:rsidRPr="00DC09DB" w14:paraId="00A6347F" w14:textId="77777777" w:rsidTr="00C60BEC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178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Эффективность торговых точек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DCB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Т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D3C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8</w:t>
            </w:r>
          </w:p>
        </w:tc>
      </w:tr>
      <w:tr w:rsidR="0012732D" w:rsidRPr="00DC09DB" w14:paraId="0B2E9EB4" w14:textId="77777777" w:rsidTr="00C60BEC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C9F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Эффективность торговых площад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20E2" w14:textId="77777777" w:rsidR="0012732D" w:rsidRPr="00DC09DB" w:rsidRDefault="0012732D" w:rsidP="00C60BEC">
            <w:pPr>
              <w:spacing w:after="200"/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А2</w:t>
            </w:r>
            <w:r w:rsidRPr="00DC09DB">
              <w:rPr>
                <w:bCs/>
                <w:sz w:val="26"/>
                <w:szCs w:val="26"/>
                <w:vertAlign w:val="subscript"/>
              </w:rPr>
              <w:t>2024</w:t>
            </w:r>
            <w:r w:rsidRPr="00DC09DB">
              <w:rPr>
                <w:bCs/>
                <w:sz w:val="26"/>
                <w:szCs w:val="26"/>
              </w:rPr>
              <w:t>/Т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4805" w14:textId="77777777" w:rsidR="0012732D" w:rsidRPr="00DC09DB" w:rsidRDefault="0012732D" w:rsidP="00C60BE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DC09DB">
              <w:rPr>
                <w:bCs/>
                <w:sz w:val="26"/>
                <w:szCs w:val="26"/>
              </w:rPr>
              <w:t>7</w:t>
            </w:r>
          </w:p>
        </w:tc>
      </w:tr>
    </w:tbl>
    <w:p w14:paraId="738BABC8" w14:textId="08D05845" w:rsidR="0037325A" w:rsidRPr="00DC09DB" w:rsidRDefault="0037325A" w:rsidP="0037325A">
      <w:pPr>
        <w:spacing w:after="200" w:line="276" w:lineRule="auto"/>
        <w:contextualSpacing/>
        <w:rPr>
          <w:bCs/>
          <w:sz w:val="26"/>
          <w:szCs w:val="26"/>
        </w:rPr>
      </w:pPr>
    </w:p>
    <w:p w14:paraId="32CD397A" w14:textId="41756C95" w:rsidR="0012732D" w:rsidRPr="00DC09DB" w:rsidRDefault="0037325A" w:rsidP="0012732D">
      <w:pPr>
        <w:spacing w:line="276" w:lineRule="auto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2732D" w:rsidRPr="00DC09DB">
        <w:rPr>
          <w:bCs/>
          <w:sz w:val="26"/>
          <w:szCs w:val="26"/>
        </w:rPr>
        <w:t>.</w:t>
      </w:r>
      <w:r w:rsidR="0012732D" w:rsidRPr="00DC09DB">
        <w:rPr>
          <w:bCs/>
          <w:sz w:val="26"/>
          <w:szCs w:val="26"/>
        </w:rPr>
        <w:tab/>
        <w:t>«Лучший проект в сфере самозанятости»</w:t>
      </w:r>
    </w:p>
    <w:p w14:paraId="0622C21C" w14:textId="5B4FCCD9" w:rsidR="0012732D" w:rsidRPr="00DC09DB" w:rsidRDefault="0037325A" w:rsidP="0012732D">
      <w:pPr>
        <w:spacing w:line="276" w:lineRule="auto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2732D" w:rsidRPr="00DC09DB">
        <w:rPr>
          <w:bCs/>
          <w:sz w:val="26"/>
          <w:szCs w:val="26"/>
        </w:rPr>
        <w:t>.1. Показатели деятельности участников конкурса, используемые для расчета критериев оценки</w:t>
      </w:r>
    </w:p>
    <w:p w14:paraId="7E7D55E7" w14:textId="77777777" w:rsidR="0012732D" w:rsidRPr="00DC09DB" w:rsidRDefault="0012732D" w:rsidP="0012732D">
      <w:pPr>
        <w:spacing w:line="276" w:lineRule="auto"/>
        <w:contextualSpacing/>
        <w:jc w:val="center"/>
        <w:rPr>
          <w:bCs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6394"/>
        <w:gridCol w:w="1546"/>
      </w:tblGrid>
      <w:tr w:rsidR="0012732D" w:rsidRPr="00DC09DB" w14:paraId="503DD140" w14:textId="77777777" w:rsidTr="00C60BEC">
        <w:trPr>
          <w:trHeight w:hRule="exact" w:val="53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585CA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A6E6C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Расчет бальной оценки (Kj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B0F7C" w14:textId="77777777" w:rsidR="0012732D" w:rsidRPr="00DC09DB" w:rsidRDefault="0012732D" w:rsidP="00C60BEC">
            <w:pPr>
              <w:widowControl w:val="0"/>
              <w:spacing w:line="293" w:lineRule="auto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ес показателя (</w:t>
            </w:r>
            <w:r w:rsidRPr="00DC09DB">
              <w:rPr>
                <w:i/>
                <w:iCs/>
                <w:color w:val="000000"/>
                <w:sz w:val="26"/>
                <w:szCs w:val="26"/>
              </w:rPr>
              <w:t>Wi</w:t>
            </w:r>
            <w:r w:rsidRPr="00DC09DB">
              <w:rPr>
                <w:color w:val="000000"/>
                <w:sz w:val="26"/>
                <w:szCs w:val="26"/>
                <w:u w:val="single"/>
              </w:rPr>
              <w:t>)</w:t>
            </w:r>
          </w:p>
        </w:tc>
      </w:tr>
      <w:tr w:rsidR="0012732D" w:rsidRPr="00DC09DB" w14:paraId="696B2CD1" w14:textId="77777777" w:rsidTr="00C60BEC">
        <w:trPr>
          <w:trHeight w:hRule="exact" w:val="52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16FD8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ид деятельност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CAB60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роизводство, сельское хозяйство - 5 баллов;</w:t>
            </w:r>
          </w:p>
          <w:p w14:paraId="35C77018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Иные виды деятельности - 0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29FA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12732D" w:rsidRPr="00DC09DB" w14:paraId="64210386" w14:textId="77777777" w:rsidTr="00C60BEC">
        <w:trPr>
          <w:trHeight w:hRule="exact" w:val="77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3554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умма уплаченных налогов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1A478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Менее 50 тыс. рублей - 0 баллов;</w:t>
            </w:r>
          </w:p>
          <w:p w14:paraId="484F57F9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т 50 тыс. рублей до 100 тыс. рублей - 1 балл;</w:t>
            </w:r>
          </w:p>
          <w:p w14:paraId="26EED721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Более 100 тыс. рублей - 3 балл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E781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12732D" w:rsidRPr="00DC09DB" w14:paraId="19BF2DB2" w14:textId="77777777" w:rsidTr="00C60BEC">
        <w:trPr>
          <w:trHeight w:hRule="exact" w:val="103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10657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Рост доходов от деятельности самозанятого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D2F92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емп прироста отсутствует или составляет менее 5% - 0 баллов;</w:t>
            </w:r>
          </w:p>
          <w:p w14:paraId="7606A018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емп прироста от 5% до 10% - 1 балл;</w:t>
            </w:r>
          </w:p>
          <w:p w14:paraId="7738B16D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емп прироста от 10% до 30% - 3 балла;</w:t>
            </w:r>
          </w:p>
          <w:p w14:paraId="54FB946A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Темп прироста выше 30 % -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97D0D" w14:textId="32D1723F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</w:t>
            </w:r>
            <w:r w:rsidR="00DC09DB" w:rsidRPr="00DC09DB">
              <w:rPr>
                <w:color w:val="000000"/>
                <w:sz w:val="26"/>
                <w:szCs w:val="26"/>
              </w:rPr>
              <w:t>0</w:t>
            </w:r>
          </w:p>
        </w:tc>
      </w:tr>
      <w:tr w:rsidR="0012732D" w:rsidRPr="00DC09DB" w14:paraId="0572B338" w14:textId="77777777" w:rsidTr="00C60BEC">
        <w:trPr>
          <w:trHeight w:hRule="exact" w:val="153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8D490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бъемы вложений в развитие собственного дела (материалы, сырье, аренда, оборудование, реклама и т.д.)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7C6B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Менее 50 тыс. рублей - 0 баллов;</w:t>
            </w:r>
          </w:p>
          <w:p w14:paraId="4424E21F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т 50 тыс. рублей до 100 тыс. рублей - 1 балл;</w:t>
            </w:r>
          </w:p>
          <w:p w14:paraId="5603A384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т 101 тыс. рублей до 250 тыс. рублей - 3 балла;</w:t>
            </w:r>
          </w:p>
          <w:p w14:paraId="64A4DA24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т 250 тыс. рублей до 500 тыс. рублей — 5 баллов;</w:t>
            </w:r>
          </w:p>
          <w:p w14:paraId="23517318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Более 500 тыс. рублей - 10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154C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0,5</w:t>
            </w:r>
          </w:p>
        </w:tc>
      </w:tr>
      <w:tr w:rsidR="0012732D" w:rsidRPr="00DC09DB" w14:paraId="7ABD8C9A" w14:textId="77777777" w:rsidTr="00C60BEC">
        <w:trPr>
          <w:trHeight w:hRule="exact" w:val="81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21E13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Наличие статуса участника проекта «Займись делом»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87142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Отсутствие статуса участника - 0 баллов;</w:t>
            </w:r>
          </w:p>
          <w:p w14:paraId="7CFDA6D9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Статус участника проекта «Займись делом» -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6C3AD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12732D" w:rsidRPr="00DC09DB" w14:paraId="27D93AAE" w14:textId="77777777" w:rsidTr="00C60BEC">
        <w:trPr>
          <w:trHeight w:hRule="exact" w:val="165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7D818" w14:textId="77777777" w:rsidR="0012732D" w:rsidRPr="00DC09DB" w:rsidRDefault="0012732D" w:rsidP="00C60BEC">
            <w:pPr>
              <w:widowControl w:val="0"/>
              <w:spacing w:line="262" w:lineRule="auto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ереход из статуса «Самозанятый» в субъект малого и среднего предпринимательства (МСП)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9FD25" w14:textId="77777777" w:rsidR="0012732D" w:rsidRPr="00DC09DB" w:rsidRDefault="0012732D" w:rsidP="00C60BEC">
            <w:pPr>
              <w:widowControl w:val="0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Да - 5 баллов;</w:t>
            </w:r>
          </w:p>
          <w:p w14:paraId="2731218D" w14:textId="77777777" w:rsidR="0012732D" w:rsidRPr="00DC09DB" w:rsidRDefault="0012732D" w:rsidP="00C60BEC">
            <w:pPr>
              <w:widowControl w:val="0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Нет - 0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DF0A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12732D" w:rsidRPr="00DC09DB" w14:paraId="4C7DF168" w14:textId="77777777" w:rsidTr="00C60BEC">
        <w:trPr>
          <w:trHeight w:hRule="exact" w:val="3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CF9F4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lastRenderedPageBreak/>
              <w:t>Социальная значимость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DF031" w14:textId="77777777" w:rsidR="0012732D" w:rsidRPr="00DC09DB" w:rsidRDefault="0012732D" w:rsidP="00C60BEC">
            <w:pPr>
              <w:widowControl w:val="0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Критерием социальной значимости является участие в отчетном году в благотворительных, спонсорских программах, мероприятиях социальной направленности (благотворительные программы, акции, финансовое участие в реализации социально-значимых проектов, участие в ликвидации последствий ЧС, участие в мероприятиях, направленных на сохранение культурно</w:t>
            </w:r>
            <w:r w:rsidRPr="00DC09DB">
              <w:rPr>
                <w:color w:val="000000"/>
                <w:sz w:val="26"/>
                <w:szCs w:val="26"/>
              </w:rPr>
              <w:softHyphen/>
              <w:t>исторического наследия региона, волонтерство).</w:t>
            </w:r>
          </w:p>
          <w:p w14:paraId="01F44685" w14:textId="77777777" w:rsidR="0012732D" w:rsidRPr="00DC09DB" w:rsidRDefault="0012732D" w:rsidP="00C60BEC">
            <w:pPr>
              <w:widowControl w:val="0"/>
              <w:tabs>
                <w:tab w:val="left" w:pos="1709"/>
                <w:tab w:val="left" w:pos="3432"/>
                <w:tab w:val="left" w:pos="5280"/>
              </w:tabs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ри представлении участником конкурса документов, подтверждающих участие в отчетном году в благотворительных, спонсорских</w:t>
            </w:r>
            <w:r w:rsidRPr="00DC09DB">
              <w:rPr>
                <w:color w:val="000000"/>
                <w:sz w:val="26"/>
                <w:szCs w:val="26"/>
              </w:rPr>
              <w:tab/>
              <w:t>программах,</w:t>
            </w:r>
            <w:r w:rsidRPr="00DC09DB">
              <w:rPr>
                <w:color w:val="000000"/>
                <w:sz w:val="26"/>
                <w:szCs w:val="26"/>
              </w:rPr>
              <w:tab/>
              <w:t>мероприятиях</w:t>
            </w:r>
            <w:r w:rsidRPr="00DC09DB">
              <w:rPr>
                <w:color w:val="000000"/>
                <w:sz w:val="26"/>
                <w:szCs w:val="26"/>
              </w:rPr>
              <w:tab/>
              <w:t>социальной</w:t>
            </w:r>
          </w:p>
          <w:p w14:paraId="13421112" w14:textId="77777777" w:rsidR="0012732D" w:rsidRPr="00DC09DB" w:rsidRDefault="0012732D" w:rsidP="00C60BEC">
            <w:pPr>
              <w:widowControl w:val="0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направленности, ему присуждается по 1 баллу за каждое участие в указанных программах и мероприятиях. Максимальное количество баллов по данному критерию не может превышать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58E38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12732D" w:rsidRPr="00DC09DB" w14:paraId="51D58BFA" w14:textId="77777777" w:rsidTr="00C60BEC">
        <w:trPr>
          <w:trHeight w:hRule="exact" w:val="8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2EE50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Выход на новые рынки сбыта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D2A24" w14:textId="77777777" w:rsidR="0012732D" w:rsidRPr="00DC09DB" w:rsidRDefault="0012732D" w:rsidP="00C60BEC">
            <w:pPr>
              <w:widowControl w:val="0"/>
              <w:jc w:val="both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При наличии выхода на межрегиональный уровень конкурсанту присуждается 3 балла, при наличии выхода на международный уровень - 5 балл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64799" w14:textId="77777777" w:rsidR="0012732D" w:rsidRPr="00DC09DB" w:rsidRDefault="0012732D" w:rsidP="00C60BEC">
            <w:pPr>
              <w:widowControl w:val="0"/>
              <w:jc w:val="center"/>
              <w:rPr>
                <w:sz w:val="26"/>
                <w:szCs w:val="26"/>
              </w:rPr>
            </w:pPr>
            <w:r w:rsidRPr="00DC09DB">
              <w:rPr>
                <w:color w:val="000000"/>
                <w:sz w:val="26"/>
                <w:szCs w:val="26"/>
              </w:rPr>
              <w:t>1,0</w:t>
            </w:r>
          </w:p>
        </w:tc>
      </w:tr>
    </w:tbl>
    <w:p w14:paraId="0867D608" w14:textId="77777777" w:rsidR="0012732D" w:rsidRPr="00DC09DB" w:rsidRDefault="0012732D" w:rsidP="0012732D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128AAD14" w14:textId="77777777" w:rsidR="0012732D" w:rsidRPr="00DC09DB" w:rsidRDefault="0012732D" w:rsidP="0012732D">
      <w:pPr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Для распределения баллов в рамках номинаций эффективность и развитие в сфере агропромышленности; эффективность и развитие в сфере торговли, эффективность и развитие в сфере услуг, эффективность и развитие в сфере производства, лучший старт-ар для каждого критерия рассчитываются следующие значения:</w:t>
      </w:r>
    </w:p>
    <w:p w14:paraId="6D1E8645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Ср – среднее арифметическое значение критерия К по всем заявкам в номинации;</w:t>
      </w:r>
    </w:p>
    <w:p w14:paraId="4711F323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Ср1 – среднее арифметическое значение критерия К по заявкам, в которых </w:t>
      </w:r>
      <w:proofErr w:type="gramStart"/>
      <w:r w:rsidRPr="00DC09DB">
        <w:rPr>
          <w:sz w:val="26"/>
          <w:szCs w:val="26"/>
        </w:rPr>
        <w:t>К&lt;</w:t>
      </w:r>
      <w:proofErr w:type="gramEnd"/>
      <w:r w:rsidRPr="00DC09DB">
        <w:rPr>
          <w:sz w:val="26"/>
          <w:szCs w:val="26"/>
        </w:rPr>
        <w:t>Ср;</w:t>
      </w:r>
    </w:p>
    <w:p w14:paraId="16A9591D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DC09DB">
        <w:rPr>
          <w:sz w:val="26"/>
          <w:szCs w:val="26"/>
        </w:rPr>
        <w:t xml:space="preserve">Ср2 – среднее арифметическое значение критерия К по заявкам, в которых </w:t>
      </w:r>
      <w:proofErr w:type="gramStart"/>
      <w:r w:rsidRPr="00DC09DB">
        <w:rPr>
          <w:sz w:val="26"/>
          <w:szCs w:val="26"/>
        </w:rPr>
        <w:t>К&gt;=</w:t>
      </w:r>
      <w:proofErr w:type="gramEnd"/>
      <w:r w:rsidRPr="00DC09DB">
        <w:rPr>
          <w:sz w:val="26"/>
          <w:szCs w:val="26"/>
        </w:rPr>
        <w:t>Ср.</w:t>
      </w:r>
    </w:p>
    <w:p w14:paraId="79CC6760" w14:textId="77777777" w:rsidR="0012732D" w:rsidRPr="00DC09DB" w:rsidRDefault="0012732D" w:rsidP="0012732D">
      <w:pPr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Количество баллов, присуждаемых участнику конкурса по каждому критерию, рассчитывается по формуле:</w:t>
      </w:r>
    </w:p>
    <w:p w14:paraId="31A6D6C5" w14:textId="77777777" w:rsidR="0012732D" w:rsidRPr="00DC09DB" w:rsidRDefault="0012732D" w:rsidP="0012732D">
      <w:pPr>
        <w:ind w:firstLine="709"/>
        <w:contextualSpacing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В * Значимость критерия</w:t>
      </w:r>
    </w:p>
    <w:p w14:paraId="688A1802" w14:textId="77777777" w:rsidR="0012732D" w:rsidRPr="00DC09DB" w:rsidRDefault="0012732D" w:rsidP="0012732D">
      <w:pPr>
        <w:ind w:firstLine="709"/>
        <w:contextualSpacing/>
        <w:jc w:val="both"/>
        <w:rPr>
          <w:sz w:val="26"/>
          <w:szCs w:val="26"/>
          <w:lang w:val="en-US"/>
        </w:rPr>
      </w:pPr>
      <w:r w:rsidRPr="00DC09DB">
        <w:rPr>
          <w:sz w:val="26"/>
          <w:szCs w:val="26"/>
        </w:rPr>
        <w:t>где</w:t>
      </w:r>
    </w:p>
    <w:p w14:paraId="14C7F9C4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В=1, в случае, если </w:t>
      </w:r>
      <w:proofErr w:type="gramStart"/>
      <w:r w:rsidRPr="00DC09DB">
        <w:rPr>
          <w:sz w:val="26"/>
          <w:szCs w:val="26"/>
        </w:rPr>
        <w:t>К&lt;</w:t>
      </w:r>
      <w:proofErr w:type="gramEnd"/>
      <w:r w:rsidRPr="00DC09DB">
        <w:rPr>
          <w:sz w:val="26"/>
          <w:szCs w:val="26"/>
        </w:rPr>
        <w:t>Ср и К&lt;Ср1;</w:t>
      </w:r>
    </w:p>
    <w:p w14:paraId="56C5A367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В=2, в случае, если </w:t>
      </w:r>
      <w:proofErr w:type="gramStart"/>
      <w:r w:rsidRPr="00DC09DB">
        <w:rPr>
          <w:sz w:val="26"/>
          <w:szCs w:val="26"/>
        </w:rPr>
        <w:t>К&lt;</w:t>
      </w:r>
      <w:proofErr w:type="gramEnd"/>
      <w:r w:rsidRPr="00DC09DB">
        <w:rPr>
          <w:sz w:val="26"/>
          <w:szCs w:val="26"/>
        </w:rPr>
        <w:t>Ср и К&gt;=Ср1;</w:t>
      </w:r>
    </w:p>
    <w:p w14:paraId="771A8007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В=3, в случае, если </w:t>
      </w:r>
      <w:proofErr w:type="gramStart"/>
      <w:r w:rsidRPr="00DC09DB">
        <w:rPr>
          <w:sz w:val="26"/>
          <w:szCs w:val="26"/>
        </w:rPr>
        <w:t>К&gt;=</w:t>
      </w:r>
      <w:proofErr w:type="gramEnd"/>
      <w:r w:rsidRPr="00DC09DB">
        <w:rPr>
          <w:sz w:val="26"/>
          <w:szCs w:val="26"/>
        </w:rPr>
        <w:t>Ср и К&lt;Ср2;</w:t>
      </w:r>
    </w:p>
    <w:p w14:paraId="4EAE9609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 xml:space="preserve">В=4, в случае, если </w:t>
      </w:r>
      <w:proofErr w:type="gramStart"/>
      <w:r w:rsidRPr="00DC09DB">
        <w:rPr>
          <w:sz w:val="26"/>
          <w:szCs w:val="26"/>
        </w:rPr>
        <w:t>К&gt;=</w:t>
      </w:r>
      <w:proofErr w:type="gramEnd"/>
      <w:r w:rsidRPr="00DC09DB">
        <w:rPr>
          <w:sz w:val="26"/>
          <w:szCs w:val="26"/>
        </w:rPr>
        <w:t>Ср и К&gt;=Ср2;</w:t>
      </w:r>
    </w:p>
    <w:p w14:paraId="1ABEBD1A" w14:textId="77777777" w:rsidR="0012732D" w:rsidRPr="00DC09DB" w:rsidRDefault="0012732D" w:rsidP="0012732D">
      <w:pPr>
        <w:numPr>
          <w:ilvl w:val="1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Значимость критерия устанавливается в соответствии с п.п. 1.1 – 1.3.</w:t>
      </w:r>
    </w:p>
    <w:p w14:paraId="22693C27" w14:textId="77777777" w:rsidR="0012732D" w:rsidRPr="00DC09DB" w:rsidRDefault="0012732D" w:rsidP="0012732D">
      <w:pPr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Для номинации Лучший проект самозанятости бальная оценка рассчитывается следующим математическим выражением:</w:t>
      </w:r>
    </w:p>
    <w:p w14:paraId="3A35765D" w14:textId="77777777" w:rsidR="0012732D" w:rsidRPr="00DC09DB" w:rsidRDefault="0012732D" w:rsidP="0012732D">
      <w:pPr>
        <w:widowControl w:val="0"/>
        <w:ind w:firstLine="709"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K꞊Σ</w:t>
      </w:r>
      <w:r w:rsidRPr="00DC09DB">
        <w:rPr>
          <w:color w:val="000000"/>
          <w:sz w:val="26"/>
          <w:szCs w:val="26"/>
        </w:rPr>
        <w:t xml:space="preserve"> Kj * </w:t>
      </w:r>
      <w:r w:rsidRPr="00DC09DB">
        <w:rPr>
          <w:i/>
          <w:iCs/>
          <w:color w:val="000000"/>
          <w:sz w:val="26"/>
          <w:szCs w:val="26"/>
        </w:rPr>
        <w:t>Wi</w:t>
      </w:r>
      <w:r w:rsidRPr="00DC09DB">
        <w:rPr>
          <w:color w:val="000000"/>
          <w:sz w:val="26"/>
          <w:szCs w:val="26"/>
        </w:rPr>
        <w:t>,</w:t>
      </w:r>
    </w:p>
    <w:p w14:paraId="300AB197" w14:textId="77777777" w:rsidR="0012732D" w:rsidRPr="00DC09DB" w:rsidRDefault="0012732D" w:rsidP="0012732D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254BC599" w14:textId="77777777" w:rsidR="0012732D" w:rsidRPr="00DC09DB" w:rsidRDefault="0012732D" w:rsidP="0012732D">
      <w:pPr>
        <w:numPr>
          <w:ilvl w:val="0"/>
          <w:numId w:val="37"/>
        </w:numPr>
        <w:spacing w:line="1" w:lineRule="exact"/>
        <w:ind w:left="0" w:firstLine="709"/>
        <w:rPr>
          <w:sz w:val="26"/>
          <w:szCs w:val="26"/>
        </w:rPr>
      </w:pPr>
    </w:p>
    <w:p w14:paraId="66E84CF4" w14:textId="77777777" w:rsidR="0012732D" w:rsidRPr="00DC09DB" w:rsidRDefault="0012732D" w:rsidP="0012732D">
      <w:pPr>
        <w:widowControl w:val="0"/>
        <w:ind w:firstLine="709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К -</w:t>
      </w:r>
      <w:r w:rsidRPr="00DC09DB">
        <w:rPr>
          <w:b/>
          <w:bCs/>
          <w:color w:val="000000"/>
          <w:sz w:val="26"/>
          <w:szCs w:val="26"/>
        </w:rPr>
        <w:t xml:space="preserve"> </w:t>
      </w:r>
      <w:r w:rsidRPr="00DC09DB">
        <w:rPr>
          <w:color w:val="000000"/>
          <w:sz w:val="26"/>
          <w:szCs w:val="26"/>
        </w:rPr>
        <w:t>значение суммарного балла в номинации;</w:t>
      </w:r>
    </w:p>
    <w:p w14:paraId="78DD2CB1" w14:textId="77777777" w:rsidR="0012732D" w:rsidRPr="00DC09DB" w:rsidRDefault="0012732D" w:rsidP="0012732D">
      <w:pPr>
        <w:widowControl w:val="0"/>
        <w:ind w:firstLine="709"/>
        <w:rPr>
          <w:sz w:val="26"/>
          <w:szCs w:val="26"/>
        </w:rPr>
      </w:pPr>
      <w:r w:rsidRPr="00DC09DB">
        <w:rPr>
          <w:color w:val="000000"/>
          <w:sz w:val="26"/>
          <w:szCs w:val="26"/>
        </w:rPr>
        <w:t>Kj - бальная оценка критерия;</w:t>
      </w:r>
    </w:p>
    <w:p w14:paraId="58086C66" w14:textId="77777777" w:rsidR="0012732D" w:rsidRPr="00DC09DB" w:rsidRDefault="0012732D" w:rsidP="0012732D">
      <w:pPr>
        <w:widowControl w:val="0"/>
        <w:ind w:firstLine="709"/>
        <w:rPr>
          <w:sz w:val="26"/>
          <w:szCs w:val="26"/>
        </w:rPr>
      </w:pPr>
      <w:r w:rsidRPr="00DC09DB">
        <w:rPr>
          <w:i/>
          <w:iCs/>
          <w:color w:val="000000"/>
          <w:sz w:val="26"/>
          <w:szCs w:val="26"/>
        </w:rPr>
        <w:t>Wi -</w:t>
      </w:r>
      <w:r w:rsidRPr="00DC09DB">
        <w:rPr>
          <w:color w:val="000000"/>
          <w:sz w:val="26"/>
          <w:szCs w:val="26"/>
        </w:rPr>
        <w:t xml:space="preserve"> вес показателя</w:t>
      </w:r>
    </w:p>
    <w:p w14:paraId="563366AF" w14:textId="77777777" w:rsidR="0012732D" w:rsidRPr="00DC09DB" w:rsidRDefault="0012732D" w:rsidP="0012732D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0CF73B6B" w14:textId="77777777" w:rsidR="0012732D" w:rsidRPr="00DC09DB" w:rsidRDefault="0012732D" w:rsidP="0012732D">
      <w:pPr>
        <w:numPr>
          <w:ilvl w:val="0"/>
          <w:numId w:val="42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C09DB">
        <w:rPr>
          <w:sz w:val="26"/>
          <w:szCs w:val="26"/>
        </w:rPr>
        <w:t>Итоговое количество баллов участника конкурса определяется как сумма полученных им баллов по каждому критерию в номинации.</w:t>
      </w:r>
    </w:p>
    <w:p w14:paraId="23EA6908" w14:textId="77777777" w:rsidR="0012732D" w:rsidRPr="00DC09DB" w:rsidRDefault="0012732D" w:rsidP="0012732D">
      <w:pPr>
        <w:spacing w:line="276" w:lineRule="auto"/>
        <w:contextualSpacing/>
        <w:jc w:val="center"/>
        <w:rPr>
          <w:sz w:val="26"/>
          <w:szCs w:val="26"/>
        </w:rPr>
      </w:pPr>
      <w:r w:rsidRPr="00DC09DB">
        <w:rPr>
          <w:sz w:val="26"/>
          <w:szCs w:val="26"/>
        </w:rPr>
        <w:t>________________</w:t>
      </w:r>
    </w:p>
    <w:sectPr w:rsidR="0012732D" w:rsidRPr="00DC09DB" w:rsidSect="003D2C52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7384" w14:textId="77777777" w:rsidR="00FB30DE" w:rsidRDefault="00FB30DE">
      <w:r>
        <w:separator/>
      </w:r>
    </w:p>
  </w:endnote>
  <w:endnote w:type="continuationSeparator" w:id="0">
    <w:p w14:paraId="7E858706" w14:textId="77777777" w:rsidR="00FB30DE" w:rsidRDefault="00F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E59A" w14:textId="77777777" w:rsidR="00FB30DE" w:rsidRDefault="00FB30DE">
      <w:r>
        <w:separator/>
      </w:r>
    </w:p>
  </w:footnote>
  <w:footnote w:type="continuationSeparator" w:id="0">
    <w:p w14:paraId="7A55B5A3" w14:textId="77777777" w:rsidR="00FB30DE" w:rsidRDefault="00FB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1AB"/>
    <w:multiLevelType w:val="hybridMultilevel"/>
    <w:tmpl w:val="C23C000A"/>
    <w:lvl w:ilvl="0" w:tplc="6C74333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0BEE"/>
    <w:multiLevelType w:val="multilevel"/>
    <w:tmpl w:val="B9D0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B00261"/>
    <w:multiLevelType w:val="multilevel"/>
    <w:tmpl w:val="F1F4A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F56FEB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033B61"/>
    <w:multiLevelType w:val="hybridMultilevel"/>
    <w:tmpl w:val="7D2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B1876"/>
    <w:multiLevelType w:val="multilevel"/>
    <w:tmpl w:val="92E29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AD774E"/>
    <w:multiLevelType w:val="hybridMultilevel"/>
    <w:tmpl w:val="5EBA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C42B53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03746"/>
    <w:multiLevelType w:val="hybridMultilevel"/>
    <w:tmpl w:val="C0C6EDCE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4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4A267FB"/>
    <w:multiLevelType w:val="hybridMultilevel"/>
    <w:tmpl w:val="51E29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C33E13"/>
    <w:multiLevelType w:val="multilevel"/>
    <w:tmpl w:val="37DA1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4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F1B99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464327"/>
    <w:multiLevelType w:val="hybridMultilevel"/>
    <w:tmpl w:val="DEAC30A6"/>
    <w:lvl w:ilvl="0" w:tplc="BC7A18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3626BEC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E700CBA"/>
    <w:multiLevelType w:val="hybridMultilevel"/>
    <w:tmpl w:val="F6CA3C9E"/>
    <w:lvl w:ilvl="0" w:tplc="CAA46CB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2B57"/>
    <w:multiLevelType w:val="hybridMultilevel"/>
    <w:tmpl w:val="E81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24C73"/>
    <w:multiLevelType w:val="hybridMultilevel"/>
    <w:tmpl w:val="1E5025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0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5"/>
  </w:num>
  <w:num w:numId="8">
    <w:abstractNumId w:val="27"/>
  </w:num>
  <w:num w:numId="9">
    <w:abstractNumId w:val="4"/>
  </w:num>
  <w:num w:numId="10">
    <w:abstractNumId w:val="38"/>
  </w:num>
  <w:num w:numId="11">
    <w:abstractNumId w:val="0"/>
  </w:num>
  <w:num w:numId="12">
    <w:abstractNumId w:val="21"/>
  </w:num>
  <w:num w:numId="13">
    <w:abstractNumId w:val="25"/>
  </w:num>
  <w:num w:numId="14">
    <w:abstractNumId w:val="5"/>
  </w:num>
  <w:num w:numId="15">
    <w:abstractNumId w:val="31"/>
  </w:num>
  <w:num w:numId="16">
    <w:abstractNumId w:val="23"/>
  </w:num>
  <w:num w:numId="17">
    <w:abstractNumId w:val="14"/>
  </w:num>
  <w:num w:numId="18">
    <w:abstractNumId w:val="24"/>
  </w:num>
  <w:num w:numId="19">
    <w:abstractNumId w:val="26"/>
  </w:num>
  <w:num w:numId="20">
    <w:abstractNumId w:val="36"/>
  </w:num>
  <w:num w:numId="21">
    <w:abstractNumId w:val="16"/>
  </w:num>
  <w:num w:numId="22">
    <w:abstractNumId w:val="19"/>
  </w:num>
  <w:num w:numId="23">
    <w:abstractNumId w:val="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3"/>
  </w:num>
  <w:num w:numId="27">
    <w:abstractNumId w:val="9"/>
  </w:num>
  <w:num w:numId="28">
    <w:abstractNumId w:val="17"/>
  </w:num>
  <w:num w:numId="29">
    <w:abstractNumId w:val="37"/>
  </w:num>
  <w:num w:numId="30">
    <w:abstractNumId w:val="29"/>
  </w:num>
  <w:num w:numId="31">
    <w:abstractNumId w:val="15"/>
  </w:num>
  <w:num w:numId="32">
    <w:abstractNumId w:val="11"/>
  </w:num>
  <w:num w:numId="33">
    <w:abstractNumId w:val="28"/>
  </w:num>
  <w:num w:numId="34">
    <w:abstractNumId w:val="12"/>
  </w:num>
  <w:num w:numId="35">
    <w:abstractNumId w:val="30"/>
  </w:num>
  <w:num w:numId="36">
    <w:abstractNumId w:val="7"/>
  </w:num>
  <w:num w:numId="37">
    <w:abstractNumId w:val="32"/>
  </w:num>
  <w:num w:numId="38">
    <w:abstractNumId w:val="10"/>
  </w:num>
  <w:num w:numId="39">
    <w:abstractNumId w:val="3"/>
  </w:num>
  <w:num w:numId="40">
    <w:abstractNumId w:val="6"/>
  </w:num>
  <w:num w:numId="41">
    <w:abstractNumId w:val="20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1C77"/>
    <w:rsid w:val="0000329C"/>
    <w:rsid w:val="00003350"/>
    <w:rsid w:val="00005B4B"/>
    <w:rsid w:val="00007471"/>
    <w:rsid w:val="000101DD"/>
    <w:rsid w:val="000104BE"/>
    <w:rsid w:val="00010F97"/>
    <w:rsid w:val="000123EB"/>
    <w:rsid w:val="00013045"/>
    <w:rsid w:val="000139E0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0FB5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70E"/>
    <w:rsid w:val="00063C8E"/>
    <w:rsid w:val="000652EE"/>
    <w:rsid w:val="00065CFF"/>
    <w:rsid w:val="0007226A"/>
    <w:rsid w:val="0007236F"/>
    <w:rsid w:val="00072700"/>
    <w:rsid w:val="00076842"/>
    <w:rsid w:val="00076EE9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4B9B"/>
    <w:rsid w:val="00095449"/>
    <w:rsid w:val="0009707D"/>
    <w:rsid w:val="000A015E"/>
    <w:rsid w:val="000A2CA7"/>
    <w:rsid w:val="000A71A5"/>
    <w:rsid w:val="000A75D6"/>
    <w:rsid w:val="000B1C6C"/>
    <w:rsid w:val="000B234F"/>
    <w:rsid w:val="000B2B07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7998"/>
    <w:rsid w:val="000D07E2"/>
    <w:rsid w:val="000D0CD7"/>
    <w:rsid w:val="000D1F73"/>
    <w:rsid w:val="000D43D0"/>
    <w:rsid w:val="000D4B09"/>
    <w:rsid w:val="000D72E2"/>
    <w:rsid w:val="000D7C89"/>
    <w:rsid w:val="000E1E1D"/>
    <w:rsid w:val="000E4C54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32D"/>
    <w:rsid w:val="00127A09"/>
    <w:rsid w:val="00127F4E"/>
    <w:rsid w:val="0013295B"/>
    <w:rsid w:val="00132EDF"/>
    <w:rsid w:val="00134E54"/>
    <w:rsid w:val="001375E9"/>
    <w:rsid w:val="001439FB"/>
    <w:rsid w:val="0014510A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8C3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878"/>
    <w:rsid w:val="001A6E06"/>
    <w:rsid w:val="001A7D5C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C2F37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4ADB"/>
    <w:rsid w:val="002153F1"/>
    <w:rsid w:val="00215ADE"/>
    <w:rsid w:val="00215D6C"/>
    <w:rsid w:val="00220C62"/>
    <w:rsid w:val="00221EB6"/>
    <w:rsid w:val="002225DB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3D"/>
    <w:rsid w:val="002702CA"/>
    <w:rsid w:val="002720E3"/>
    <w:rsid w:val="0027228B"/>
    <w:rsid w:val="00272450"/>
    <w:rsid w:val="002731D6"/>
    <w:rsid w:val="00273BE9"/>
    <w:rsid w:val="00274E7D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4221"/>
    <w:rsid w:val="00295040"/>
    <w:rsid w:val="00295F28"/>
    <w:rsid w:val="002A36F2"/>
    <w:rsid w:val="002A42FC"/>
    <w:rsid w:val="002A6578"/>
    <w:rsid w:val="002A6E82"/>
    <w:rsid w:val="002B1E39"/>
    <w:rsid w:val="002B250E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377"/>
    <w:rsid w:val="00301F28"/>
    <w:rsid w:val="0030285C"/>
    <w:rsid w:val="00305136"/>
    <w:rsid w:val="00311A8D"/>
    <w:rsid w:val="00312B81"/>
    <w:rsid w:val="0031713A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2999"/>
    <w:rsid w:val="00335844"/>
    <w:rsid w:val="0033592C"/>
    <w:rsid w:val="00335D4F"/>
    <w:rsid w:val="0033732C"/>
    <w:rsid w:val="003402D8"/>
    <w:rsid w:val="003429FA"/>
    <w:rsid w:val="00345A82"/>
    <w:rsid w:val="00346F45"/>
    <w:rsid w:val="00350B98"/>
    <w:rsid w:val="003520D9"/>
    <w:rsid w:val="003551DB"/>
    <w:rsid w:val="00356B3E"/>
    <w:rsid w:val="00356F6D"/>
    <w:rsid w:val="00362CB4"/>
    <w:rsid w:val="00364A80"/>
    <w:rsid w:val="00365748"/>
    <w:rsid w:val="00366A6C"/>
    <w:rsid w:val="00367400"/>
    <w:rsid w:val="00370DE5"/>
    <w:rsid w:val="0037325A"/>
    <w:rsid w:val="00374D67"/>
    <w:rsid w:val="003767A4"/>
    <w:rsid w:val="003771C2"/>
    <w:rsid w:val="00377E05"/>
    <w:rsid w:val="003802DA"/>
    <w:rsid w:val="0038064E"/>
    <w:rsid w:val="00381C4B"/>
    <w:rsid w:val="00383D1F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3BC"/>
    <w:rsid w:val="003C5E96"/>
    <w:rsid w:val="003C6605"/>
    <w:rsid w:val="003C6F17"/>
    <w:rsid w:val="003D0EA9"/>
    <w:rsid w:val="003D2C52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1C4"/>
    <w:rsid w:val="003F057C"/>
    <w:rsid w:val="003F09F8"/>
    <w:rsid w:val="003F0F58"/>
    <w:rsid w:val="003F15C2"/>
    <w:rsid w:val="003F2CE2"/>
    <w:rsid w:val="003F2EDF"/>
    <w:rsid w:val="003F2F89"/>
    <w:rsid w:val="003F346C"/>
    <w:rsid w:val="003F3634"/>
    <w:rsid w:val="003F5298"/>
    <w:rsid w:val="003F53D3"/>
    <w:rsid w:val="003F5F42"/>
    <w:rsid w:val="003F6001"/>
    <w:rsid w:val="003F73D3"/>
    <w:rsid w:val="003F7A3D"/>
    <w:rsid w:val="00400444"/>
    <w:rsid w:val="004005D5"/>
    <w:rsid w:val="0040194F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2824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3C2E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3DF9"/>
    <w:rsid w:val="00454572"/>
    <w:rsid w:val="00456AD6"/>
    <w:rsid w:val="00456DD7"/>
    <w:rsid w:val="0045754A"/>
    <w:rsid w:val="00461338"/>
    <w:rsid w:val="004621BA"/>
    <w:rsid w:val="00463985"/>
    <w:rsid w:val="004645E8"/>
    <w:rsid w:val="00465034"/>
    <w:rsid w:val="00465769"/>
    <w:rsid w:val="0046599D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1C91"/>
    <w:rsid w:val="004D2047"/>
    <w:rsid w:val="004D2212"/>
    <w:rsid w:val="004D2FCC"/>
    <w:rsid w:val="004D3B68"/>
    <w:rsid w:val="004D42F6"/>
    <w:rsid w:val="004D54FA"/>
    <w:rsid w:val="004E04C3"/>
    <w:rsid w:val="004E149F"/>
    <w:rsid w:val="004E14C6"/>
    <w:rsid w:val="004E1DC8"/>
    <w:rsid w:val="004E3959"/>
    <w:rsid w:val="004E661F"/>
    <w:rsid w:val="004E67B8"/>
    <w:rsid w:val="004F39C8"/>
    <w:rsid w:val="004F41DF"/>
    <w:rsid w:val="004F530E"/>
    <w:rsid w:val="0050043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5E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BAB"/>
    <w:rsid w:val="00553CD0"/>
    <w:rsid w:val="00555AF6"/>
    <w:rsid w:val="00555C97"/>
    <w:rsid w:val="00555EFC"/>
    <w:rsid w:val="00556739"/>
    <w:rsid w:val="0056059A"/>
    <w:rsid w:val="00562D9C"/>
    <w:rsid w:val="00562EB6"/>
    <w:rsid w:val="00564E1D"/>
    <w:rsid w:val="00565EDC"/>
    <w:rsid w:val="005661BF"/>
    <w:rsid w:val="0057052B"/>
    <w:rsid w:val="0057122E"/>
    <w:rsid w:val="00571821"/>
    <w:rsid w:val="00573744"/>
    <w:rsid w:val="005754B5"/>
    <w:rsid w:val="00575C86"/>
    <w:rsid w:val="00577F92"/>
    <w:rsid w:val="005814F8"/>
    <w:rsid w:val="00581551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6FFB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C7BF5"/>
    <w:rsid w:val="005D207D"/>
    <w:rsid w:val="005D258B"/>
    <w:rsid w:val="005D2DE1"/>
    <w:rsid w:val="005D45D8"/>
    <w:rsid w:val="005D7229"/>
    <w:rsid w:val="005E1EDF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6F2F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45DD"/>
    <w:rsid w:val="00645031"/>
    <w:rsid w:val="006463C7"/>
    <w:rsid w:val="0065705F"/>
    <w:rsid w:val="00657B52"/>
    <w:rsid w:val="00661590"/>
    <w:rsid w:val="00661F0A"/>
    <w:rsid w:val="00664039"/>
    <w:rsid w:val="0066554D"/>
    <w:rsid w:val="00666BC9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5D16"/>
    <w:rsid w:val="006A6878"/>
    <w:rsid w:val="006A7CF6"/>
    <w:rsid w:val="006B1B5B"/>
    <w:rsid w:val="006B2815"/>
    <w:rsid w:val="006B2CC3"/>
    <w:rsid w:val="006C05FE"/>
    <w:rsid w:val="006C4AF8"/>
    <w:rsid w:val="006C6340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69B"/>
    <w:rsid w:val="006E5262"/>
    <w:rsid w:val="006E5E19"/>
    <w:rsid w:val="006E7959"/>
    <w:rsid w:val="006F1421"/>
    <w:rsid w:val="006F20A0"/>
    <w:rsid w:val="006F4218"/>
    <w:rsid w:val="006F42B2"/>
    <w:rsid w:val="006F6472"/>
    <w:rsid w:val="006F67B3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32B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6899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28F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29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C7F86"/>
    <w:rsid w:val="007D1534"/>
    <w:rsid w:val="007D537E"/>
    <w:rsid w:val="007D5631"/>
    <w:rsid w:val="007D6452"/>
    <w:rsid w:val="007E0D2B"/>
    <w:rsid w:val="007E1995"/>
    <w:rsid w:val="007E5FAC"/>
    <w:rsid w:val="007E626F"/>
    <w:rsid w:val="007E6B31"/>
    <w:rsid w:val="007F0837"/>
    <w:rsid w:val="007F4D6E"/>
    <w:rsid w:val="007F5ACA"/>
    <w:rsid w:val="0080122F"/>
    <w:rsid w:val="00801B04"/>
    <w:rsid w:val="008028CD"/>
    <w:rsid w:val="00802C3F"/>
    <w:rsid w:val="0080421B"/>
    <w:rsid w:val="00804B81"/>
    <w:rsid w:val="00805BF6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217E"/>
    <w:rsid w:val="0083459F"/>
    <w:rsid w:val="008350B2"/>
    <w:rsid w:val="008352FA"/>
    <w:rsid w:val="0083698F"/>
    <w:rsid w:val="008407C2"/>
    <w:rsid w:val="008431F5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120"/>
    <w:rsid w:val="00863CA2"/>
    <w:rsid w:val="00865973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7C8"/>
    <w:rsid w:val="008A6BAD"/>
    <w:rsid w:val="008A6BF1"/>
    <w:rsid w:val="008A7E4F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47DA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4575"/>
    <w:rsid w:val="00905DF7"/>
    <w:rsid w:val="00910E46"/>
    <w:rsid w:val="00911061"/>
    <w:rsid w:val="009168D7"/>
    <w:rsid w:val="00916EE9"/>
    <w:rsid w:val="00917201"/>
    <w:rsid w:val="0092044D"/>
    <w:rsid w:val="009209F3"/>
    <w:rsid w:val="00920D5F"/>
    <w:rsid w:val="00922594"/>
    <w:rsid w:val="00923C3D"/>
    <w:rsid w:val="00924C92"/>
    <w:rsid w:val="00924C97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0F5E"/>
    <w:rsid w:val="00955708"/>
    <w:rsid w:val="00956116"/>
    <w:rsid w:val="00956CCC"/>
    <w:rsid w:val="00957221"/>
    <w:rsid w:val="0096278B"/>
    <w:rsid w:val="00962A72"/>
    <w:rsid w:val="009645B3"/>
    <w:rsid w:val="00966D05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5E02"/>
    <w:rsid w:val="0099657A"/>
    <w:rsid w:val="00996C13"/>
    <w:rsid w:val="009A192F"/>
    <w:rsid w:val="009A5174"/>
    <w:rsid w:val="009A54E7"/>
    <w:rsid w:val="009A71A2"/>
    <w:rsid w:val="009A7505"/>
    <w:rsid w:val="009B08B1"/>
    <w:rsid w:val="009B0A57"/>
    <w:rsid w:val="009B1D7A"/>
    <w:rsid w:val="009B27A0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12EC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E4FAE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07E2"/>
    <w:rsid w:val="00A117C8"/>
    <w:rsid w:val="00A11EC8"/>
    <w:rsid w:val="00A12BE1"/>
    <w:rsid w:val="00A139B1"/>
    <w:rsid w:val="00A167C1"/>
    <w:rsid w:val="00A16D7E"/>
    <w:rsid w:val="00A21DA2"/>
    <w:rsid w:val="00A22473"/>
    <w:rsid w:val="00A23490"/>
    <w:rsid w:val="00A25033"/>
    <w:rsid w:val="00A25FFF"/>
    <w:rsid w:val="00A303E5"/>
    <w:rsid w:val="00A30578"/>
    <w:rsid w:val="00A30770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32A"/>
    <w:rsid w:val="00A418C1"/>
    <w:rsid w:val="00A41AC1"/>
    <w:rsid w:val="00A42DED"/>
    <w:rsid w:val="00A4382C"/>
    <w:rsid w:val="00A44DC7"/>
    <w:rsid w:val="00A461F2"/>
    <w:rsid w:val="00A479A2"/>
    <w:rsid w:val="00A47B9A"/>
    <w:rsid w:val="00A508BD"/>
    <w:rsid w:val="00A50EBF"/>
    <w:rsid w:val="00A5120A"/>
    <w:rsid w:val="00A53D01"/>
    <w:rsid w:val="00A540B6"/>
    <w:rsid w:val="00A566DA"/>
    <w:rsid w:val="00A5720A"/>
    <w:rsid w:val="00A57AC0"/>
    <w:rsid w:val="00A632C6"/>
    <w:rsid w:val="00A641F7"/>
    <w:rsid w:val="00A64F2F"/>
    <w:rsid w:val="00A66FB2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4F88"/>
    <w:rsid w:val="00A87375"/>
    <w:rsid w:val="00A90E78"/>
    <w:rsid w:val="00A90FA2"/>
    <w:rsid w:val="00A91135"/>
    <w:rsid w:val="00A92506"/>
    <w:rsid w:val="00A942FC"/>
    <w:rsid w:val="00AA1CD1"/>
    <w:rsid w:val="00AA2575"/>
    <w:rsid w:val="00AA3CA5"/>
    <w:rsid w:val="00AA4349"/>
    <w:rsid w:val="00AA4953"/>
    <w:rsid w:val="00AA5328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06179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262F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37BBA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57863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6453"/>
    <w:rsid w:val="00B974FE"/>
    <w:rsid w:val="00B97A72"/>
    <w:rsid w:val="00BA0036"/>
    <w:rsid w:val="00BA181B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4413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2A8B"/>
    <w:rsid w:val="00C24867"/>
    <w:rsid w:val="00C24A73"/>
    <w:rsid w:val="00C2553A"/>
    <w:rsid w:val="00C26F61"/>
    <w:rsid w:val="00C30DB1"/>
    <w:rsid w:val="00C32340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9AE"/>
    <w:rsid w:val="00C706D5"/>
    <w:rsid w:val="00C721B7"/>
    <w:rsid w:val="00C72AE6"/>
    <w:rsid w:val="00C72F73"/>
    <w:rsid w:val="00C7504B"/>
    <w:rsid w:val="00C75629"/>
    <w:rsid w:val="00C75B9D"/>
    <w:rsid w:val="00C76CB2"/>
    <w:rsid w:val="00C76F9C"/>
    <w:rsid w:val="00C80B80"/>
    <w:rsid w:val="00C927F7"/>
    <w:rsid w:val="00C954A1"/>
    <w:rsid w:val="00C95654"/>
    <w:rsid w:val="00C963D3"/>
    <w:rsid w:val="00CA3473"/>
    <w:rsid w:val="00CA7F41"/>
    <w:rsid w:val="00CB01DC"/>
    <w:rsid w:val="00CB1A37"/>
    <w:rsid w:val="00CB3DDC"/>
    <w:rsid w:val="00CB3F08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2B32"/>
    <w:rsid w:val="00CF4525"/>
    <w:rsid w:val="00CF4AA6"/>
    <w:rsid w:val="00CF61F8"/>
    <w:rsid w:val="00CF6281"/>
    <w:rsid w:val="00CF658C"/>
    <w:rsid w:val="00D0064A"/>
    <w:rsid w:val="00D016A0"/>
    <w:rsid w:val="00D039CC"/>
    <w:rsid w:val="00D040EF"/>
    <w:rsid w:val="00D057DA"/>
    <w:rsid w:val="00D071C0"/>
    <w:rsid w:val="00D07543"/>
    <w:rsid w:val="00D103A3"/>
    <w:rsid w:val="00D10856"/>
    <w:rsid w:val="00D10E58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07E1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773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9DB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4D6B"/>
    <w:rsid w:val="00DE51C1"/>
    <w:rsid w:val="00DE79FA"/>
    <w:rsid w:val="00DF350C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749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5B7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835"/>
    <w:rsid w:val="00E85DF7"/>
    <w:rsid w:val="00E86C7A"/>
    <w:rsid w:val="00E90A25"/>
    <w:rsid w:val="00E91BCE"/>
    <w:rsid w:val="00E91DA9"/>
    <w:rsid w:val="00E92826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56EA"/>
    <w:rsid w:val="00EB60C4"/>
    <w:rsid w:val="00EB6467"/>
    <w:rsid w:val="00EB6517"/>
    <w:rsid w:val="00EB7E20"/>
    <w:rsid w:val="00EC2867"/>
    <w:rsid w:val="00EC2C77"/>
    <w:rsid w:val="00EC2E7D"/>
    <w:rsid w:val="00EC4947"/>
    <w:rsid w:val="00EC5A31"/>
    <w:rsid w:val="00EC783D"/>
    <w:rsid w:val="00EC78F6"/>
    <w:rsid w:val="00ED2101"/>
    <w:rsid w:val="00ED24FB"/>
    <w:rsid w:val="00ED6C08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06C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2F79"/>
    <w:rsid w:val="00F35313"/>
    <w:rsid w:val="00F35A9C"/>
    <w:rsid w:val="00F4024F"/>
    <w:rsid w:val="00F41E16"/>
    <w:rsid w:val="00F41E69"/>
    <w:rsid w:val="00F424CA"/>
    <w:rsid w:val="00F43E95"/>
    <w:rsid w:val="00F445AF"/>
    <w:rsid w:val="00F44881"/>
    <w:rsid w:val="00F44933"/>
    <w:rsid w:val="00F452DB"/>
    <w:rsid w:val="00F45E94"/>
    <w:rsid w:val="00F46EE2"/>
    <w:rsid w:val="00F50BF8"/>
    <w:rsid w:val="00F51967"/>
    <w:rsid w:val="00F52306"/>
    <w:rsid w:val="00F52D75"/>
    <w:rsid w:val="00F53423"/>
    <w:rsid w:val="00F54E6B"/>
    <w:rsid w:val="00F5540C"/>
    <w:rsid w:val="00F55FEB"/>
    <w:rsid w:val="00F561FB"/>
    <w:rsid w:val="00F56AE1"/>
    <w:rsid w:val="00F5770B"/>
    <w:rsid w:val="00F62F90"/>
    <w:rsid w:val="00F63357"/>
    <w:rsid w:val="00F65311"/>
    <w:rsid w:val="00F664B5"/>
    <w:rsid w:val="00F66612"/>
    <w:rsid w:val="00F66EA6"/>
    <w:rsid w:val="00F67A8C"/>
    <w:rsid w:val="00F67EE5"/>
    <w:rsid w:val="00F70AC7"/>
    <w:rsid w:val="00F70D2A"/>
    <w:rsid w:val="00F71D9B"/>
    <w:rsid w:val="00F73415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A3C83"/>
    <w:rsid w:val="00FB0979"/>
    <w:rsid w:val="00FB10CC"/>
    <w:rsid w:val="00FB1208"/>
    <w:rsid w:val="00FB18E7"/>
    <w:rsid w:val="00FB30DE"/>
    <w:rsid w:val="00FB33C9"/>
    <w:rsid w:val="00FB366A"/>
    <w:rsid w:val="00FB5B55"/>
    <w:rsid w:val="00FB62D4"/>
    <w:rsid w:val="00FB7497"/>
    <w:rsid w:val="00FB7861"/>
    <w:rsid w:val="00FC10E2"/>
    <w:rsid w:val="00FC16D4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C77"/>
  </w:style>
  <w:style w:type="table" w:customStyle="1" w:styleId="15">
    <w:name w:val="Сетка таблицы1"/>
    <w:basedOn w:val="a1"/>
    <w:next w:val="a4"/>
    <w:uiPriority w:val="39"/>
    <w:rsid w:val="00463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4"/>
    <w:uiPriority w:val="59"/>
    <w:rsid w:val="004019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73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2732D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Nonformat">
    <w:name w:val="ConsPlusNonformat"/>
    <w:rsid w:val="001273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2732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e">
    <w:name w:val="Основной текст_"/>
    <w:link w:val="16"/>
    <w:rsid w:val="0012732D"/>
    <w:rPr>
      <w:sz w:val="26"/>
      <w:szCs w:val="26"/>
    </w:rPr>
  </w:style>
  <w:style w:type="paragraph" w:customStyle="1" w:styleId="16">
    <w:name w:val="Основной текст1"/>
    <w:basedOn w:val="a"/>
    <w:link w:val="afe"/>
    <w:rsid w:val="0012732D"/>
    <w:pPr>
      <w:widowControl w:val="0"/>
      <w:spacing w:line="259" w:lineRule="auto"/>
      <w:ind w:firstLine="400"/>
    </w:pPr>
    <w:rPr>
      <w:sz w:val="26"/>
      <w:szCs w:val="26"/>
    </w:rPr>
  </w:style>
  <w:style w:type="character" w:customStyle="1" w:styleId="aff">
    <w:name w:val="Подпись к таблице_"/>
    <w:link w:val="aff0"/>
    <w:rsid w:val="0012732D"/>
    <w:rPr>
      <w:b/>
      <w:bCs/>
      <w:sz w:val="22"/>
      <w:szCs w:val="22"/>
    </w:rPr>
  </w:style>
  <w:style w:type="paragraph" w:customStyle="1" w:styleId="aff0">
    <w:name w:val="Подпись к таблице"/>
    <w:basedOn w:val="a"/>
    <w:link w:val="aff"/>
    <w:rsid w:val="0012732D"/>
    <w:pPr>
      <w:widowControl w:val="0"/>
    </w:pPr>
    <w:rPr>
      <w:b/>
      <w:bCs/>
      <w:sz w:val="22"/>
      <w:szCs w:val="22"/>
    </w:rPr>
  </w:style>
  <w:style w:type="character" w:customStyle="1" w:styleId="aff1">
    <w:name w:val="Другое_"/>
    <w:link w:val="aff2"/>
    <w:rsid w:val="0012732D"/>
    <w:rPr>
      <w:sz w:val="22"/>
      <w:szCs w:val="22"/>
    </w:rPr>
  </w:style>
  <w:style w:type="paragraph" w:customStyle="1" w:styleId="aff2">
    <w:name w:val="Другое"/>
    <w:basedOn w:val="a"/>
    <w:link w:val="aff1"/>
    <w:rsid w:val="0012732D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6</cp:revision>
  <cp:lastPrinted>2022-09-02T06:27:00Z</cp:lastPrinted>
  <dcterms:created xsi:type="dcterms:W3CDTF">2026-02-27T06:53:00Z</dcterms:created>
  <dcterms:modified xsi:type="dcterms:W3CDTF">2026-03-13T08:24:00Z</dcterms:modified>
</cp:coreProperties>
</file>